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B086F" w:rsidRPr="002D5328" w14:paraId="4E58156F" w14:textId="77777777" w:rsidTr="002C07CB">
        <w:trPr>
          <w:trHeight w:val="1080"/>
        </w:trPr>
        <w:tc>
          <w:tcPr>
            <w:tcW w:w="6515" w:type="dxa"/>
            <w:gridSpan w:val="4"/>
            <w:vAlign w:val="center"/>
          </w:tcPr>
          <w:p w14:paraId="30D1F2FA" w14:textId="77777777" w:rsidR="004B086F" w:rsidRPr="002D5328" w:rsidRDefault="004B086F" w:rsidP="00950721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2D5328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1632097" w14:textId="77777777" w:rsidR="004B086F" w:rsidRPr="002D5328" w:rsidRDefault="004B086F" w:rsidP="0095072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2E5E412" w14:textId="77777777" w:rsidR="0056584D" w:rsidRPr="0056584D" w:rsidRDefault="0056584D" w:rsidP="0056584D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56584D">
              <w:rPr>
                <w:rFonts w:ascii="Calibri" w:eastAsia="Times New Roman" w:hAnsi="Calibri"/>
                <w:sz w:val="20"/>
                <w:szCs w:val="20"/>
              </w:rPr>
              <w:t>Mūsu adrese:</w:t>
            </w:r>
          </w:p>
          <w:p w14:paraId="586B6E9D" w14:textId="64AE7DDA" w:rsidR="0056584D" w:rsidRPr="00A61114" w:rsidRDefault="000C785D" w:rsidP="0056584D">
            <w:pPr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>Lāčplēša iela 1, Rīga, LV-101</w:t>
            </w:r>
            <w:r w:rsidR="0048223A">
              <w:rPr>
                <w:rFonts w:ascii="Calibri" w:eastAsia="Times New Roman" w:hAnsi="Calibri"/>
                <w:sz w:val="22"/>
              </w:rPr>
              <w:t>0</w:t>
            </w:r>
            <w:r w:rsidR="0056584D" w:rsidRPr="0056584D">
              <w:rPr>
                <w:rFonts w:ascii="Calibri" w:eastAsia="Times New Roman" w:hAnsi="Calibri"/>
                <w:sz w:val="22"/>
              </w:rPr>
              <w:t xml:space="preserve"> </w:t>
            </w:r>
            <w:r w:rsidR="0056584D" w:rsidRPr="0056584D">
              <w:rPr>
                <w:rFonts w:ascii="Calibri" w:eastAsia="Times New Roman" w:hAnsi="Calibri"/>
                <w:sz w:val="22"/>
              </w:rPr>
              <w:br/>
            </w:r>
            <w:hyperlink r:id="rId8" w:history="1">
              <w:r w:rsidR="00A61114" w:rsidRPr="00A61114">
                <w:rPr>
                  <w:rStyle w:val="Hyperlink"/>
                  <w:rFonts w:ascii="Calibri" w:eastAsia="Times New Roman" w:hAnsi="Calibri"/>
                  <w:color w:val="auto"/>
                  <w:sz w:val="22"/>
                  <w:u w:val="none"/>
                </w:rPr>
                <w:t>www.csp.gov.lv</w:t>
              </w:r>
            </w:hyperlink>
            <w:r w:rsidR="00A61114" w:rsidRPr="00A61114">
              <w:rPr>
                <w:rFonts w:ascii="Calibri" w:eastAsia="Times New Roman" w:hAnsi="Calibri"/>
                <w:sz w:val="22"/>
              </w:rPr>
              <w:t xml:space="preserve"> </w:t>
            </w:r>
          </w:p>
          <w:p w14:paraId="2C7F6DCE" w14:textId="77777777" w:rsidR="0056584D" w:rsidRPr="00A61114" w:rsidRDefault="0056584D" w:rsidP="0056584D">
            <w:pPr>
              <w:jc w:val="center"/>
              <w:rPr>
                <w:rFonts w:ascii="Calibri" w:eastAsia="Times New Roman" w:hAnsi="Calibri"/>
                <w:sz w:val="22"/>
              </w:rPr>
            </w:pPr>
          </w:p>
          <w:p w14:paraId="2FA43979" w14:textId="7205E844" w:rsidR="0056584D" w:rsidRPr="00A61114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2"/>
              </w:rPr>
            </w:pPr>
            <w:r w:rsidRPr="00A61114">
              <w:rPr>
                <w:rFonts w:ascii="Calibri" w:eastAsia="Times New Roman" w:hAnsi="Calibri"/>
                <w:bCs/>
                <w:sz w:val="22"/>
              </w:rPr>
              <w:t>Datu elektroniskā iesniegšana:</w:t>
            </w:r>
          </w:p>
          <w:p w14:paraId="53ED3502" w14:textId="360F4350" w:rsidR="00716712" w:rsidRPr="00A61114" w:rsidRDefault="00566CB5" w:rsidP="00531D5F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eastAsia="Times New Roman" w:hAnsi="Calibri"/>
                <w:bCs/>
                <w:sz w:val="22"/>
              </w:rPr>
            </w:pPr>
            <w:hyperlink r:id="rId9" w:history="1">
              <w:r w:rsidR="00A61114" w:rsidRPr="00A61114">
                <w:rPr>
                  <w:rStyle w:val="Hyperlink"/>
                  <w:rFonts w:ascii="Calibri" w:eastAsia="Times New Roman" w:hAnsi="Calibri"/>
                  <w:bCs/>
                  <w:color w:val="auto"/>
                  <w:sz w:val="22"/>
                  <w:u w:val="none"/>
                </w:rPr>
                <w:t>https://e.csp.gov.lv</w:t>
              </w:r>
            </w:hyperlink>
            <w:r w:rsidR="00A61114" w:rsidRPr="00A61114">
              <w:rPr>
                <w:rFonts w:ascii="Calibri" w:eastAsia="Times New Roman" w:hAnsi="Calibri"/>
                <w:bCs/>
                <w:sz w:val="22"/>
              </w:rPr>
              <w:t xml:space="preserve"> </w:t>
            </w:r>
          </w:p>
          <w:p w14:paraId="4A3DB54B" w14:textId="77777777" w:rsidR="0056584D" w:rsidRPr="0056584D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  <w:p w14:paraId="3C60CC06" w14:textId="77777777" w:rsidR="0056584D" w:rsidRDefault="0056584D" w:rsidP="0056584D">
            <w:pPr>
              <w:spacing w:after="120"/>
              <w:jc w:val="center"/>
              <w:rPr>
                <w:rFonts w:ascii="Calibri" w:eastAsia="Times New Roman" w:hAnsi="Calibri"/>
                <w:bCs/>
                <w:i/>
                <w:iCs/>
                <w:sz w:val="20"/>
                <w:szCs w:val="20"/>
              </w:rPr>
            </w:pPr>
            <w:r w:rsidRPr="0056584D">
              <w:rPr>
                <w:rFonts w:ascii="Calibri" w:eastAsia="Times New Roman" w:hAnsi="Calibri"/>
                <w:bCs/>
                <w:i/>
                <w:iCs/>
                <w:sz w:val="20"/>
                <w:szCs w:val="20"/>
              </w:rPr>
              <w:t>Konsultācijas:</w:t>
            </w:r>
          </w:p>
          <w:p w14:paraId="687FCA7C" w14:textId="78DD3EB0" w:rsidR="00E83D30" w:rsidRPr="002D5328" w:rsidRDefault="00E83D30" w:rsidP="00E83D3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2D5328">
              <w:rPr>
                <w:rFonts w:ascii="Calibri" w:hAnsi="Calibri"/>
                <w:bCs/>
                <w:i/>
                <w:iCs/>
                <w:sz w:val="22"/>
              </w:rPr>
              <w:t xml:space="preserve">tālr. CSP </w:t>
            </w:r>
            <w:r w:rsidR="007A18EF" w:rsidRPr="00566CB5">
              <w:rPr>
                <w:rFonts w:ascii="Calibri" w:hAnsi="Calibri" w:cs="Calibri"/>
                <w:b/>
                <w:i/>
                <w:color w:val="000000"/>
                <w:szCs w:val="24"/>
              </w:rPr>
              <w:t>80000098</w:t>
            </w:r>
          </w:p>
          <w:p w14:paraId="0987DBC1" w14:textId="770A9224" w:rsidR="00E83D30" w:rsidRPr="002D5328" w:rsidRDefault="00E83D30" w:rsidP="00E83D30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2D5328">
              <w:rPr>
                <w:rFonts w:ascii="Calibri" w:hAnsi="Calibri"/>
                <w:bCs/>
                <w:i/>
                <w:iCs/>
                <w:sz w:val="22"/>
              </w:rPr>
              <w:t xml:space="preserve">tālr. ZM </w:t>
            </w:r>
            <w:r w:rsidRPr="002D5328">
              <w:rPr>
                <w:rFonts w:ascii="Calibri" w:hAnsi="Calibri" w:cs="Calibri"/>
                <w:bCs/>
                <w:i/>
                <w:iCs/>
                <w:sz w:val="22"/>
              </w:rPr>
              <w:t xml:space="preserve">Zivsaimniecības </w:t>
            </w:r>
            <w:r w:rsidRPr="002D5328">
              <w:rPr>
                <w:rFonts w:ascii="Calibri" w:hAnsi="Calibri" w:cs="Calibri"/>
                <w:bCs/>
                <w:i/>
                <w:iCs/>
                <w:sz w:val="22"/>
              </w:rPr>
              <w:br/>
              <w:t xml:space="preserve">departamentā </w:t>
            </w:r>
            <w:r w:rsidRPr="00566CB5">
              <w:rPr>
                <w:rFonts w:ascii="Calibri" w:hAnsi="Calibri"/>
                <w:b/>
                <w:bCs/>
                <w:i/>
                <w:iCs/>
                <w:szCs w:val="24"/>
              </w:rPr>
              <w:t>6702</w:t>
            </w:r>
            <w:r w:rsidR="002E44F7" w:rsidRPr="00566CB5">
              <w:rPr>
                <w:rFonts w:ascii="Calibri" w:hAnsi="Calibri"/>
                <w:b/>
                <w:bCs/>
                <w:i/>
                <w:iCs/>
                <w:szCs w:val="24"/>
              </w:rPr>
              <w:t>7108</w:t>
            </w:r>
          </w:p>
          <w:p w14:paraId="3C063363" w14:textId="77777777" w:rsidR="004E790C" w:rsidRDefault="004E790C" w:rsidP="00BE54C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0A2F64">
              <w:rPr>
                <w:rFonts w:ascii="Calibri" w:hAnsi="Calibri"/>
                <w:color w:val="000000"/>
                <w:sz w:val="20"/>
              </w:rPr>
              <w:t>20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.1</w:t>
            </w:r>
            <w:r w:rsidRPr="000A2F64">
              <w:rPr>
                <w:rFonts w:ascii="Calibri" w:hAnsi="Calibri"/>
                <w:color w:val="000000"/>
                <w:sz w:val="20"/>
              </w:rPr>
              <w:t>2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.20</w:t>
            </w:r>
            <w:r w:rsidRPr="000A2F64">
              <w:rPr>
                <w:rFonts w:ascii="Calibri" w:hAnsi="Calibri"/>
                <w:color w:val="000000"/>
                <w:sz w:val="20"/>
              </w:rPr>
              <w:t>1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Pr="000A2F64">
              <w:rPr>
                <w:rFonts w:ascii="Calibri" w:hAnsi="Calibri"/>
                <w:color w:val="000000"/>
                <w:sz w:val="20"/>
              </w:rPr>
              <w:t>81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2 pielikums Nr.</w:t>
            </w:r>
            <w:r w:rsidRPr="000A2F64">
              <w:rPr>
                <w:rFonts w:ascii="Calibri" w:hAnsi="Calibri"/>
                <w:color w:val="000000"/>
                <w:sz w:val="20"/>
              </w:rPr>
              <w:t>1</w:t>
            </w:r>
          </w:p>
          <w:p w14:paraId="54EE2040" w14:textId="3258CA3B" w:rsidR="004B086F" w:rsidRPr="002D5328" w:rsidRDefault="00E83D30" w:rsidP="004B2158">
            <w:pPr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726683">
              <w:rPr>
                <w:rFonts w:ascii="Calibri" w:hAnsi="Calibri"/>
                <w:sz w:val="20"/>
              </w:rPr>
              <w:t xml:space="preserve">VSPARK </w:t>
            </w:r>
            <w:r w:rsidR="00C44207" w:rsidRPr="007A7AE8">
              <w:rPr>
                <w:rFonts w:ascii="Calibri" w:hAnsi="Calibri"/>
                <w:sz w:val="20"/>
              </w:rPr>
              <w:t>10119012</w:t>
            </w:r>
          </w:p>
        </w:tc>
      </w:tr>
      <w:tr w:rsidR="004B086F" w:rsidRPr="002D5328" w14:paraId="6D3DD3DE" w14:textId="77777777" w:rsidTr="002C07CB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243B2987" w14:textId="77777777" w:rsidR="004B086F" w:rsidRPr="002D5328" w:rsidRDefault="004B086F" w:rsidP="00950721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akvakultūra</w:t>
            </w:r>
          </w:p>
          <w:p w14:paraId="0CB4F098" w14:textId="77777777" w:rsidR="004B086F" w:rsidRPr="002D5328" w:rsidRDefault="004B086F" w:rsidP="00950721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47EB4D0" w14:textId="77777777" w:rsidR="004B086F" w:rsidRPr="002D5328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BEB4EE0" w14:textId="77777777" w:rsidR="004B086F" w:rsidRPr="002D5328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14:paraId="7396F23D" w14:textId="77777777" w:rsidTr="002C07CB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77F5EC72" w14:textId="3E63EEDE" w:rsidR="002505A2" w:rsidRPr="000A2F64" w:rsidRDefault="004B086F" w:rsidP="002036EB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0A2F64">
              <w:rPr>
                <w:rFonts w:ascii="Calibri" w:hAnsi="Calibri"/>
                <w:b/>
                <w:sz w:val="32"/>
                <w:szCs w:val="32"/>
              </w:rPr>
              <w:t xml:space="preserve">Pārskats par akvakultūru </w:t>
            </w:r>
            <w:r w:rsidRPr="007A7AE8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B11CC3" w:rsidRPr="007A7AE8">
              <w:rPr>
                <w:rFonts w:ascii="Calibri" w:hAnsi="Calibri"/>
                <w:b/>
                <w:sz w:val="32"/>
                <w:szCs w:val="32"/>
              </w:rPr>
              <w:t>23</w:t>
            </w:r>
            <w:r w:rsidRPr="007A7AE8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E2389E" w:rsidRPr="007A7AE8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7A7AE8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07CDAE9" w14:textId="77777777" w:rsidR="004B086F" w:rsidRPr="000A2F64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0E6DC1C" w14:textId="77777777" w:rsidR="004B086F" w:rsidRPr="000A2F64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14:paraId="7A86A4B8" w14:textId="77777777" w:rsidTr="002C07CB">
        <w:trPr>
          <w:trHeight w:val="360"/>
        </w:trPr>
        <w:tc>
          <w:tcPr>
            <w:tcW w:w="10490" w:type="dxa"/>
            <w:gridSpan w:val="7"/>
            <w:vAlign w:val="center"/>
          </w:tcPr>
          <w:p w14:paraId="00D806B9" w14:textId="50B3BB68" w:rsidR="004B086F" w:rsidRPr="000A2F64" w:rsidRDefault="004B086F" w:rsidP="002036EB">
            <w:pPr>
              <w:spacing w:before="120"/>
              <w:rPr>
                <w:rFonts w:ascii="Calibri" w:hAnsi="Calibri"/>
                <w:szCs w:val="24"/>
              </w:rPr>
            </w:pPr>
            <w:r w:rsidRPr="000A2F64">
              <w:rPr>
                <w:rFonts w:ascii="Calibri" w:hAnsi="Calibri"/>
                <w:i/>
                <w:szCs w:val="24"/>
              </w:rPr>
              <w:t xml:space="preserve">Iesniedz </w:t>
            </w:r>
            <w:r w:rsidRPr="007A7AE8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E83D30" w:rsidRPr="007A7AE8">
              <w:rPr>
                <w:rFonts w:ascii="Calibri" w:hAnsi="Calibri"/>
                <w:b/>
                <w:i/>
                <w:szCs w:val="24"/>
              </w:rPr>
              <w:t>20</w:t>
            </w:r>
            <w:r w:rsidR="00B11CC3" w:rsidRPr="007A7AE8">
              <w:rPr>
                <w:rFonts w:ascii="Calibri" w:hAnsi="Calibri"/>
                <w:b/>
                <w:i/>
                <w:szCs w:val="24"/>
              </w:rPr>
              <w:t>24</w:t>
            </w:r>
            <w:r w:rsidR="00E83D30" w:rsidRPr="007A7AE8">
              <w:rPr>
                <w:rFonts w:ascii="Calibri" w:hAnsi="Calibri"/>
                <w:b/>
                <w:i/>
                <w:szCs w:val="24"/>
              </w:rPr>
              <w:t>.</w:t>
            </w:r>
            <w:r w:rsidR="00E2389E" w:rsidRPr="007A7AE8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3D30" w:rsidRPr="007A7AE8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FA7744" w:rsidRPr="007A7AE8">
              <w:rPr>
                <w:rFonts w:ascii="Calibri" w:hAnsi="Calibri"/>
                <w:b/>
                <w:i/>
                <w:szCs w:val="24"/>
              </w:rPr>
              <w:t>1</w:t>
            </w:r>
            <w:r w:rsidR="00E2389E" w:rsidRPr="007A7AE8">
              <w:rPr>
                <w:rFonts w:ascii="Calibri" w:hAnsi="Calibri"/>
                <w:b/>
                <w:i/>
                <w:szCs w:val="24"/>
              </w:rPr>
              <w:t xml:space="preserve">. </w:t>
            </w:r>
            <w:r w:rsidR="00FA7744" w:rsidRPr="007A7AE8">
              <w:rPr>
                <w:rFonts w:ascii="Calibri" w:hAnsi="Calibri"/>
                <w:b/>
                <w:i/>
                <w:szCs w:val="24"/>
              </w:rPr>
              <w:t>aprīlim</w:t>
            </w:r>
          </w:p>
        </w:tc>
      </w:tr>
      <w:tr w:rsidR="004B086F" w:rsidRPr="002D5328" w14:paraId="7623AC29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A6A2BEC" w14:textId="77777777" w:rsidR="004B086F" w:rsidRPr="000A2F64" w:rsidRDefault="004B086F" w:rsidP="007B6632">
            <w:pPr>
              <w:spacing w:before="120"/>
              <w:ind w:left="57"/>
              <w:rPr>
                <w:rFonts w:ascii="Calibri" w:hAnsi="Calibri"/>
                <w:b/>
                <w:color w:val="5F497A"/>
                <w:szCs w:val="24"/>
              </w:rPr>
            </w:pPr>
            <w:r w:rsidRPr="000A2F64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4B086F" w:rsidRPr="002D5328" w14:paraId="18F2F1B5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190A046" w14:textId="77777777"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4616F2D" w14:textId="77777777"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4B086F" w:rsidRPr="002D5328" w14:paraId="5228952D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B2F76DC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6EFA20D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EA04D7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9EFD1FC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057AD4F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7C965FD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C7EC87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5EC9BE4C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0795019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FE7D370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BA72DC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5A65608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A69E752" w14:textId="2C6E09C4" w:rsidR="004B086F" w:rsidRPr="002D5328" w:rsidRDefault="008B00CD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7A7AE8">
              <w:rPr>
                <w:rFonts w:ascii="Calibri" w:hAnsi="Calibri" w:cs="Calibri"/>
                <w:sz w:val="22"/>
              </w:rPr>
              <w:t>Tīmekļa vietne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DC3837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ACA916A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7E353757" w14:textId="77777777" w:rsidR="004B086F" w:rsidRPr="002D5328" w:rsidRDefault="004B086F" w:rsidP="002D5328">
            <w:pPr>
              <w:ind w:left="228" w:right="-7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A99010F" w14:textId="77777777" w:rsidR="004B086F" w:rsidRPr="002D5328" w:rsidRDefault="004B086F" w:rsidP="0095072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4972C472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83957BE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AE7CB66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617E6D6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2E732B0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A906BA6" w14:textId="77777777" w:rsidR="004B086F" w:rsidRPr="002D5328" w:rsidRDefault="004B086F" w:rsidP="00950721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8B00CD" w:rsidRPr="002D5328" w14:paraId="6AE446E5" w14:textId="77777777" w:rsidTr="008B00CD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A373DA4" w14:textId="77777777" w:rsidR="008B00CD" w:rsidRPr="002D5328" w:rsidRDefault="008B00CD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B32AE9" w14:textId="0A6DFF93" w:rsidR="008B00CD" w:rsidRPr="002D5328" w:rsidRDefault="008B00CD" w:rsidP="008B00CD">
            <w:pPr>
              <w:ind w:left="57" w:right="86"/>
              <w:jc w:val="left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34D3F2A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280B2A8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2E52AD6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7979BAC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21007FE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C0F7EA0" w14:textId="77777777"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4345B7FF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DFF71D5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BBED6D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1239E70D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4B09810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Nodokļu maksātāja </w:t>
            </w:r>
            <w:r w:rsidRPr="002D5328">
              <w:rPr>
                <w:rFonts w:ascii="Calibri" w:hAnsi="Calibri"/>
                <w:sz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5C68343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0BA69F4C" w14:textId="77777777"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0542953C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261994A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20BFBF7F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663E11B" w14:textId="77777777" w:rsidR="004B086F" w:rsidRPr="002D5328" w:rsidRDefault="004B086F" w:rsidP="00950721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2D5328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4B086F" w:rsidRPr="002D5328" w14:paraId="7D93B70E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7223A2F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71F0F1D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6A05B016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E2871A" w14:textId="67E7E1D6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Vārds, </w:t>
            </w:r>
            <w:r w:rsidR="00566CB5">
              <w:rPr>
                <w:rFonts w:ascii="Calibri" w:hAnsi="Calibri"/>
                <w:sz w:val="22"/>
              </w:rPr>
              <w:t>U</w:t>
            </w:r>
            <w:r w:rsidRPr="002D5328">
              <w:rPr>
                <w:rFonts w:ascii="Calibri" w:hAnsi="Calibri"/>
                <w:sz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65C364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16A46D5A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741373F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BF16460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04D2F696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D03CB32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5970B2A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E942779" w14:textId="77777777" w:rsidR="004B086F" w:rsidRPr="002D5328" w:rsidRDefault="004B086F" w:rsidP="00950721">
            <w:pPr>
              <w:ind w:left="57"/>
              <w:jc w:val="righ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BAFEEF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</w:tbl>
    <w:p w14:paraId="2C4A9137" w14:textId="77777777" w:rsidR="004B086F" w:rsidRPr="00C061E1" w:rsidRDefault="004B086F" w:rsidP="004B086F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2D5328" w:rsidRPr="002D5328" w14:paraId="5541A5A3" w14:textId="77777777" w:rsidTr="002C07CB">
        <w:trPr>
          <w:trHeight w:val="732"/>
        </w:trPr>
        <w:tc>
          <w:tcPr>
            <w:tcW w:w="851" w:type="dxa"/>
            <w:vAlign w:val="center"/>
          </w:tcPr>
          <w:p w14:paraId="43B1B1B6" w14:textId="77777777" w:rsidR="002D5328" w:rsidRPr="00E854FF" w:rsidRDefault="00BE54CF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E854FF">
              <w:rPr>
                <w:noProof/>
              </w:rPr>
              <mc:AlternateContent>
                <mc:Choice Requires="wps">
                  <w:drawing>
                    <wp:inline distT="0" distB="0" distL="0" distR="0" wp14:anchorId="31DC0CB2" wp14:editId="61DFE9C5">
                      <wp:extent cx="200660" cy="185420"/>
                      <wp:effectExtent l="19050" t="19050" r="27940" b="43180"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oundrect w14:anchorId="1511C220" id="Rounded Rectangl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DgesKR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2FB7EF1" w14:textId="7AA7BDA2" w:rsidR="002D5328" w:rsidRPr="00383A38" w:rsidRDefault="009A112D" w:rsidP="00950721">
            <w:pPr>
              <w:ind w:right="-49"/>
              <w:rPr>
                <w:rFonts w:ascii="Calibri" w:hAnsi="Calibri"/>
                <w:sz w:val="22"/>
              </w:rPr>
            </w:pPr>
            <w:r w:rsidRPr="00AE340D">
              <w:rPr>
                <w:rFonts w:ascii="Calibri" w:hAnsi="Calibri"/>
                <w:sz w:val="20"/>
              </w:rPr>
              <w:t xml:space="preserve">Apsekojuma mērķis ir iegūt informāciju par akvakultūras produkcijas ražošanai izmantotajiem ūdeņiem, </w:t>
            </w:r>
            <w:r w:rsidR="000C785D">
              <w:rPr>
                <w:rFonts w:ascii="Calibri" w:hAnsi="Calibri"/>
                <w:sz w:val="20"/>
              </w:rPr>
              <w:t>pārdoto</w:t>
            </w:r>
            <w:r w:rsidRPr="00AE340D">
              <w:rPr>
                <w:rFonts w:ascii="Calibri" w:hAnsi="Calibri"/>
                <w:sz w:val="20"/>
              </w:rPr>
              <w:t xml:space="preserve"> produkciju</w:t>
            </w:r>
            <w:r>
              <w:rPr>
                <w:rFonts w:ascii="Calibri" w:hAnsi="Calibri"/>
                <w:sz w:val="20"/>
              </w:rPr>
              <w:t>,</w:t>
            </w:r>
            <w:r w:rsidRPr="00AE340D">
              <w:rPr>
                <w:rFonts w:ascii="Calibri" w:hAnsi="Calibri"/>
                <w:sz w:val="20"/>
              </w:rPr>
              <w:t xml:space="preserve"> </w:t>
            </w:r>
            <w:r w:rsidR="00424844">
              <w:rPr>
                <w:rFonts w:ascii="Calibri" w:hAnsi="Calibri"/>
                <w:sz w:val="20"/>
              </w:rPr>
              <w:t xml:space="preserve">zivju un vēžveidīgo </w:t>
            </w:r>
            <w:r w:rsidRPr="00AE340D">
              <w:rPr>
                <w:rFonts w:ascii="Calibri" w:hAnsi="Calibri"/>
                <w:sz w:val="20"/>
              </w:rPr>
              <w:t>mazuļu audzēšanu</w:t>
            </w:r>
            <w:r>
              <w:rPr>
                <w:rFonts w:ascii="Calibri" w:hAnsi="Calibri"/>
                <w:sz w:val="20"/>
              </w:rPr>
              <w:t xml:space="preserve"> un akvakultūras darbības ekonomiskajiem rādītājiem</w:t>
            </w:r>
            <w:r w:rsidR="000C785D">
              <w:rPr>
                <w:rFonts w:ascii="Calibri" w:hAnsi="Calibri"/>
                <w:sz w:val="20"/>
              </w:rPr>
              <w:t>.</w:t>
            </w:r>
          </w:p>
        </w:tc>
      </w:tr>
      <w:tr w:rsidR="002D5328" w:rsidRPr="002D5328" w14:paraId="1058BE48" w14:textId="77777777" w:rsidTr="002C07CB">
        <w:trPr>
          <w:trHeight w:val="703"/>
        </w:trPr>
        <w:tc>
          <w:tcPr>
            <w:tcW w:w="851" w:type="dxa"/>
            <w:vAlign w:val="center"/>
          </w:tcPr>
          <w:p w14:paraId="527C3FFF" w14:textId="77777777" w:rsidR="002D5328" w:rsidRPr="002D5328" w:rsidRDefault="00BE54CF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1813FD" wp14:editId="44C3C08E">
                      <wp:extent cx="200660" cy="185420"/>
                      <wp:effectExtent l="19050" t="19050" r="27940" b="43180"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oundrect w14:anchorId="54B998AB" id="Rounded Rectangle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3AFF50E" w14:textId="46253ACB" w:rsidR="002D5328" w:rsidRPr="002D5328" w:rsidRDefault="00467C25" w:rsidP="00950721">
            <w:pPr>
              <w:ind w:right="-49"/>
              <w:rPr>
                <w:rFonts w:ascii="Calibri" w:hAnsi="Calibri"/>
                <w:sz w:val="20"/>
              </w:rPr>
            </w:pPr>
            <w:r w:rsidRPr="00467C25">
              <w:rPr>
                <w:rFonts w:ascii="Calibri" w:hAnsi="Calibri"/>
                <w:sz w:val="20"/>
              </w:rPr>
              <w:t xml:space="preserve">Ar </w:t>
            </w:r>
            <w:proofErr w:type="spellStart"/>
            <w:r w:rsidRPr="00467C25">
              <w:rPr>
                <w:rFonts w:ascii="Calibri" w:hAnsi="Calibri"/>
                <w:sz w:val="20"/>
              </w:rPr>
              <w:t>apsekojuma</w:t>
            </w:r>
            <w:proofErr w:type="spellEnd"/>
            <w:r w:rsidRPr="00467C25">
              <w:rPr>
                <w:rFonts w:ascii="Calibri" w:hAnsi="Calibri"/>
                <w:sz w:val="20"/>
              </w:rPr>
              <w:t xml:space="preserve"> rezultātiem var iepazīties </w:t>
            </w:r>
            <w:r>
              <w:rPr>
                <w:rFonts w:ascii="Calibri" w:hAnsi="Calibri"/>
                <w:sz w:val="20"/>
              </w:rPr>
              <w:t>o</w:t>
            </w:r>
            <w:r w:rsidRPr="00467C25">
              <w:rPr>
                <w:rFonts w:ascii="Calibri" w:hAnsi="Calibri"/>
                <w:sz w:val="20"/>
              </w:rPr>
              <w:t>ficiālās statistikas portāla sadaļā “</w:t>
            </w:r>
            <w:hyperlink r:id="rId10" w:history="1">
              <w:r w:rsidRPr="00467C25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Nozares</w:t>
              </w:r>
            </w:hyperlink>
            <w:r w:rsidRPr="00467C25">
              <w:rPr>
                <w:rFonts w:ascii="Calibri" w:hAnsi="Calibri"/>
                <w:sz w:val="20"/>
              </w:rPr>
              <w:t>”, Latvijas statistikas gadagrāmatā.</w:t>
            </w:r>
          </w:p>
        </w:tc>
      </w:tr>
    </w:tbl>
    <w:p w14:paraId="3788795E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09A4E13F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55D71FC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4CEAB267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2CAFBCC" w14:textId="77777777" w:rsidR="002D5328" w:rsidRPr="00E854FF" w:rsidRDefault="002D5328" w:rsidP="002D5328">
      <w:pPr>
        <w:jc w:val="left"/>
        <w:rPr>
          <w:rFonts w:ascii="Calibri" w:hAnsi="Calibri"/>
          <w:b/>
          <w:color w:val="000000"/>
          <w:sz w:val="20"/>
        </w:rPr>
      </w:pPr>
    </w:p>
    <w:p w14:paraId="202AADE8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205E6D3B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1914301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1CC45DA6" w14:textId="77777777" w:rsidR="004B086F" w:rsidRPr="00C061E1" w:rsidRDefault="004B086F" w:rsidP="002D5328">
      <w:pPr>
        <w:jc w:val="center"/>
        <w:rPr>
          <w:rFonts w:ascii="Calibri" w:hAnsi="Calibri"/>
          <w:b/>
          <w:color w:val="000000"/>
          <w:sz w:val="22"/>
        </w:rPr>
      </w:pPr>
      <w:r w:rsidRPr="00C061E1">
        <w:rPr>
          <w:rFonts w:ascii="Calibri" w:hAnsi="Calibri"/>
          <w:b/>
          <w:color w:val="000000"/>
          <w:sz w:val="22"/>
        </w:rPr>
        <w:t>Centrālā statis</w:t>
      </w:r>
      <w:r w:rsidR="00575BEB">
        <w:rPr>
          <w:rFonts w:ascii="Calibri" w:hAnsi="Calibri"/>
          <w:b/>
          <w:color w:val="000000"/>
          <w:sz w:val="22"/>
        </w:rPr>
        <w:t>tikas pārvalde saskaņā ar S</w:t>
      </w:r>
      <w:r w:rsidRPr="00C061E1">
        <w:rPr>
          <w:rFonts w:ascii="Calibri" w:hAnsi="Calibri"/>
          <w:b/>
          <w:color w:val="000000"/>
          <w:sz w:val="22"/>
        </w:rPr>
        <w:t>tatistikas likumu garantē sniegtās informācijas konfidencialitāti</w:t>
      </w:r>
    </w:p>
    <w:p w14:paraId="34496C71" w14:textId="4C6D40F2" w:rsidR="00CB3E04" w:rsidRPr="00A35D22" w:rsidRDefault="00CB3E04" w:rsidP="0058688D">
      <w:pPr>
        <w:pStyle w:val="NoSpacing"/>
        <w:tabs>
          <w:tab w:val="left" w:pos="5954"/>
        </w:tabs>
        <w:ind w:right="1134"/>
        <w:rPr>
          <w:rFonts w:eastAsia="Times New Roman" w:cs="Calibri"/>
          <w:b/>
          <w:color w:val="000000"/>
        </w:rPr>
      </w:pPr>
      <w:r w:rsidRPr="00E854FF">
        <w:rPr>
          <w:rFonts w:eastAsia="Times New Roman" w:cs="Calibri"/>
          <w:b/>
          <w:color w:val="000000"/>
          <w:sz w:val="24"/>
        </w:rPr>
        <w:lastRenderedPageBreak/>
        <w:t xml:space="preserve">1. </w:t>
      </w:r>
      <w:r w:rsidRPr="00A35D22">
        <w:rPr>
          <w:rFonts w:eastAsia="Times New Roman" w:cs="Calibri"/>
          <w:b/>
          <w:color w:val="000000"/>
          <w:sz w:val="24"/>
        </w:rPr>
        <w:t xml:space="preserve">Akvakultūras audzētavas veids </w:t>
      </w:r>
      <w:r w:rsidR="0064400C" w:rsidRPr="00A35D22">
        <w:rPr>
          <w:rFonts w:eastAsia="Times New Roman" w:cs="Calibri"/>
          <w:i/>
          <w:color w:val="000000"/>
        </w:rPr>
        <w:t>(</w:t>
      </w:r>
      <w:r w:rsidR="00561A4D">
        <w:rPr>
          <w:rFonts w:cs="Calibri"/>
          <w:bCs/>
          <w:i/>
        </w:rPr>
        <w:t>a</w:t>
      </w:r>
      <w:r w:rsidR="00561A4D" w:rsidRPr="00561A4D">
        <w:rPr>
          <w:rFonts w:cs="Calibri"/>
          <w:bCs/>
          <w:i/>
        </w:rPr>
        <w:t xml:space="preserve">tbildi atzīmē ar </w:t>
      </w:r>
      <w:r w:rsidR="00561A4D" w:rsidRPr="00561A4D">
        <w:rPr>
          <w:rFonts w:cs="Calibri"/>
          <w:b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61A4D" w:rsidRPr="00561A4D">
        <w:rPr>
          <w:rFonts w:cs="Calibri"/>
          <w:b/>
          <w:color w:val="000000"/>
          <w:sz w:val="20"/>
        </w:rPr>
        <w:instrText xml:space="preserve"> FORMCHECKBOX </w:instrText>
      </w:r>
      <w:r w:rsidR="00566CB5">
        <w:rPr>
          <w:rFonts w:cs="Calibri"/>
          <w:b/>
          <w:color w:val="000000"/>
          <w:sz w:val="20"/>
        </w:rPr>
      </w:r>
      <w:r w:rsidR="00566CB5">
        <w:rPr>
          <w:rFonts w:cs="Calibri"/>
          <w:b/>
          <w:color w:val="000000"/>
          <w:sz w:val="20"/>
        </w:rPr>
        <w:fldChar w:fldCharType="separate"/>
      </w:r>
      <w:r w:rsidR="00561A4D" w:rsidRPr="00561A4D">
        <w:rPr>
          <w:rFonts w:cs="Calibri"/>
          <w:b/>
          <w:color w:val="000000"/>
          <w:sz w:val="20"/>
        </w:rPr>
        <w:fldChar w:fldCharType="end"/>
      </w:r>
      <w:r w:rsidR="0064400C" w:rsidRPr="00A35D22">
        <w:rPr>
          <w:rFonts w:eastAsia="Times New Roman" w:cs="Calibri"/>
          <w:i/>
          <w:color w:val="000000"/>
        </w:rPr>
        <w:t>)</w:t>
      </w:r>
    </w:p>
    <w:tbl>
      <w:tblPr>
        <w:tblW w:w="10499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277"/>
        <w:gridCol w:w="2774"/>
      </w:tblGrid>
      <w:tr w:rsidR="00CB3E04" w:rsidRPr="00A35D22" w14:paraId="7AE319D6" w14:textId="77777777" w:rsidTr="008751F0">
        <w:trPr>
          <w:trHeight w:val="424"/>
        </w:trPr>
        <w:tc>
          <w:tcPr>
            <w:tcW w:w="3448" w:type="dxa"/>
            <w:vAlign w:val="center"/>
          </w:tcPr>
          <w:p w14:paraId="7FD1FB4C" w14:textId="2AFE75E0" w:rsidR="00CB3E04" w:rsidRPr="00A35D22" w:rsidRDefault="00566CB5" w:rsidP="00255979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="002D5328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kubatori un mazuļu audzētavas</w:t>
            </w:r>
          </w:p>
        </w:tc>
        <w:tc>
          <w:tcPr>
            <w:tcW w:w="4277" w:type="dxa"/>
            <w:vAlign w:val="center"/>
          </w:tcPr>
          <w:p w14:paraId="35A2810E" w14:textId="46835CB9" w:rsidR="00CB3E04" w:rsidRPr="00A35D22" w:rsidRDefault="00566CB5" w:rsidP="00255979">
            <w:pPr>
              <w:spacing w:before="40" w:after="40"/>
              <w:ind w:left="322" w:hanging="32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="002D5328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915E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vju </w:t>
            </w:r>
            <w:r w:rsidR="008A1459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n vēžveidīgo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</w:t>
            </w:r>
            <w:r w:rsidR="0090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vas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ārtikas tirgum</w:t>
            </w:r>
          </w:p>
        </w:tc>
        <w:tc>
          <w:tcPr>
            <w:tcW w:w="2774" w:type="dxa"/>
            <w:vAlign w:val="center"/>
          </w:tcPr>
          <w:p w14:paraId="363DC609" w14:textId="7BAA35A6" w:rsidR="00CB3E04" w:rsidRPr="00A35D22" w:rsidRDefault="00566CB5" w:rsidP="00255979">
            <w:pPr>
              <w:spacing w:before="40" w:after="40"/>
              <w:ind w:left="337" w:hanging="337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="002D5328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915E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ktā tipa</w:t>
            </w:r>
            <w:r w:rsidR="001747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zivju un zivju mazuļu)</w:t>
            </w:r>
            <w:r w:rsidR="00915E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udzētavas</w:t>
            </w:r>
          </w:p>
        </w:tc>
      </w:tr>
      <w:tr w:rsidR="00573293" w:rsidRPr="00A35D22" w14:paraId="124AF6F9" w14:textId="77777777" w:rsidTr="008751F0">
        <w:trPr>
          <w:trHeight w:val="424"/>
        </w:trPr>
        <w:tc>
          <w:tcPr>
            <w:tcW w:w="3448" w:type="dxa"/>
            <w:vAlign w:val="center"/>
          </w:tcPr>
          <w:p w14:paraId="27FA6836" w14:textId="317A342D" w:rsidR="00573293" w:rsidRPr="00A35D22" w:rsidRDefault="00573293" w:rsidP="00255979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566C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566C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855FFD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ļģu audzētavas</w:t>
            </w:r>
          </w:p>
        </w:tc>
        <w:tc>
          <w:tcPr>
            <w:tcW w:w="4277" w:type="dxa"/>
            <w:vAlign w:val="center"/>
          </w:tcPr>
          <w:p w14:paraId="4C7CB52F" w14:textId="77777777" w:rsidR="00573293" w:rsidRPr="00A35D22" w:rsidRDefault="00573293" w:rsidP="00255979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673FB68C" w14:textId="77777777" w:rsidR="00573293" w:rsidRPr="00A35D22" w:rsidRDefault="00573293" w:rsidP="00255979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75632D63" w14:textId="77777777" w:rsidR="00CB3E04" w:rsidRDefault="00CB3E04" w:rsidP="00F44EC8">
      <w:pPr>
        <w:spacing w:before="12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A35D22">
        <w:rPr>
          <w:rFonts w:ascii="Calibri" w:eastAsia="Times New Roman" w:hAnsi="Calibri" w:cs="Calibri"/>
          <w:b/>
          <w:color w:val="000000"/>
          <w:szCs w:val="20"/>
        </w:rPr>
        <w:t>2. Produkcijas ražošanai izmantotās tehnoloģijas</w:t>
      </w:r>
    </w:p>
    <w:p w14:paraId="0B808400" w14:textId="4EB03E7C" w:rsidR="00B45A68" w:rsidRPr="00B45A68" w:rsidRDefault="00B45A68" w:rsidP="002D5328">
      <w:pPr>
        <w:spacing w:before="80" w:after="40"/>
        <w:jc w:val="left"/>
        <w:outlineLvl w:val="0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>Norāda visu tehnoloģiju kopējo skaitu un tilpumu</w:t>
      </w:r>
      <w:r w:rsidR="00562454"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vai platību</w:t>
      </w:r>
      <w:r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, kuras </w:t>
      </w:r>
      <w:r w:rsidR="0099708B"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>tiek izmantotas</w:t>
      </w:r>
      <w:r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</w:t>
      </w:r>
      <w:r w:rsidR="00A613F6"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attiecīgās </w:t>
      </w:r>
      <w:r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>akvakultūras produkcijas ražošanai.</w:t>
      </w:r>
    </w:p>
    <w:tbl>
      <w:tblPr>
        <w:tblW w:w="10473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1E0" w:firstRow="1" w:lastRow="1" w:firstColumn="1" w:lastColumn="1" w:noHBand="0" w:noVBand="0"/>
      </w:tblPr>
      <w:tblGrid>
        <w:gridCol w:w="1283"/>
        <w:gridCol w:w="63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D72761" w:rsidRPr="00A35D22" w14:paraId="712C6DA3" w14:textId="2E3FFB4B" w:rsidTr="00A61114">
        <w:tc>
          <w:tcPr>
            <w:tcW w:w="128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D11889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A73D6E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853" w:type="dxa"/>
            <w:gridSpan w:val="3"/>
            <w:tcBorders>
              <w:top w:val="single" w:sz="12" w:space="0" w:color="5F497A"/>
              <w:bottom w:val="single" w:sz="4" w:space="0" w:color="auto"/>
            </w:tcBorders>
            <w:vAlign w:val="center"/>
          </w:tcPr>
          <w:p w14:paraId="70DCB489" w14:textId="73E15A8B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aits</w:t>
            </w:r>
          </w:p>
        </w:tc>
        <w:tc>
          <w:tcPr>
            <w:tcW w:w="2853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8B54D02" w14:textId="73D01B5C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lpums, kubikmetros</w:t>
            </w:r>
          </w:p>
        </w:tc>
        <w:tc>
          <w:tcPr>
            <w:tcW w:w="2853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983932" w14:textId="358ABF9E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tība, hektāros</w:t>
            </w:r>
          </w:p>
        </w:tc>
      </w:tr>
      <w:tr w:rsidR="00855FFD" w:rsidRPr="00A35D22" w14:paraId="1CC1AD4B" w14:textId="55D721E8" w:rsidTr="00A61114">
        <w:tc>
          <w:tcPr>
            <w:tcW w:w="128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076FF13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24554C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6" w:space="0" w:color="5F497A"/>
            </w:tcBorders>
            <w:vAlign w:val="center"/>
          </w:tcPr>
          <w:p w14:paraId="0CE8EC7A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ivju audzēšanai 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6" w:space="0" w:color="5F497A"/>
            </w:tcBorders>
            <w:vAlign w:val="center"/>
          </w:tcPr>
          <w:p w14:paraId="5EC4A9B6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ēžveidīgo</w:t>
            </w:r>
          </w:p>
          <w:p w14:paraId="39AF8579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6" w:space="0" w:color="5F497A"/>
            </w:tcBorders>
          </w:tcPr>
          <w:p w14:paraId="47198959" w14:textId="38307A04" w:rsidR="00D72761" w:rsidRPr="007A7AE8" w:rsidRDefault="00855FFD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ļģu audzēšanai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A03FC3" w14:textId="5E06D4AB" w:rsidR="00D72761" w:rsidRPr="007A7AE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ivju audzēšanai 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BAD649" w14:textId="77777777" w:rsidR="00D72761" w:rsidRPr="007A7AE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ēžveidīgo</w:t>
            </w:r>
          </w:p>
          <w:p w14:paraId="45BB7C12" w14:textId="77777777" w:rsidR="00D72761" w:rsidRPr="007A7AE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</w:tcPr>
          <w:p w14:paraId="437569BB" w14:textId="36C5B2DC" w:rsidR="00D72761" w:rsidRPr="007A7AE8" w:rsidRDefault="00855FFD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ļģu audzēšanai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93984E" w14:textId="6E581047" w:rsidR="00D72761" w:rsidRPr="007A7AE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ivju audzēšanai 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46B309" w14:textId="77777777" w:rsidR="00D72761" w:rsidRPr="007A7AE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ēžveidīgo</w:t>
            </w:r>
          </w:p>
          <w:p w14:paraId="4C4F6425" w14:textId="77777777" w:rsidR="00D72761" w:rsidRPr="007A7AE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</w:tcPr>
          <w:p w14:paraId="393CACF4" w14:textId="596B7FBB" w:rsidR="00D72761" w:rsidRPr="007A7AE8" w:rsidRDefault="00855FFD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ļģu audzēšanai</w:t>
            </w:r>
          </w:p>
        </w:tc>
      </w:tr>
      <w:tr w:rsidR="00855FFD" w:rsidRPr="00A35D22" w14:paraId="5009612C" w14:textId="67C3E727" w:rsidTr="00A61114">
        <w:tc>
          <w:tcPr>
            <w:tcW w:w="128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21E585" w14:textId="77777777" w:rsidR="00D72761" w:rsidRPr="00B45A6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3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6EFFE7" w14:textId="77777777" w:rsidR="00D72761" w:rsidRPr="00B45A6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5BF990" w14:textId="77777777" w:rsidR="00D72761" w:rsidRPr="00B45A6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481EF70" w14:textId="77777777" w:rsidR="00D72761" w:rsidRPr="00B45A6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</w:tcPr>
          <w:p w14:paraId="3D2FF067" w14:textId="72D73BDB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CB8BA2" w14:textId="5D057A4F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B887B7" w14:textId="399AC2A8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</w:tcPr>
          <w:p w14:paraId="0647F7D0" w14:textId="012A77A9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3B445B" w14:textId="26E47E6A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CBA3ED6" w14:textId="73B18F95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</w:tcPr>
          <w:p w14:paraId="6187AD31" w14:textId="7DDE2B3B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F44EC8" w:rsidRPr="00A35D22" w14:paraId="25F7031D" w14:textId="2D0C0B77" w:rsidTr="00A61114">
        <w:trPr>
          <w:trHeight w:val="440"/>
        </w:trPr>
        <w:tc>
          <w:tcPr>
            <w:tcW w:w="1283" w:type="dxa"/>
            <w:tcBorders>
              <w:top w:val="single" w:sz="12" w:space="0" w:color="5F497A"/>
            </w:tcBorders>
            <w:vAlign w:val="center"/>
          </w:tcPr>
          <w:p w14:paraId="12E1AF20" w14:textId="77777777" w:rsidR="00F44EC8" w:rsidRPr="00A35D22" w:rsidRDefault="00F44EC8" w:rsidP="00D727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īķi</w:t>
            </w:r>
          </w:p>
        </w:tc>
        <w:tc>
          <w:tcPr>
            <w:tcW w:w="631" w:type="dxa"/>
            <w:tcBorders>
              <w:top w:val="single" w:sz="12" w:space="0" w:color="5F497A"/>
            </w:tcBorders>
            <w:vAlign w:val="center"/>
          </w:tcPr>
          <w:p w14:paraId="770825CE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1" w:type="dxa"/>
            <w:tcBorders>
              <w:top w:val="single" w:sz="12" w:space="0" w:color="5F497A"/>
            </w:tcBorders>
            <w:vAlign w:val="center"/>
          </w:tcPr>
          <w:p w14:paraId="0E9F3F1C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5F497A"/>
            </w:tcBorders>
            <w:vAlign w:val="center"/>
          </w:tcPr>
          <w:p w14:paraId="0E44BE9C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711FE9F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12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56C8F9BC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926DBBF" w14:textId="11FA9F96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C90CA5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220A5D4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44EC8" w:rsidRPr="00A35D22" w14:paraId="3D8921C9" w14:textId="7986886F" w:rsidTr="00A61114">
        <w:trPr>
          <w:trHeight w:val="440"/>
        </w:trPr>
        <w:tc>
          <w:tcPr>
            <w:tcW w:w="1283" w:type="dxa"/>
            <w:vAlign w:val="center"/>
          </w:tcPr>
          <w:p w14:paraId="103F3C0A" w14:textId="77777777" w:rsidR="00F44EC8" w:rsidRPr="00A35D22" w:rsidRDefault="00F44EC8" w:rsidP="00D727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eini </w:t>
            </w:r>
          </w:p>
        </w:tc>
        <w:tc>
          <w:tcPr>
            <w:tcW w:w="631" w:type="dxa"/>
            <w:vAlign w:val="center"/>
          </w:tcPr>
          <w:p w14:paraId="64EF1091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1" w:type="dxa"/>
            <w:vAlign w:val="center"/>
          </w:tcPr>
          <w:p w14:paraId="425B68B6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47CCE662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60CB2C9E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</w:tcBorders>
            <w:vAlign w:val="center"/>
          </w:tcPr>
          <w:p w14:paraId="1AAF1665" w14:textId="7861F399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</w:tcBorders>
            <w:vAlign w:val="center"/>
          </w:tcPr>
          <w:p w14:paraId="49FADD88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AB73CCD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vMerge w:val="restart"/>
            <w:tcBorders>
              <w:top w:val="single" w:sz="6" w:space="0" w:color="5F497A"/>
            </w:tcBorders>
            <w:shd w:val="clear" w:color="auto" w:fill="CCC0D9" w:themeFill="accent4" w:themeFillTint="66"/>
            <w:vAlign w:val="center"/>
          </w:tcPr>
          <w:p w14:paraId="392D0309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44EC8" w:rsidRPr="00A35D22" w14:paraId="34BF234D" w14:textId="0EDA3BBA" w:rsidTr="00A61114">
        <w:trPr>
          <w:trHeight w:val="440"/>
        </w:trPr>
        <w:tc>
          <w:tcPr>
            <w:tcW w:w="1283" w:type="dxa"/>
            <w:vAlign w:val="center"/>
          </w:tcPr>
          <w:p w14:paraId="50E1FBED" w14:textId="0C1012A9" w:rsidR="00F44EC8" w:rsidRPr="00A35D22" w:rsidRDefault="00F44EC8" w:rsidP="00A613F6">
            <w:pPr>
              <w:ind w:right="-106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irkulācij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proofErr w:type="spellEnd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stēmas</w:t>
            </w:r>
          </w:p>
        </w:tc>
        <w:tc>
          <w:tcPr>
            <w:tcW w:w="631" w:type="dxa"/>
            <w:vAlign w:val="center"/>
          </w:tcPr>
          <w:p w14:paraId="088AA01F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1" w:type="dxa"/>
            <w:vAlign w:val="center"/>
          </w:tcPr>
          <w:p w14:paraId="492D83C0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2244951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65B0D5A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51DB031" w14:textId="6D7B82EF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EFD4D1A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5DCFF15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vMerge/>
            <w:tcBorders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6531FEAC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55FFD" w:rsidRPr="00A35D22" w14:paraId="25E3F759" w14:textId="4A03FDDA" w:rsidTr="00A61114">
        <w:trPr>
          <w:trHeight w:val="440"/>
        </w:trPr>
        <w:tc>
          <w:tcPr>
            <w:tcW w:w="1283" w:type="dxa"/>
            <w:vAlign w:val="center"/>
          </w:tcPr>
          <w:p w14:paraId="23BA03D0" w14:textId="1F545264" w:rsidR="00D72761" w:rsidRPr="007A7AE8" w:rsidRDefault="00D72761" w:rsidP="00D727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as tehnoloģijas</w:t>
            </w:r>
            <w:r w:rsidR="00933A99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933A99" w:rsidRPr="007A7A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norād</w:t>
            </w:r>
            <w:r w:rsidR="00F2431C" w:rsidRPr="007A7A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et</w:t>
            </w:r>
            <w:r w:rsidR="00933A99" w:rsidRPr="007A7A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1" w:type="dxa"/>
            <w:vAlign w:val="center"/>
          </w:tcPr>
          <w:p w14:paraId="3230F6F0" w14:textId="40E0A6DF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1" w:type="dxa"/>
            <w:vAlign w:val="center"/>
          </w:tcPr>
          <w:p w14:paraId="1B7E2DC1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2AE136A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239F2B8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B2B9C3A" w14:textId="5E1BF95B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3154B4A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12882F2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F63736" w14:textId="7A32926E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AB110F2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62E6738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5A8D" w:rsidRPr="00A35D22" w14:paraId="07A52AEF" w14:textId="77777777" w:rsidTr="00A61114">
        <w:trPr>
          <w:trHeight w:val="440"/>
        </w:trPr>
        <w:tc>
          <w:tcPr>
            <w:tcW w:w="1283" w:type="dxa"/>
            <w:vAlign w:val="center"/>
          </w:tcPr>
          <w:p w14:paraId="10263DB4" w14:textId="13A4E72B" w:rsidR="00FB5A8D" w:rsidRPr="007A7AE8" w:rsidRDefault="00FB5A8D" w:rsidP="00D727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norādiet)</w:t>
            </w:r>
          </w:p>
        </w:tc>
        <w:tc>
          <w:tcPr>
            <w:tcW w:w="631" w:type="dxa"/>
            <w:vAlign w:val="center"/>
          </w:tcPr>
          <w:p w14:paraId="2619EEBF" w14:textId="712E6373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1" w:type="dxa"/>
            <w:vAlign w:val="center"/>
          </w:tcPr>
          <w:p w14:paraId="4BE8CC62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CF5B1E1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8B5DC41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3CF8973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BD8C078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55C7E35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627D16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6599ED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CEBFEA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5A8D" w:rsidRPr="00A35D22" w14:paraId="16F946C0" w14:textId="77777777" w:rsidTr="00A61114">
        <w:trPr>
          <w:trHeight w:val="440"/>
        </w:trPr>
        <w:tc>
          <w:tcPr>
            <w:tcW w:w="1283" w:type="dxa"/>
            <w:vAlign w:val="center"/>
          </w:tcPr>
          <w:p w14:paraId="1A0E0BE7" w14:textId="384514BE" w:rsidR="00FB5A8D" w:rsidRPr="007A7AE8" w:rsidRDefault="00FB5A8D" w:rsidP="00D727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norādiet)</w:t>
            </w:r>
          </w:p>
        </w:tc>
        <w:tc>
          <w:tcPr>
            <w:tcW w:w="631" w:type="dxa"/>
            <w:vAlign w:val="center"/>
          </w:tcPr>
          <w:p w14:paraId="27EB6287" w14:textId="6AA961FB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1" w:type="dxa"/>
            <w:vAlign w:val="center"/>
          </w:tcPr>
          <w:p w14:paraId="0C2FA512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ADC56B8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1F786A5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FF52B73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B90CDDE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D36977C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</w:tcBorders>
            <w:vAlign w:val="center"/>
          </w:tcPr>
          <w:p w14:paraId="125E6816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</w:tcBorders>
            <w:vAlign w:val="center"/>
          </w:tcPr>
          <w:p w14:paraId="4ACBC705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</w:tcBorders>
            <w:vAlign w:val="center"/>
          </w:tcPr>
          <w:p w14:paraId="069ED90C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594C63B" w14:textId="77777777" w:rsidR="00CB3E04" w:rsidRPr="00A35D22" w:rsidRDefault="00CB3E04" w:rsidP="00F44EC8">
      <w:pPr>
        <w:spacing w:before="12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A35D22">
        <w:rPr>
          <w:rFonts w:ascii="Calibri" w:eastAsia="Times New Roman" w:hAnsi="Calibri" w:cs="Calibri"/>
          <w:b/>
          <w:color w:val="000000"/>
          <w:szCs w:val="20"/>
        </w:rPr>
        <w:t xml:space="preserve">3. Nodarbināto skaits akvakultūrā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1417"/>
        <w:gridCol w:w="1417"/>
        <w:gridCol w:w="1418"/>
        <w:gridCol w:w="1417"/>
        <w:gridCol w:w="1418"/>
        <w:gridCol w:w="1418"/>
      </w:tblGrid>
      <w:tr w:rsidR="00744D1F" w:rsidRPr="00A35D22" w14:paraId="6BE723DD" w14:textId="77777777" w:rsidTr="002C07CB">
        <w:trPr>
          <w:cantSplit/>
          <w:trHeight w:val="267"/>
        </w:trPr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785A86A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D9AC253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41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1DBF7F" w14:textId="0F0C548D" w:rsidR="00744D1F" w:rsidRPr="00A35D22" w:rsidRDefault="00915E71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visam</w:t>
            </w:r>
          </w:p>
        </w:tc>
        <w:tc>
          <w:tcPr>
            <w:tcW w:w="7088" w:type="dxa"/>
            <w:gridSpan w:val="5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4840B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tiem pārskata gadā nostrādājuši stundas</w:t>
            </w:r>
          </w:p>
        </w:tc>
      </w:tr>
      <w:tr w:rsidR="00744D1F" w:rsidRPr="00A35D22" w14:paraId="16AF399A" w14:textId="77777777" w:rsidTr="002C07CB">
        <w:trPr>
          <w:cantSplit/>
          <w:trHeight w:val="267"/>
        </w:trPr>
        <w:tc>
          <w:tcPr>
            <w:tcW w:w="127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57B366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8A08ED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8540C4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D1282C8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≤ 45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A301BE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0–919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6" w:space="0" w:color="5F497A"/>
            </w:tcBorders>
            <w:vAlign w:val="center"/>
          </w:tcPr>
          <w:p w14:paraId="32AC5B3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0–137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14:paraId="193534F0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0–183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14:paraId="293CA5B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0 un vairāk</w:t>
            </w:r>
          </w:p>
        </w:tc>
      </w:tr>
      <w:tr w:rsidR="00744D1F" w:rsidRPr="00A35D22" w14:paraId="6F02856F" w14:textId="77777777" w:rsidTr="002C07CB">
        <w:trPr>
          <w:trHeight w:val="131"/>
        </w:trPr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B4178AC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BF535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EE4B23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FC55FA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11F3264B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810CD8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77AAB74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6B45C77A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744D1F" w:rsidRPr="00A35D22" w14:paraId="49421631" w14:textId="77777777" w:rsidTr="00F44EC8">
        <w:trPr>
          <w:trHeight w:val="440"/>
        </w:trPr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4EC5E5BD" w14:textId="77777777" w:rsidR="00744D1F" w:rsidRPr="00A35D22" w:rsidRDefault="00744D1F" w:rsidP="00BA4140">
            <w:pPr>
              <w:tabs>
                <w:tab w:val="center" w:pos="4153"/>
                <w:tab w:val="right" w:pos="8306"/>
              </w:tabs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Vīrieši</w:t>
            </w:r>
          </w:p>
        </w:tc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190B6B97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662B30D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21FE39D2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30FCF539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73584D91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1DA4A6E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50A446EF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44D1F" w:rsidRPr="00A35D22" w14:paraId="7B84D3DD" w14:textId="77777777" w:rsidTr="00F44EC8">
        <w:trPr>
          <w:trHeight w:val="440"/>
        </w:trPr>
        <w:tc>
          <w:tcPr>
            <w:tcW w:w="1276" w:type="dxa"/>
            <w:vAlign w:val="center"/>
          </w:tcPr>
          <w:p w14:paraId="075A27B4" w14:textId="77777777" w:rsidR="00744D1F" w:rsidRPr="00A35D22" w:rsidRDefault="00744D1F" w:rsidP="00BA414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ievietes</w:t>
            </w:r>
          </w:p>
        </w:tc>
        <w:tc>
          <w:tcPr>
            <w:tcW w:w="709" w:type="dxa"/>
            <w:vAlign w:val="center"/>
          </w:tcPr>
          <w:p w14:paraId="28B1C5F6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4704303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BB1450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070279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F6CBBF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F35EE4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7030A0"/>
            </w:tcBorders>
            <w:vAlign w:val="center"/>
          </w:tcPr>
          <w:p w14:paraId="4A8C1816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7F40D631" w14:textId="394047FF" w:rsidR="00BC7BA1" w:rsidRDefault="00BC7BA1" w:rsidP="00F44EC8">
      <w:pPr>
        <w:spacing w:before="120" w:after="40"/>
        <w:ind w:right="94"/>
        <w:jc w:val="left"/>
        <w:rPr>
          <w:rFonts w:ascii="Calibri" w:eastAsia="Times New Roman" w:hAnsi="Calibri" w:cs="Calibri"/>
          <w:b/>
          <w:color w:val="000000"/>
        </w:rPr>
      </w:pPr>
      <w:r w:rsidRPr="007A7AE8">
        <w:rPr>
          <w:rFonts w:ascii="Calibri" w:eastAsia="Times New Roman" w:hAnsi="Calibri" w:cs="Calibri"/>
          <w:b/>
          <w:color w:val="000000"/>
        </w:rPr>
        <w:t>4. Pārdotās zivis, vēžveidīgie un aļģes</w:t>
      </w:r>
    </w:p>
    <w:p w14:paraId="31C0B741" w14:textId="5C713D12" w:rsidR="00AA0666" w:rsidRPr="00A35D22" w:rsidRDefault="00CB3E04" w:rsidP="00F44EC8">
      <w:pPr>
        <w:spacing w:before="120" w:after="40"/>
        <w:ind w:right="94"/>
        <w:jc w:val="left"/>
        <w:rPr>
          <w:rFonts w:ascii="Calibri" w:eastAsia="Times New Roman" w:hAnsi="Calibri" w:cs="Calibri"/>
          <w:b/>
          <w:color w:val="000000"/>
        </w:rPr>
      </w:pPr>
      <w:r w:rsidRPr="00AD1588">
        <w:rPr>
          <w:rFonts w:ascii="Calibri" w:eastAsia="Times New Roman" w:hAnsi="Calibri" w:cs="Calibri"/>
          <w:b/>
          <w:color w:val="000000"/>
        </w:rPr>
        <w:t>4</w:t>
      </w:r>
      <w:r w:rsidR="007456BF" w:rsidRPr="00AD1588">
        <w:rPr>
          <w:rFonts w:ascii="Calibri" w:eastAsia="Times New Roman" w:hAnsi="Calibri" w:cs="Calibri"/>
          <w:b/>
          <w:color w:val="000000"/>
        </w:rPr>
        <w:t>.</w:t>
      </w:r>
      <w:r w:rsidR="0099708B" w:rsidRPr="00AD1588">
        <w:rPr>
          <w:rFonts w:ascii="Calibri" w:eastAsia="Times New Roman" w:hAnsi="Calibri" w:cs="Calibri"/>
          <w:b/>
          <w:color w:val="000000"/>
        </w:rPr>
        <w:t>1</w:t>
      </w:r>
      <w:r w:rsidR="00BE355B">
        <w:rPr>
          <w:rFonts w:ascii="Calibri" w:eastAsia="Times New Roman" w:hAnsi="Calibri" w:cs="Calibri"/>
          <w:b/>
          <w:color w:val="000000"/>
        </w:rPr>
        <w:t>.</w:t>
      </w:r>
      <w:r w:rsidR="008A1459" w:rsidRPr="00A35D22">
        <w:rPr>
          <w:rFonts w:ascii="Calibri" w:eastAsia="Times New Roman" w:hAnsi="Calibri" w:cs="Calibri"/>
          <w:b/>
          <w:color w:val="000000"/>
        </w:rPr>
        <w:t xml:space="preserve">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tās</w:t>
      </w:r>
      <w:r w:rsidR="008A1459" w:rsidRPr="00A35D22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830460" w:rsidRPr="00A35D22">
        <w:rPr>
          <w:rFonts w:ascii="Calibri" w:eastAsia="Times New Roman" w:hAnsi="Calibri" w:cs="Calibri"/>
          <w:b/>
          <w:color w:val="000000"/>
        </w:rPr>
        <w:t>zivis</w:t>
      </w:r>
      <w:r w:rsidR="00726683">
        <w:rPr>
          <w:rFonts w:ascii="Calibri" w:eastAsia="Times New Roman" w:hAnsi="Calibri" w:cs="Calibri"/>
          <w:b/>
          <w:color w:val="000000"/>
        </w:rPr>
        <w:t xml:space="preserve"> un</w:t>
      </w:r>
      <w:r w:rsidR="00830460" w:rsidRPr="00A35D22">
        <w:rPr>
          <w:rFonts w:ascii="Calibri" w:eastAsia="Times New Roman" w:hAnsi="Calibri" w:cs="Calibri"/>
          <w:b/>
          <w:color w:val="000000"/>
        </w:rPr>
        <w:t xml:space="preserve"> </w:t>
      </w:r>
      <w:r w:rsidR="008A1459" w:rsidRPr="00A35D22">
        <w:rPr>
          <w:rFonts w:ascii="Calibri" w:eastAsia="Times New Roman" w:hAnsi="Calibri" w:cs="Calibri"/>
          <w:b/>
          <w:color w:val="000000"/>
        </w:rPr>
        <w:t>vēžveidīgie</w:t>
      </w:r>
    </w:p>
    <w:p w14:paraId="102419F5" w14:textId="72D5B22C" w:rsidR="00B1621A" w:rsidRDefault="007456BF" w:rsidP="005A67C2">
      <w:pPr>
        <w:spacing w:before="80" w:after="40"/>
        <w:ind w:right="94"/>
        <w:rPr>
          <w:rFonts w:ascii="Calibri" w:eastAsia="Times New Roman" w:hAnsi="Calibri" w:cs="Calibri"/>
          <w:color w:val="000000"/>
          <w:sz w:val="18"/>
          <w:szCs w:val="18"/>
          <w:highlight w:val="green"/>
        </w:rPr>
      </w:pPr>
      <w:r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Iekļauj visu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to</w:t>
      </w:r>
      <w:r w:rsidR="008A1459" w:rsidRPr="00A35D22" w:rsidDel="008A1459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A35D22">
        <w:rPr>
          <w:rFonts w:ascii="Calibri" w:eastAsia="Times New Roman" w:hAnsi="Calibri" w:cs="Calibri"/>
          <w:color w:val="000000"/>
          <w:sz w:val="18"/>
          <w:szCs w:val="18"/>
        </w:rPr>
        <w:t>akvakultūras produkciju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dzīvā veidā</w:t>
      </w:r>
      <w:r w:rsidR="00CC4FA2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(neieskaitot vaislas </w:t>
      </w:r>
      <w:r w:rsidR="00CC4FA2" w:rsidRPr="00A35D22">
        <w:rPr>
          <w:rFonts w:ascii="Calibri" w:eastAsia="Times New Roman" w:hAnsi="Calibri" w:cs="Calibri"/>
          <w:sz w:val="18"/>
          <w:szCs w:val="18"/>
        </w:rPr>
        <w:t>zivis</w:t>
      </w:r>
      <w:r w:rsidR="008A1459" w:rsidRPr="00A35D22">
        <w:rPr>
          <w:rFonts w:ascii="Calibri" w:eastAsia="Times New Roman" w:hAnsi="Calibri" w:cs="Calibri"/>
          <w:sz w:val="18"/>
          <w:szCs w:val="18"/>
        </w:rPr>
        <w:t xml:space="preserve"> un mazu</w:t>
      </w:r>
      <w:r w:rsidR="00AF6B13" w:rsidRPr="00A35D22">
        <w:rPr>
          <w:rFonts w:ascii="Calibri" w:eastAsia="Times New Roman" w:hAnsi="Calibri" w:cs="Calibri"/>
          <w:sz w:val="18"/>
          <w:szCs w:val="18"/>
        </w:rPr>
        <w:t>ļ</w:t>
      </w:r>
      <w:r w:rsidR="008A1459" w:rsidRPr="00A35D22">
        <w:rPr>
          <w:rFonts w:ascii="Calibri" w:eastAsia="Times New Roman" w:hAnsi="Calibri" w:cs="Calibri"/>
          <w:sz w:val="18"/>
          <w:szCs w:val="18"/>
        </w:rPr>
        <w:t>u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). Ja zivis un vēžveidīgie tiek nodoti tālākai apstrādei saimniecībā uz vietas, </w:t>
      </w:r>
      <w:r w:rsidR="002D5DA6" w:rsidRPr="00A35D22">
        <w:rPr>
          <w:rFonts w:ascii="Calibri" w:eastAsia="Times New Roman" w:hAnsi="Calibri" w:cs="Calibri"/>
          <w:color w:val="000000"/>
          <w:sz w:val="18"/>
          <w:szCs w:val="18"/>
        </w:rPr>
        <w:t>to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iekļauj kopējā dzīvsvara apjomā un norāda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šana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cenu (iekšējās pavadzīmēs norādīto vai tādu pašu kā pārējai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tajai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produkcijai dzīvsvarā).</w:t>
      </w:r>
      <w:r w:rsidR="00FB42BA" w:rsidRPr="00FB42BA">
        <w:rPr>
          <w:rFonts w:ascii="Calibri" w:eastAsia="Times New Roman" w:hAnsi="Calibri" w:cs="Calibri"/>
          <w:color w:val="000000"/>
          <w:sz w:val="18"/>
          <w:szCs w:val="18"/>
          <w:highlight w:val="green"/>
        </w:rPr>
        <w:t xml:space="preserve"> </w:t>
      </w:r>
    </w:p>
    <w:tbl>
      <w:tblPr>
        <w:tblW w:w="10485" w:type="dxa"/>
        <w:jc w:val="center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842"/>
        <w:gridCol w:w="1961"/>
        <w:gridCol w:w="1710"/>
        <w:gridCol w:w="1711"/>
      </w:tblGrid>
      <w:tr w:rsidR="008A1459" w:rsidRPr="00A35D22" w14:paraId="74A45C6C" w14:textId="77777777" w:rsidTr="00E2389E">
        <w:trPr>
          <w:jc w:val="center"/>
        </w:trPr>
        <w:tc>
          <w:tcPr>
            <w:tcW w:w="2127" w:type="dxa"/>
            <w:vMerge w:val="restart"/>
            <w:tcBorders>
              <w:top w:val="single" w:sz="12" w:space="0" w:color="5F497A"/>
            </w:tcBorders>
            <w:vAlign w:val="center"/>
          </w:tcPr>
          <w:p w14:paraId="29002DAA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134" w:type="dxa"/>
            <w:vMerge w:val="restart"/>
            <w:tcBorders>
              <w:top w:val="single" w:sz="12" w:space="0" w:color="5F497A"/>
            </w:tcBorders>
            <w:vAlign w:val="center"/>
          </w:tcPr>
          <w:p w14:paraId="06E4A269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03" w:type="dxa"/>
            <w:gridSpan w:val="2"/>
            <w:tcBorders>
              <w:top w:val="single" w:sz="12" w:space="0" w:color="5F497A"/>
            </w:tcBorders>
            <w:vAlign w:val="center"/>
          </w:tcPr>
          <w:p w14:paraId="408BC4DF" w14:textId="78A214E1" w:rsidR="008A1459" w:rsidRPr="00A35D22" w:rsidRDefault="000C785D" w:rsidP="00F44EC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 </w:t>
            </w:r>
            <w:r w:rsidR="00F44EC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br/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eskaitot nodoto tālākai apstrādei saimniecībā)</w:t>
            </w:r>
          </w:p>
        </w:tc>
        <w:tc>
          <w:tcPr>
            <w:tcW w:w="3421" w:type="dxa"/>
            <w:gridSpan w:val="2"/>
            <w:tcBorders>
              <w:top w:val="single" w:sz="12" w:space="0" w:color="5F497A"/>
              <w:bottom w:val="single" w:sz="4" w:space="0" w:color="auto"/>
            </w:tcBorders>
          </w:tcPr>
          <w:p w14:paraId="4D0C8703" w14:textId="77777777" w:rsidR="008A1459" w:rsidRPr="00A35D22" w:rsidRDefault="000C785D" w:rsidP="00E2389E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Pārdots 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ārvalstu tirgū</w:t>
            </w:r>
          </w:p>
        </w:tc>
      </w:tr>
      <w:tr w:rsidR="008A1459" w:rsidRPr="002D5328" w14:paraId="6BEFDA41" w14:textId="77777777" w:rsidTr="00E2389E">
        <w:trPr>
          <w:jc w:val="center"/>
        </w:trPr>
        <w:tc>
          <w:tcPr>
            <w:tcW w:w="2127" w:type="dxa"/>
            <w:vMerge/>
            <w:tcBorders>
              <w:bottom w:val="single" w:sz="6" w:space="0" w:color="5F497A"/>
            </w:tcBorders>
            <w:vAlign w:val="center"/>
          </w:tcPr>
          <w:p w14:paraId="607A8F5F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5F497A"/>
            </w:tcBorders>
            <w:vAlign w:val="center"/>
          </w:tcPr>
          <w:p w14:paraId="58DB1E54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6" w:space="0" w:color="5F497A"/>
            </w:tcBorders>
            <w:vAlign w:val="center"/>
          </w:tcPr>
          <w:p w14:paraId="69276F27" w14:textId="77777777" w:rsidR="008A1459" w:rsidRPr="00A35D22" w:rsidRDefault="000C785D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kilogramos </w:t>
            </w:r>
          </w:p>
        </w:tc>
        <w:tc>
          <w:tcPr>
            <w:tcW w:w="1961" w:type="dxa"/>
            <w:tcBorders>
              <w:bottom w:val="single" w:sz="6" w:space="0" w:color="5F497A"/>
            </w:tcBorders>
            <w:vAlign w:val="center"/>
          </w:tcPr>
          <w:p w14:paraId="3A687322" w14:textId="369E1B32" w:rsidR="008A1459" w:rsidRPr="00A35D22" w:rsidRDefault="00AF6B13" w:rsidP="00F44EC8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ērtība,</w:t>
            </w:r>
            <w:r w:rsidR="00F44EC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br/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A145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5F497A"/>
              <w:right w:val="single" w:sz="4" w:space="0" w:color="auto"/>
            </w:tcBorders>
            <w:vAlign w:val="center"/>
          </w:tcPr>
          <w:p w14:paraId="5415B67E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kilogramo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6" w:space="0" w:color="5F497A"/>
            </w:tcBorders>
            <w:vAlign w:val="center"/>
          </w:tcPr>
          <w:p w14:paraId="03443D49" w14:textId="353D3DF0" w:rsidR="008A1459" w:rsidRPr="00C061E1" w:rsidRDefault="008A1459" w:rsidP="00F44EC8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="00F44EC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2D5328" w14:paraId="4A78525C" w14:textId="77777777" w:rsidTr="00E2389E">
        <w:trPr>
          <w:jc w:val="center"/>
        </w:trPr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94ED6B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6511BD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8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F6660D7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9E0880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</w:tcPr>
          <w:p w14:paraId="6AB8DBA8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1" w:type="dxa"/>
            <w:tcBorders>
              <w:top w:val="single" w:sz="6" w:space="0" w:color="5F497A"/>
              <w:bottom w:val="single" w:sz="12" w:space="0" w:color="5F497A"/>
            </w:tcBorders>
          </w:tcPr>
          <w:p w14:paraId="50CFAEF8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2D5328" w14:paraId="62FB54E1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tcBorders>
              <w:top w:val="single" w:sz="12" w:space="0" w:color="5F497A"/>
            </w:tcBorders>
            <w:vAlign w:val="center"/>
          </w:tcPr>
          <w:p w14:paraId="04FC6D57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īķos</w:t>
            </w:r>
          </w:p>
        </w:tc>
      </w:tr>
      <w:tr w:rsidR="00CB3E04" w:rsidRPr="002D5328" w14:paraId="3EA3E95C" w14:textId="77777777" w:rsidTr="00BC7BA1">
        <w:trPr>
          <w:trHeight w:val="255"/>
          <w:jc w:val="center"/>
        </w:trPr>
        <w:tc>
          <w:tcPr>
            <w:tcW w:w="2127" w:type="dxa"/>
            <w:vAlign w:val="center"/>
          </w:tcPr>
          <w:p w14:paraId="5EF4375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FD061C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AE04EC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6A3A92F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423E3F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FEC7DD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9B1CBDF" w14:textId="77777777" w:rsidTr="00BC7BA1">
        <w:trPr>
          <w:trHeight w:val="272"/>
          <w:jc w:val="center"/>
        </w:trPr>
        <w:tc>
          <w:tcPr>
            <w:tcW w:w="2127" w:type="dxa"/>
            <w:vAlign w:val="center"/>
          </w:tcPr>
          <w:p w14:paraId="313C42D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DE0D52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1F85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2A916E6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448FB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949A7A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2A9435E9" w14:textId="77777777" w:rsidTr="00BC7BA1">
        <w:trPr>
          <w:trHeight w:val="263"/>
          <w:jc w:val="center"/>
        </w:trPr>
        <w:tc>
          <w:tcPr>
            <w:tcW w:w="2127" w:type="dxa"/>
            <w:vAlign w:val="center"/>
          </w:tcPr>
          <w:p w14:paraId="18F31CE3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A80270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72519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6DB0CB9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27F79D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F71C4B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76C57B14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12E5038A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aseinos</w:t>
            </w:r>
          </w:p>
        </w:tc>
      </w:tr>
      <w:tr w:rsidR="00CB3E04" w:rsidRPr="002D5328" w14:paraId="47C6C392" w14:textId="77777777" w:rsidTr="00BC7BA1">
        <w:trPr>
          <w:trHeight w:val="187"/>
          <w:jc w:val="center"/>
        </w:trPr>
        <w:tc>
          <w:tcPr>
            <w:tcW w:w="2127" w:type="dxa"/>
            <w:vAlign w:val="center"/>
          </w:tcPr>
          <w:p w14:paraId="110FA614" w14:textId="77777777" w:rsidR="00CB3E04" w:rsidRPr="00C061E1" w:rsidRDefault="00CB3E04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6311D4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AFAD3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594B72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421D8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4742BF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098FB03E" w14:textId="77777777" w:rsidTr="00BC7BA1">
        <w:trPr>
          <w:trHeight w:val="204"/>
          <w:jc w:val="center"/>
        </w:trPr>
        <w:tc>
          <w:tcPr>
            <w:tcW w:w="2127" w:type="dxa"/>
            <w:vAlign w:val="center"/>
          </w:tcPr>
          <w:p w14:paraId="2F499E05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3FE176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BB935D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B529DD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B7E382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43D952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62FFD4BB" w14:textId="77777777" w:rsidTr="00BC7BA1">
        <w:trPr>
          <w:trHeight w:val="237"/>
          <w:jc w:val="center"/>
        </w:trPr>
        <w:tc>
          <w:tcPr>
            <w:tcW w:w="2127" w:type="dxa"/>
            <w:vAlign w:val="center"/>
          </w:tcPr>
          <w:p w14:paraId="4025F6B1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75C76F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70ACB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3D9EB59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CA8EB7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75D57D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51DDA4D3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0B90ECEB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cirkulācijas</w:t>
            </w:r>
            <w:proofErr w:type="spellEnd"/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sistēmās</w:t>
            </w:r>
          </w:p>
        </w:tc>
      </w:tr>
      <w:tr w:rsidR="00CB3E04" w:rsidRPr="002D5328" w14:paraId="3A749749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3F0907F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849734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A9905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1141DE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BCBB96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1955F4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3A37ED0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25DC8E5C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4E13CD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5A51A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AFC282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69D0C8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1F65EE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3EC10314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7244C28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E8CF59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677C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525B4A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291893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44B106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AC19FD7" w14:textId="77777777" w:rsidR="00F44EC8" w:rsidRDefault="00F44EC8" w:rsidP="00F44EC8">
      <w:pPr>
        <w:jc w:val="right"/>
        <w:rPr>
          <w:rFonts w:asciiTheme="minorHAnsi" w:hAnsiTheme="minorHAnsi" w:cstheme="minorHAnsi"/>
          <w:sz w:val="12"/>
          <w:szCs w:val="12"/>
        </w:rPr>
      </w:pPr>
    </w:p>
    <w:p w14:paraId="613B28C0" w14:textId="77777777" w:rsidR="00566CB5" w:rsidRPr="00255979" w:rsidRDefault="00566CB5" w:rsidP="00F44EC8">
      <w:pPr>
        <w:jc w:val="right"/>
        <w:rPr>
          <w:rFonts w:asciiTheme="minorHAnsi" w:hAnsiTheme="minorHAnsi" w:cstheme="minorHAnsi"/>
          <w:sz w:val="12"/>
          <w:szCs w:val="12"/>
        </w:rPr>
      </w:pPr>
    </w:p>
    <w:p w14:paraId="71B47E0B" w14:textId="647A3942" w:rsidR="000C78F5" w:rsidRPr="000C78F5" w:rsidRDefault="00F44EC8" w:rsidP="00F44EC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urpinājums</w:t>
      </w:r>
    </w:p>
    <w:tbl>
      <w:tblPr>
        <w:tblW w:w="10485" w:type="dxa"/>
        <w:jc w:val="center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842"/>
        <w:gridCol w:w="1961"/>
        <w:gridCol w:w="1710"/>
        <w:gridCol w:w="1711"/>
      </w:tblGrid>
      <w:tr w:rsidR="000C78F5" w:rsidRPr="00A35D22" w14:paraId="67FBB3EC" w14:textId="77777777" w:rsidTr="005425E7">
        <w:trPr>
          <w:jc w:val="center"/>
        </w:trPr>
        <w:tc>
          <w:tcPr>
            <w:tcW w:w="2127" w:type="dxa"/>
            <w:vMerge w:val="restart"/>
            <w:tcBorders>
              <w:top w:val="single" w:sz="12" w:space="0" w:color="5F497A"/>
            </w:tcBorders>
            <w:vAlign w:val="center"/>
          </w:tcPr>
          <w:p w14:paraId="36088D6C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134" w:type="dxa"/>
            <w:vMerge w:val="restart"/>
            <w:tcBorders>
              <w:top w:val="single" w:sz="12" w:space="0" w:color="5F497A"/>
            </w:tcBorders>
            <w:vAlign w:val="center"/>
          </w:tcPr>
          <w:p w14:paraId="01264779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03" w:type="dxa"/>
            <w:gridSpan w:val="2"/>
            <w:tcBorders>
              <w:top w:val="single" w:sz="12" w:space="0" w:color="5F497A"/>
            </w:tcBorders>
            <w:vAlign w:val="center"/>
          </w:tcPr>
          <w:p w14:paraId="2AA13CEC" w14:textId="3D169C72" w:rsidR="000C78F5" w:rsidRPr="00A35D22" w:rsidRDefault="000C78F5" w:rsidP="00F44EC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Pārdots vietējā tirgū </w:t>
            </w:r>
            <w:r w:rsidR="00F44EC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eskaitot nodoto tālākai apstrādei saimniecībā)</w:t>
            </w:r>
          </w:p>
        </w:tc>
        <w:tc>
          <w:tcPr>
            <w:tcW w:w="3421" w:type="dxa"/>
            <w:gridSpan w:val="2"/>
            <w:tcBorders>
              <w:top w:val="single" w:sz="12" w:space="0" w:color="5F497A"/>
              <w:bottom w:val="single" w:sz="4" w:space="0" w:color="auto"/>
            </w:tcBorders>
          </w:tcPr>
          <w:p w14:paraId="06AAF813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 ārvalstu tirgū</w:t>
            </w:r>
          </w:p>
        </w:tc>
      </w:tr>
      <w:tr w:rsidR="000C78F5" w:rsidRPr="002D5328" w14:paraId="47E444F7" w14:textId="77777777" w:rsidTr="005425E7">
        <w:trPr>
          <w:jc w:val="center"/>
        </w:trPr>
        <w:tc>
          <w:tcPr>
            <w:tcW w:w="2127" w:type="dxa"/>
            <w:vMerge/>
            <w:tcBorders>
              <w:bottom w:val="single" w:sz="6" w:space="0" w:color="5F497A"/>
            </w:tcBorders>
            <w:vAlign w:val="center"/>
          </w:tcPr>
          <w:p w14:paraId="3E326413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5F497A"/>
            </w:tcBorders>
            <w:vAlign w:val="center"/>
          </w:tcPr>
          <w:p w14:paraId="2E360E4F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6" w:space="0" w:color="5F497A"/>
            </w:tcBorders>
            <w:vAlign w:val="center"/>
          </w:tcPr>
          <w:p w14:paraId="6ACFCBA2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kilogramos </w:t>
            </w:r>
          </w:p>
        </w:tc>
        <w:tc>
          <w:tcPr>
            <w:tcW w:w="1961" w:type="dxa"/>
            <w:tcBorders>
              <w:bottom w:val="single" w:sz="6" w:space="0" w:color="5F497A"/>
            </w:tcBorders>
            <w:vAlign w:val="center"/>
          </w:tcPr>
          <w:p w14:paraId="363571F1" w14:textId="70CA7063" w:rsidR="000C78F5" w:rsidRPr="00A35D22" w:rsidRDefault="000C78F5" w:rsidP="00F44EC8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="00F44EC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5F497A"/>
              <w:right w:val="single" w:sz="4" w:space="0" w:color="auto"/>
            </w:tcBorders>
            <w:vAlign w:val="center"/>
          </w:tcPr>
          <w:p w14:paraId="3B60F9D3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kilogramo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6" w:space="0" w:color="5F497A"/>
            </w:tcBorders>
            <w:vAlign w:val="center"/>
          </w:tcPr>
          <w:p w14:paraId="131280CF" w14:textId="29BE2F8F" w:rsidR="000C78F5" w:rsidRPr="00C061E1" w:rsidRDefault="000C78F5" w:rsidP="00F44EC8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="00F44EC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0C78F5" w:rsidRPr="002D5328" w14:paraId="3CF767E1" w14:textId="77777777" w:rsidTr="005425E7">
        <w:trPr>
          <w:jc w:val="center"/>
        </w:trPr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368150" w14:textId="77777777" w:rsidR="000C78F5" w:rsidRPr="00C061E1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0B9BC7" w14:textId="77777777" w:rsidR="000C78F5" w:rsidRPr="00C061E1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8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63E03B" w14:textId="77777777" w:rsidR="000C78F5" w:rsidRPr="00C061E1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79E2775" w14:textId="77777777" w:rsidR="000C78F5" w:rsidRPr="00C061E1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</w:tcPr>
          <w:p w14:paraId="595C55E5" w14:textId="77777777" w:rsidR="000C78F5" w:rsidRPr="00C061E1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1" w:type="dxa"/>
            <w:tcBorders>
              <w:top w:val="single" w:sz="6" w:space="0" w:color="5F497A"/>
              <w:bottom w:val="single" w:sz="12" w:space="0" w:color="5F497A"/>
            </w:tcBorders>
          </w:tcPr>
          <w:p w14:paraId="46581A57" w14:textId="77777777" w:rsidR="000C78F5" w:rsidRPr="00C061E1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2D5328" w14:paraId="4BEAAC0F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0D9FF0EF" w14:textId="77777777" w:rsidR="00CB3E04" w:rsidRPr="00C061E1" w:rsidRDefault="00CB3E04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itas tehnoloģijas</w:t>
            </w:r>
          </w:p>
        </w:tc>
      </w:tr>
      <w:tr w:rsidR="00CB3E04" w:rsidRPr="002D5328" w14:paraId="2ADED713" w14:textId="77777777" w:rsidTr="00F44EC8">
        <w:trPr>
          <w:trHeight w:val="380"/>
          <w:jc w:val="center"/>
        </w:trPr>
        <w:tc>
          <w:tcPr>
            <w:tcW w:w="2127" w:type="dxa"/>
            <w:vAlign w:val="center"/>
          </w:tcPr>
          <w:p w14:paraId="04D78DE0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6A765B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4B72C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87FF1F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F72ACA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D5682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62644994" w14:textId="77777777" w:rsidTr="00F44EC8">
        <w:trPr>
          <w:trHeight w:val="380"/>
          <w:jc w:val="center"/>
        </w:trPr>
        <w:tc>
          <w:tcPr>
            <w:tcW w:w="2127" w:type="dxa"/>
            <w:vAlign w:val="center"/>
          </w:tcPr>
          <w:p w14:paraId="41EDB35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06F138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60C38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B3A68F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AD896E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7030A0"/>
            </w:tcBorders>
            <w:vAlign w:val="center"/>
          </w:tcPr>
          <w:p w14:paraId="1222F6D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065F31B5" w14:textId="77777777" w:rsidTr="00F44EC8">
        <w:trPr>
          <w:trHeight w:val="380"/>
          <w:jc w:val="center"/>
        </w:trPr>
        <w:tc>
          <w:tcPr>
            <w:tcW w:w="2127" w:type="dxa"/>
            <w:vAlign w:val="center"/>
          </w:tcPr>
          <w:p w14:paraId="3C67AACD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1053DC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6E138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2EF545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837FF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7030A0"/>
            </w:tcBorders>
            <w:vAlign w:val="center"/>
          </w:tcPr>
          <w:p w14:paraId="39D047C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FC07F5C" w14:textId="3935B518" w:rsidR="002565F1" w:rsidRPr="007A7AE8" w:rsidRDefault="002565F1" w:rsidP="00F44EC8">
      <w:pPr>
        <w:spacing w:before="120" w:after="40"/>
        <w:ind w:right="94"/>
        <w:jc w:val="left"/>
        <w:rPr>
          <w:rFonts w:ascii="Calibri" w:eastAsia="Times New Roman" w:hAnsi="Calibri" w:cs="Calibri"/>
          <w:b/>
          <w:color w:val="000000"/>
        </w:rPr>
      </w:pPr>
      <w:r w:rsidRPr="007A7AE8">
        <w:rPr>
          <w:rFonts w:ascii="Calibri" w:eastAsia="Times New Roman" w:hAnsi="Calibri" w:cs="Calibri"/>
          <w:b/>
          <w:color w:val="000000"/>
        </w:rPr>
        <w:t>4.</w:t>
      </w:r>
      <w:r w:rsidR="0099708B" w:rsidRPr="007A7AE8">
        <w:rPr>
          <w:rFonts w:ascii="Calibri" w:eastAsia="Times New Roman" w:hAnsi="Calibri" w:cs="Calibri"/>
          <w:b/>
          <w:color w:val="000000"/>
        </w:rPr>
        <w:t>2</w:t>
      </w:r>
      <w:r w:rsidR="00BE355B" w:rsidRPr="007A7AE8">
        <w:rPr>
          <w:rFonts w:ascii="Calibri" w:eastAsia="Times New Roman" w:hAnsi="Calibri" w:cs="Calibri"/>
          <w:b/>
          <w:color w:val="000000"/>
        </w:rPr>
        <w:t>.</w:t>
      </w:r>
      <w:r w:rsidRPr="007A7AE8">
        <w:rPr>
          <w:rFonts w:ascii="Calibri" w:eastAsia="Times New Roman" w:hAnsi="Calibri" w:cs="Calibri"/>
          <w:b/>
          <w:color w:val="000000"/>
        </w:rPr>
        <w:t xml:space="preserve"> Pārdotās</w:t>
      </w:r>
      <w:r w:rsidRPr="007A7AE8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Pr="007A7AE8">
        <w:rPr>
          <w:rFonts w:ascii="Calibri" w:eastAsia="Times New Roman" w:hAnsi="Calibri" w:cs="Calibri"/>
          <w:b/>
          <w:color w:val="000000"/>
        </w:rPr>
        <w:t>aļģes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93"/>
        <w:gridCol w:w="693"/>
        <w:gridCol w:w="709"/>
        <w:gridCol w:w="1276"/>
        <w:gridCol w:w="596"/>
        <w:gridCol w:w="756"/>
        <w:gridCol w:w="1106"/>
        <w:gridCol w:w="882"/>
        <w:gridCol w:w="1106"/>
        <w:gridCol w:w="957"/>
      </w:tblGrid>
      <w:tr w:rsidR="00AD440F" w:rsidRPr="007A7AE8" w14:paraId="6F3177AC" w14:textId="77777777" w:rsidTr="00681940">
        <w:tc>
          <w:tcPr>
            <w:tcW w:w="1701" w:type="dxa"/>
            <w:vMerge w:val="restart"/>
            <w:tcBorders>
              <w:top w:val="single" w:sz="12" w:space="0" w:color="5F497A"/>
            </w:tcBorders>
            <w:vAlign w:val="center"/>
          </w:tcPr>
          <w:p w14:paraId="79BAAAF6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  <w:p w14:paraId="5968EBD2" w14:textId="621D2FBC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(norādiet)</w:t>
            </w:r>
          </w:p>
        </w:tc>
        <w:tc>
          <w:tcPr>
            <w:tcW w:w="693" w:type="dxa"/>
            <w:vMerge w:val="restart"/>
            <w:tcBorders>
              <w:top w:val="single" w:sz="12" w:space="0" w:color="5F497A"/>
            </w:tcBorders>
            <w:vAlign w:val="center"/>
          </w:tcPr>
          <w:p w14:paraId="66A671C7" w14:textId="558FF2E1" w:rsidR="00AD440F" w:rsidRPr="007A7AE8" w:rsidRDefault="00AD440F" w:rsidP="00674DA1">
            <w:pPr>
              <w:ind w:left="-122" w:right="-105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br/>
            </w:r>
            <w:r w:rsidRPr="007A7AE8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693" w:type="dxa"/>
            <w:vMerge w:val="restart"/>
            <w:tcBorders>
              <w:top w:val="single" w:sz="12" w:space="0" w:color="5F497A"/>
            </w:tcBorders>
            <w:vAlign w:val="center"/>
          </w:tcPr>
          <w:p w14:paraId="57C33B1D" w14:textId="44AE1D4A" w:rsidR="00AD440F" w:rsidRPr="007A7AE8" w:rsidRDefault="00AD440F" w:rsidP="00674DA1">
            <w:pPr>
              <w:ind w:left="-122" w:right="-105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Mērvie-nība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5F497A"/>
            </w:tcBorders>
            <w:vAlign w:val="center"/>
          </w:tcPr>
          <w:p w14:paraId="104C92EE" w14:textId="6E416EB6" w:rsidR="00AD440F" w:rsidRPr="007A7AE8" w:rsidRDefault="00AD440F" w:rsidP="00674DA1">
            <w:pPr>
              <w:ind w:left="-108" w:right="-108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Sausnas %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</w:tcBorders>
          </w:tcPr>
          <w:p w14:paraId="69F36F73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Audzēšanas metode</w:t>
            </w:r>
          </w:p>
          <w:p w14:paraId="0D141705" w14:textId="025A9D90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(dīķi, baseini, </w:t>
            </w:r>
            <w:proofErr w:type="spellStart"/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recirkulācijas</w:t>
            </w:r>
            <w:proofErr w:type="spellEnd"/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sistēmas, citas tehnoloģijas)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12" w:space="0" w:color="5F497A"/>
            </w:tcBorders>
          </w:tcPr>
          <w:p w14:paraId="5CC4AAFC" w14:textId="293DB263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Izmantošanas mērķis</w:t>
            </w:r>
          </w:p>
          <w:p w14:paraId="7F29E468" w14:textId="6B9E3C6F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A7AE8">
              <w:rPr>
                <w:rFonts w:eastAsia="Times New Roman" w:cs="Calibri"/>
                <w:i/>
                <w:color w:val="000000"/>
                <w:sz w:val="18"/>
                <w:szCs w:val="18"/>
              </w:rPr>
              <w:t>(</w:t>
            </w:r>
            <w:r w:rsidRPr="007A7AE8">
              <w:rPr>
                <w:rFonts w:cs="Calibri"/>
                <w:bCs/>
                <w:i/>
                <w:sz w:val="18"/>
                <w:szCs w:val="18"/>
              </w:rPr>
              <w:t xml:space="preserve">atbildi </w:t>
            </w:r>
            <w:r w:rsidR="00F44EC8" w:rsidRPr="007A7AE8">
              <w:rPr>
                <w:rFonts w:cs="Calibri"/>
                <w:bCs/>
                <w:i/>
                <w:sz w:val="18"/>
                <w:szCs w:val="18"/>
              </w:rPr>
              <w:br/>
            </w:r>
            <w:r w:rsidRPr="007A7AE8">
              <w:rPr>
                <w:rFonts w:cs="Calibri"/>
                <w:bCs/>
                <w:i/>
                <w:sz w:val="18"/>
                <w:szCs w:val="18"/>
              </w:rPr>
              <w:t xml:space="preserve">atzīmē ar </w:t>
            </w:r>
            <w:r w:rsidR="00F44EC8" w:rsidRPr="007A7AE8">
              <w:rPr>
                <w:rFonts w:cs="Calibri"/>
                <w:bCs/>
                <w:i/>
                <w:sz w:val="18"/>
                <w:szCs w:val="18"/>
              </w:rPr>
              <w:br/>
            </w:r>
            <w:r w:rsidR="00F44EC8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4EC8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566C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566C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="00F44EC8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7A7AE8">
              <w:rPr>
                <w:rFonts w:eastAsia="Times New Roman" w:cs="Calibr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8" w:type="dxa"/>
            <w:gridSpan w:val="2"/>
            <w:tcBorders>
              <w:top w:val="single" w:sz="12" w:space="0" w:color="5F497A"/>
            </w:tcBorders>
            <w:vAlign w:val="center"/>
          </w:tcPr>
          <w:p w14:paraId="0EF4711C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Pārdots vietējā tirgū </w:t>
            </w:r>
          </w:p>
          <w:p w14:paraId="52A3EA1B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eskaitot nodoto tālākai apstrādei saimniecībā)</w:t>
            </w:r>
          </w:p>
        </w:tc>
        <w:tc>
          <w:tcPr>
            <w:tcW w:w="2063" w:type="dxa"/>
            <w:gridSpan w:val="2"/>
            <w:tcBorders>
              <w:top w:val="single" w:sz="12" w:space="0" w:color="5F497A"/>
              <w:bottom w:val="single" w:sz="4" w:space="0" w:color="auto"/>
            </w:tcBorders>
          </w:tcPr>
          <w:p w14:paraId="7558EAB7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 ārvalstu tirgū</w:t>
            </w:r>
          </w:p>
        </w:tc>
      </w:tr>
      <w:tr w:rsidR="00AD440F" w:rsidRPr="002D5328" w14:paraId="4132B3E5" w14:textId="77777777" w:rsidTr="00681940">
        <w:tc>
          <w:tcPr>
            <w:tcW w:w="1701" w:type="dxa"/>
            <w:vMerge/>
            <w:tcBorders>
              <w:bottom w:val="single" w:sz="6" w:space="0" w:color="5F497A"/>
            </w:tcBorders>
            <w:vAlign w:val="center"/>
          </w:tcPr>
          <w:p w14:paraId="57C8F1CD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bottom w:val="single" w:sz="6" w:space="0" w:color="5F497A"/>
            </w:tcBorders>
          </w:tcPr>
          <w:p w14:paraId="1B46DBB8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bottom w:val="single" w:sz="6" w:space="0" w:color="5F497A"/>
            </w:tcBorders>
          </w:tcPr>
          <w:p w14:paraId="115346DF" w14:textId="1A67CD9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6" w:space="0" w:color="5F497A"/>
            </w:tcBorders>
          </w:tcPr>
          <w:p w14:paraId="6C1A2C9D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6" w:space="0" w:color="5F497A"/>
            </w:tcBorders>
          </w:tcPr>
          <w:p w14:paraId="3124210A" w14:textId="0E3D8A68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vMerge/>
            <w:tcBorders>
              <w:bottom w:val="single" w:sz="6" w:space="0" w:color="5F497A"/>
            </w:tcBorders>
          </w:tcPr>
          <w:p w14:paraId="12248EBB" w14:textId="46C2428D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bottom w:val="single" w:sz="6" w:space="0" w:color="5F497A"/>
            </w:tcBorders>
            <w:vAlign w:val="center"/>
          </w:tcPr>
          <w:p w14:paraId="08E8FF1D" w14:textId="4ADF02A6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atbilstošajā mērvienībā</w:t>
            </w:r>
          </w:p>
        </w:tc>
        <w:tc>
          <w:tcPr>
            <w:tcW w:w="882" w:type="dxa"/>
            <w:tcBorders>
              <w:bottom w:val="single" w:sz="6" w:space="0" w:color="5F497A"/>
            </w:tcBorders>
            <w:vAlign w:val="center"/>
          </w:tcPr>
          <w:p w14:paraId="6D8FC2F0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3F36755D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7A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6" w:space="0" w:color="5F497A"/>
              <w:right w:val="single" w:sz="4" w:space="0" w:color="auto"/>
            </w:tcBorders>
            <w:vAlign w:val="center"/>
          </w:tcPr>
          <w:p w14:paraId="27413426" w14:textId="424C501C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atbilstošajā mērvienīb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6" w:space="0" w:color="5F497A"/>
            </w:tcBorders>
            <w:vAlign w:val="center"/>
          </w:tcPr>
          <w:p w14:paraId="0B7A5499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6F0C2D4C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7A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AD440F" w:rsidRPr="002D5328" w14:paraId="2F1478C5" w14:textId="77777777" w:rsidTr="00681940">
        <w:tc>
          <w:tcPr>
            <w:tcW w:w="170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12C38A0" w14:textId="77777777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93" w:type="dxa"/>
            <w:tcBorders>
              <w:top w:val="single" w:sz="6" w:space="0" w:color="5F497A"/>
              <w:bottom w:val="single" w:sz="12" w:space="0" w:color="5F497A"/>
            </w:tcBorders>
          </w:tcPr>
          <w:p w14:paraId="163DF09F" w14:textId="4EB73618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93" w:type="dxa"/>
            <w:tcBorders>
              <w:top w:val="single" w:sz="6" w:space="0" w:color="5F497A"/>
              <w:bottom w:val="single" w:sz="12" w:space="0" w:color="5F497A"/>
            </w:tcBorders>
          </w:tcPr>
          <w:p w14:paraId="257DC564" w14:textId="0867EEB9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</w:tcPr>
          <w:p w14:paraId="6A454EB7" w14:textId="72AD7896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</w:tcPr>
          <w:p w14:paraId="6FED4125" w14:textId="5CFAFEF7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single" w:sz="6" w:space="0" w:color="5F497A"/>
              <w:bottom w:val="single" w:sz="12" w:space="0" w:color="5F497A"/>
              <w:right w:val="single" w:sz="4" w:space="0" w:color="auto"/>
            </w:tcBorders>
          </w:tcPr>
          <w:p w14:paraId="32B91760" w14:textId="66D6696F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5F497A"/>
              <w:left w:val="single" w:sz="4" w:space="0" w:color="auto"/>
              <w:bottom w:val="single" w:sz="12" w:space="0" w:color="5F497A"/>
            </w:tcBorders>
          </w:tcPr>
          <w:p w14:paraId="6AFD7919" w14:textId="4A97BE3C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A42389" w14:textId="342ADA17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1F4079A" w14:textId="671B2963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6" w:type="dxa"/>
            <w:tcBorders>
              <w:top w:val="single" w:sz="6" w:space="0" w:color="5F497A"/>
              <w:bottom w:val="single" w:sz="12" w:space="0" w:color="5F497A"/>
            </w:tcBorders>
          </w:tcPr>
          <w:p w14:paraId="79D467B3" w14:textId="2EAEF347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7" w:type="dxa"/>
            <w:tcBorders>
              <w:top w:val="single" w:sz="6" w:space="0" w:color="5F497A"/>
              <w:bottom w:val="single" w:sz="12" w:space="0" w:color="5F497A"/>
            </w:tcBorders>
          </w:tcPr>
          <w:p w14:paraId="649B262D" w14:textId="776EE972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AD440F" w:rsidRPr="002D5328" w14:paraId="3CBED004" w14:textId="77777777" w:rsidTr="00681940">
        <w:trPr>
          <w:trHeight w:val="380"/>
        </w:trPr>
        <w:tc>
          <w:tcPr>
            <w:tcW w:w="1701" w:type="dxa"/>
            <w:vAlign w:val="center"/>
          </w:tcPr>
          <w:p w14:paraId="5CE66CD3" w14:textId="77777777" w:rsidR="00AD440F" w:rsidRPr="00C061E1" w:rsidRDefault="00AD440F" w:rsidP="0090221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2780AAF1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21A9F2E8" w14:textId="6144CD31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4E4F06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16DBB5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50B56740" w14:textId="66FB33F8" w:rsidR="00AD440F" w:rsidRPr="00CB17C5" w:rsidRDefault="00AD440F" w:rsidP="00CB17C5">
            <w:pPr>
              <w:ind w:left="-86" w:right="-12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B17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ārtikai </w:t>
            </w:r>
          </w:p>
          <w:p w14:paraId="221AAF74" w14:textId="0EA04D43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566C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566C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58D87F3C" w14:textId="62B1FBD5" w:rsidR="00AD440F" w:rsidRPr="00C061E1" w:rsidRDefault="00AD440F" w:rsidP="00AD1588">
            <w:pPr>
              <w:ind w:left="-112" w:right="-12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AD440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pārtikai</w:t>
            </w:r>
            <w:proofErr w:type="spellEnd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566C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566C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35FAA03E" w14:textId="56215C23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6AE2293C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0154E447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0C62679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D440F" w:rsidRPr="002D5328" w14:paraId="0F1618EC" w14:textId="77777777" w:rsidTr="00681940">
        <w:trPr>
          <w:trHeight w:val="380"/>
        </w:trPr>
        <w:tc>
          <w:tcPr>
            <w:tcW w:w="1701" w:type="dxa"/>
            <w:vAlign w:val="center"/>
          </w:tcPr>
          <w:p w14:paraId="7F3F098C" w14:textId="77777777" w:rsidR="00AD440F" w:rsidRPr="00C061E1" w:rsidRDefault="00AD440F" w:rsidP="0090221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154B4334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7EF6B56F" w14:textId="0E2AA6BC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465FEA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48CC03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7CB1C062" w14:textId="656FC4F7" w:rsidR="00AD440F" w:rsidRPr="00C061E1" w:rsidRDefault="00AD440F" w:rsidP="0099708B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566C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566C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7B00F26" w14:textId="6116FDA8" w:rsidR="00AD440F" w:rsidRPr="00C061E1" w:rsidRDefault="00AD440F" w:rsidP="0099708B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566C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566C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27AA7B91" w14:textId="314E661C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525341F1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F159357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59C253CF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D440F" w:rsidRPr="002D5328" w14:paraId="6509FAD9" w14:textId="77777777" w:rsidTr="00681940">
        <w:trPr>
          <w:trHeight w:val="380"/>
        </w:trPr>
        <w:tc>
          <w:tcPr>
            <w:tcW w:w="1701" w:type="dxa"/>
            <w:vAlign w:val="center"/>
          </w:tcPr>
          <w:p w14:paraId="5DC6DEB7" w14:textId="77777777" w:rsidR="00AD440F" w:rsidRPr="00C061E1" w:rsidRDefault="00AD440F" w:rsidP="0090221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460AF810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376E9900" w14:textId="035DF19E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240567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EB521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6FBB23A7" w14:textId="6BE69A62" w:rsidR="00AD440F" w:rsidRPr="00C061E1" w:rsidRDefault="00AD440F" w:rsidP="0099708B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566C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566C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51F62C24" w14:textId="4A0E09B8" w:rsidR="00AD440F" w:rsidRPr="00C061E1" w:rsidRDefault="00AD440F" w:rsidP="0099708B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566C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566C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07B01CE5" w14:textId="5D9C5859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0A5143DA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AA4C0AF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4D80E625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9342452" w14:textId="7BBFAA0E" w:rsidR="00CB3E04" w:rsidRPr="00A35D22" w:rsidRDefault="00CB3E04" w:rsidP="00F44EC8">
      <w:pPr>
        <w:spacing w:before="120" w:after="40"/>
        <w:rPr>
          <w:rFonts w:ascii="Calibri" w:eastAsia="Times New Roman" w:hAnsi="Calibri" w:cs="Calibri"/>
          <w:b/>
          <w:strike/>
          <w:color w:val="000000"/>
        </w:rPr>
      </w:pPr>
      <w:r w:rsidRPr="00C061E1">
        <w:rPr>
          <w:rFonts w:ascii="Calibri" w:eastAsia="Times New Roman" w:hAnsi="Calibri" w:cs="Calibri"/>
          <w:b/>
          <w:color w:val="000000"/>
        </w:rPr>
        <w:t>5</w:t>
      </w:r>
      <w:r w:rsidRPr="00A35D22">
        <w:rPr>
          <w:rFonts w:ascii="Calibri" w:eastAsia="Times New Roman" w:hAnsi="Calibri" w:cs="Calibri"/>
          <w:b/>
          <w:color w:val="000000"/>
        </w:rPr>
        <w:t xml:space="preserve">.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tā</w:t>
      </w:r>
      <w:r w:rsidR="008A1459" w:rsidRPr="00A35D22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99708B" w:rsidRPr="00AD1588">
        <w:rPr>
          <w:rFonts w:ascii="Calibri" w:eastAsia="Times New Roman" w:hAnsi="Calibri" w:cs="Calibri"/>
          <w:b/>
          <w:color w:val="000000"/>
        </w:rPr>
        <w:t>pašu izaudzētā</w:t>
      </w:r>
      <w:r w:rsidR="0099708B">
        <w:rPr>
          <w:rFonts w:ascii="Calibri" w:eastAsia="Times New Roman" w:hAnsi="Calibri" w:cs="Calibri"/>
          <w:b/>
          <w:color w:val="000000"/>
        </w:rPr>
        <w:t xml:space="preserve"> </w:t>
      </w:r>
      <w:r w:rsidR="005968F9" w:rsidRPr="00A35D22">
        <w:rPr>
          <w:rFonts w:ascii="Calibri" w:eastAsia="Times New Roman" w:hAnsi="Calibri" w:cs="Calibri"/>
          <w:b/>
          <w:color w:val="000000"/>
        </w:rPr>
        <w:t>akvakultūras produkcija</w:t>
      </w:r>
      <w:r w:rsidR="00F103F4">
        <w:rPr>
          <w:rFonts w:ascii="Calibri" w:eastAsia="Times New Roman" w:hAnsi="Calibri" w:cs="Calibri"/>
          <w:b/>
          <w:color w:val="000000"/>
        </w:rPr>
        <w:t xml:space="preserve"> </w:t>
      </w:r>
      <w:r w:rsidR="00F103F4" w:rsidRPr="006117B6">
        <w:rPr>
          <w:rFonts w:ascii="Calibri" w:eastAsia="Times New Roman" w:hAnsi="Calibri" w:cs="Calibri"/>
          <w:b/>
          <w:color w:val="000000"/>
        </w:rPr>
        <w:t>pārtikas tirgum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874"/>
        <w:gridCol w:w="1394"/>
        <w:gridCol w:w="1418"/>
        <w:gridCol w:w="1275"/>
        <w:gridCol w:w="1418"/>
      </w:tblGrid>
      <w:tr w:rsidR="008A1459" w:rsidRPr="00A35D22" w14:paraId="2119F1F1" w14:textId="77777777" w:rsidTr="00A61114">
        <w:trPr>
          <w:trHeight w:val="210"/>
        </w:trPr>
        <w:tc>
          <w:tcPr>
            <w:tcW w:w="2268" w:type="dxa"/>
            <w:vMerge w:val="restart"/>
            <w:tcBorders>
              <w:top w:val="single" w:sz="12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73110C41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00FFC84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strādes veids</w:t>
            </w:r>
          </w:p>
        </w:tc>
        <w:tc>
          <w:tcPr>
            <w:tcW w:w="87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574B2A" w14:textId="77777777" w:rsidR="008A1459" w:rsidRPr="00A35D22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2812" w:type="dxa"/>
            <w:gridSpan w:val="2"/>
            <w:tcBorders>
              <w:top w:val="single" w:sz="12" w:space="0" w:color="5F497A"/>
            </w:tcBorders>
            <w:vAlign w:val="center"/>
          </w:tcPr>
          <w:p w14:paraId="1FEB63CD" w14:textId="77777777" w:rsidR="008A1459" w:rsidRPr="00A35D22" w:rsidRDefault="000C785D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ārdots</w:t>
            </w:r>
            <w:r w:rsidR="008A1459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tējā tirgū</w:t>
            </w:r>
          </w:p>
        </w:tc>
        <w:tc>
          <w:tcPr>
            <w:tcW w:w="2693" w:type="dxa"/>
            <w:gridSpan w:val="2"/>
            <w:tcBorders>
              <w:top w:val="single" w:sz="12" w:space="0" w:color="5F497A"/>
              <w:bottom w:val="single" w:sz="6" w:space="0" w:color="5F497A"/>
              <w:right w:val="single" w:sz="12" w:space="0" w:color="5F497A"/>
            </w:tcBorders>
          </w:tcPr>
          <w:p w14:paraId="24606546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="000C785D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</w:tc>
      </w:tr>
      <w:tr w:rsidR="008A1459" w:rsidRPr="00A35D22" w14:paraId="0B71FEFA" w14:textId="77777777" w:rsidTr="00A61114">
        <w:trPr>
          <w:trHeight w:val="405"/>
        </w:trPr>
        <w:tc>
          <w:tcPr>
            <w:tcW w:w="2268" w:type="dxa"/>
            <w:vMerge/>
            <w:tcBorders>
              <w:top w:val="single" w:sz="6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7B637746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31E3B8A2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2EF09A" w14:textId="77777777" w:rsidR="008A1459" w:rsidRPr="00A35D22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6" w:space="0" w:color="5F497A"/>
            </w:tcBorders>
            <w:vAlign w:val="center"/>
          </w:tcPr>
          <w:p w14:paraId="0BD0FDF1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418" w:type="dxa"/>
            <w:tcBorders>
              <w:bottom w:val="single" w:sz="6" w:space="0" w:color="5F497A"/>
            </w:tcBorders>
            <w:vAlign w:val="center"/>
          </w:tcPr>
          <w:p w14:paraId="6BAAD0A7" w14:textId="77777777" w:rsidR="008A1459" w:rsidRPr="00A35D22" w:rsidRDefault="00AF6B13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ērtība, </w:t>
            </w:r>
          </w:p>
          <w:p w14:paraId="13138929" w14:textId="77777777" w:rsidR="008A1459" w:rsidRPr="00A35D22" w:rsidRDefault="008A1459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81B259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5DA3F2F9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75AD10FF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A35D22" w14:paraId="584A92B6" w14:textId="77777777" w:rsidTr="00A61114">
        <w:tc>
          <w:tcPr>
            <w:tcW w:w="226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2F4F6582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</w:tcPr>
          <w:p w14:paraId="13F5F7E8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E34444A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3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2CAFE4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646B9C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68118D6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01A2A96E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A35D22" w14:paraId="6C2ED124" w14:textId="77777777" w:rsidTr="00A61114">
        <w:trPr>
          <w:trHeight w:val="38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14:paraId="3FEB4156" w14:textId="77777777" w:rsidR="00CB3E04" w:rsidRPr="00A35D22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is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 vēžveidīgie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a sugām</w:t>
            </w:r>
          </w:p>
        </w:tc>
        <w:tc>
          <w:tcPr>
            <w:tcW w:w="1843" w:type="dxa"/>
            <w:tcBorders>
              <w:top w:val="single" w:sz="12" w:space="0" w:color="5F497A"/>
            </w:tcBorders>
            <w:vAlign w:val="center"/>
          </w:tcPr>
          <w:p w14:paraId="3F3650CA" w14:textId="7FCDA160" w:rsidR="00CB3E04" w:rsidRPr="00A35D22" w:rsidRDefault="00285FAB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vēsinātas</w:t>
            </w:r>
          </w:p>
        </w:tc>
        <w:tc>
          <w:tcPr>
            <w:tcW w:w="874" w:type="dxa"/>
            <w:tcBorders>
              <w:top w:val="single" w:sz="12" w:space="0" w:color="5F497A"/>
            </w:tcBorders>
            <w:vAlign w:val="center"/>
          </w:tcPr>
          <w:p w14:paraId="21C63957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5F497A"/>
            </w:tcBorders>
            <w:vAlign w:val="center"/>
          </w:tcPr>
          <w:p w14:paraId="4C927DEB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2AF58CDE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14:paraId="2929FB17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4A925E0C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66727727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5B1A49AA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88D4B4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0E54BDFB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4090FB0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ABB40B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26F36C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553F84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7A312FD3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505208F4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2E6728" w14:textId="4CC2F404" w:rsidR="00820C26" w:rsidRPr="00A35D22" w:rsidRDefault="00285FAB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dētas</w:t>
            </w:r>
          </w:p>
        </w:tc>
        <w:tc>
          <w:tcPr>
            <w:tcW w:w="874" w:type="dxa"/>
            <w:vAlign w:val="center"/>
          </w:tcPr>
          <w:p w14:paraId="6D3866A9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7C7486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3227C9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2D079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89D15A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6A8C0F84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4C04B274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3EEF45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86E0FD1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161B88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F16A62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8B3327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363B40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520FBACE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1A3C322B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5D4EBA" w14:textId="77777777" w:rsidR="00820C26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filejas 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dētas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vēsinātas </w:t>
            </w:r>
          </w:p>
        </w:tc>
        <w:tc>
          <w:tcPr>
            <w:tcW w:w="874" w:type="dxa"/>
            <w:vAlign w:val="center"/>
          </w:tcPr>
          <w:p w14:paraId="20A1E467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DC40B0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E8BE13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D0BC56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D61C7E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18586B44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407E510B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F7F587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B931069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3E97A38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026361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AB3A16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E01A2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5FA6C36A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1317D76A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AFAA78" w14:textId="2D90066D" w:rsidR="00820C26" w:rsidRPr="00A35D22" w:rsidRDefault="00285FAB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ūpinātas</w:t>
            </w:r>
          </w:p>
        </w:tc>
        <w:tc>
          <w:tcPr>
            <w:tcW w:w="874" w:type="dxa"/>
            <w:vAlign w:val="center"/>
          </w:tcPr>
          <w:p w14:paraId="322B7079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786923F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A54EE2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CFFF55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832171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17D3B0BB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1BA3B1C5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E79A7F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5D1EE25C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4DED6BE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E0D90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F3404F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F6CAEC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7B352B4A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2F2FA61D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047882" w14:textId="77777777" w:rsidR="00820C26" w:rsidRPr="00A35D22" w:rsidRDefault="00BE2573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ā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ītas 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ālījumā</w:t>
            </w:r>
          </w:p>
        </w:tc>
        <w:tc>
          <w:tcPr>
            <w:tcW w:w="874" w:type="dxa"/>
            <w:vAlign w:val="center"/>
          </w:tcPr>
          <w:p w14:paraId="108FE221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AE2C9BA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61D82F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AF6767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1EBC94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0BC731AD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41CAB88F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171766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5E9688B" w14:textId="77777777" w:rsidR="001954E7" w:rsidRPr="00A35D22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65C50BA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9193D7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E14F49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AB757E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A1459" w:rsidRPr="00A35D22" w14:paraId="6A7C8F95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73C97796" w14:textId="77777777" w:rsidR="008A1459" w:rsidRPr="00A35D22" w:rsidRDefault="008A1459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FDA91C" w14:textId="77777777" w:rsidR="008A1459" w:rsidRPr="00A35D22" w:rsidRDefault="008A1459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s apstrādes veids </w:t>
            </w:r>
            <w:r w:rsidR="000C785D" w:rsidRPr="00A35D2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norādiet</w:t>
            </w:r>
            <w:r w:rsidRPr="00A35D2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vAlign w:val="center"/>
          </w:tcPr>
          <w:p w14:paraId="284D5524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9C801DF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FC9FE7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8F3D3B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2CD1E1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3D4C" w:rsidRPr="002D5328" w14:paraId="44A4C12F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37F4390F" w14:textId="77777777" w:rsidR="005C3D4C" w:rsidRPr="00A35D22" w:rsidRDefault="005C3D4C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3DD7A8" w14:textId="77777777" w:rsidR="005C3D4C" w:rsidRPr="00A35D22" w:rsidRDefault="005C3D4C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72870E63" w14:textId="77777777" w:rsidR="005C3D4C" w:rsidRPr="00C061E1" w:rsidRDefault="005C3D4C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23FDB4F" w14:textId="77777777" w:rsidR="005C3D4C" w:rsidRPr="00C061E1" w:rsidRDefault="005C3D4C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CD3C8B" w14:textId="77777777" w:rsidR="005C3D4C" w:rsidRPr="00C061E1" w:rsidRDefault="005C3D4C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9867FB" w14:textId="77777777" w:rsidR="005C3D4C" w:rsidRPr="00C061E1" w:rsidRDefault="005C3D4C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D9C69A" w14:textId="77777777" w:rsidR="005C3D4C" w:rsidRPr="00C061E1" w:rsidRDefault="005C3D4C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15B734D4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479D483B" w14:textId="77777777" w:rsidR="00CB3E04" w:rsidRPr="00A35D22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ikri pa sugām</w:t>
            </w:r>
          </w:p>
        </w:tc>
        <w:tc>
          <w:tcPr>
            <w:tcW w:w="1843" w:type="dxa"/>
            <w:vAlign w:val="center"/>
          </w:tcPr>
          <w:p w14:paraId="77E8D7FF" w14:textId="77777777"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gi</w:t>
            </w:r>
          </w:p>
        </w:tc>
        <w:tc>
          <w:tcPr>
            <w:tcW w:w="874" w:type="dxa"/>
            <w:vAlign w:val="center"/>
          </w:tcPr>
          <w:p w14:paraId="3AB3464D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A9CCAC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1BB66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30F77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92619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19DA6DB1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3072615D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0DF70A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5CB14B2" w14:textId="77777777" w:rsidR="001954E7" w:rsidRPr="00C061E1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AE5D73E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7F328C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C31A92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DF3AAB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5EE5F6B8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6BAEE249" w14:textId="77777777" w:rsidR="00CB3E04" w:rsidRPr="00C061E1" w:rsidRDefault="00CB3E04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2BF332" w14:textId="77777777"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līti</w:t>
            </w:r>
          </w:p>
        </w:tc>
        <w:tc>
          <w:tcPr>
            <w:tcW w:w="874" w:type="dxa"/>
            <w:vAlign w:val="center"/>
          </w:tcPr>
          <w:p w14:paraId="441D9590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DFF8B5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91037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3DA51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F2850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59759D9B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3736CBE2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386B2D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B748187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F99EC44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09A679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444B84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1205C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E1D" w:rsidRPr="002D5328" w14:paraId="011868A8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102C211F" w14:textId="77777777" w:rsidR="00694E1D" w:rsidRPr="00C061E1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FF65A0" w14:textId="77777777" w:rsidR="00694E1D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ervēti</w:t>
            </w:r>
          </w:p>
        </w:tc>
        <w:tc>
          <w:tcPr>
            <w:tcW w:w="874" w:type="dxa"/>
            <w:vAlign w:val="center"/>
          </w:tcPr>
          <w:p w14:paraId="6BEA69EA" w14:textId="77777777" w:rsidR="00694E1D" w:rsidRPr="00C061E1" w:rsidRDefault="00694E1D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AEE1817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1EFB5B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9D9319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20F308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2E705906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20739421" w14:textId="77777777" w:rsidR="001954E7" w:rsidRPr="00C061E1" w:rsidRDefault="001954E7" w:rsidP="00820C26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067814" w14:textId="77777777" w:rsidR="001954E7" w:rsidRPr="00C061E1" w:rsidRDefault="001954E7" w:rsidP="00694E1D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C395E2F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FDF1B22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20D8A5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23FDF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D3E11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136083A" w14:textId="77777777" w:rsidR="00EF2B9C" w:rsidRPr="00B03EAC" w:rsidRDefault="00EF2B9C" w:rsidP="00F44EC8">
      <w:pPr>
        <w:jc w:val="right"/>
        <w:rPr>
          <w:rFonts w:asciiTheme="minorHAnsi" w:hAnsiTheme="minorHAnsi" w:cstheme="minorHAnsi"/>
          <w:sz w:val="4"/>
          <w:szCs w:val="4"/>
        </w:rPr>
      </w:pPr>
    </w:p>
    <w:p w14:paraId="17D0F35E" w14:textId="3CAC1889" w:rsidR="00F44EC8" w:rsidRPr="000C78F5" w:rsidRDefault="00F44EC8" w:rsidP="00F44EC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urpinājum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874"/>
        <w:gridCol w:w="1394"/>
        <w:gridCol w:w="1418"/>
        <w:gridCol w:w="1275"/>
        <w:gridCol w:w="1418"/>
      </w:tblGrid>
      <w:tr w:rsidR="00F44EC8" w:rsidRPr="00A35D22" w14:paraId="064C410E" w14:textId="77777777" w:rsidTr="00A61114">
        <w:trPr>
          <w:trHeight w:val="210"/>
        </w:trPr>
        <w:tc>
          <w:tcPr>
            <w:tcW w:w="2268" w:type="dxa"/>
            <w:vMerge w:val="restart"/>
            <w:tcBorders>
              <w:top w:val="single" w:sz="12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464D5EB5" w14:textId="77777777" w:rsidR="00F44EC8" w:rsidRPr="00A35D22" w:rsidRDefault="00F44EC8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37116F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strādes veids</w:t>
            </w:r>
          </w:p>
        </w:tc>
        <w:tc>
          <w:tcPr>
            <w:tcW w:w="87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A49455" w14:textId="77777777" w:rsidR="00F44EC8" w:rsidRPr="00A35D22" w:rsidRDefault="00F44EC8" w:rsidP="005425E7">
            <w:pPr>
              <w:ind w:righ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2812" w:type="dxa"/>
            <w:gridSpan w:val="2"/>
            <w:tcBorders>
              <w:top w:val="single" w:sz="12" w:space="0" w:color="5F497A"/>
            </w:tcBorders>
            <w:vAlign w:val="center"/>
          </w:tcPr>
          <w:p w14:paraId="3CDB65E2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ārdots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tējā tirgū</w:t>
            </w:r>
          </w:p>
        </w:tc>
        <w:tc>
          <w:tcPr>
            <w:tcW w:w="2693" w:type="dxa"/>
            <w:gridSpan w:val="2"/>
            <w:tcBorders>
              <w:top w:val="single" w:sz="12" w:space="0" w:color="5F497A"/>
              <w:bottom w:val="single" w:sz="6" w:space="0" w:color="5F497A"/>
              <w:right w:val="single" w:sz="12" w:space="0" w:color="5F497A"/>
            </w:tcBorders>
          </w:tcPr>
          <w:p w14:paraId="47E0633F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Pārdots ārvalstu tirgū</w:t>
            </w:r>
          </w:p>
        </w:tc>
      </w:tr>
      <w:tr w:rsidR="00F44EC8" w:rsidRPr="00A35D22" w14:paraId="6FEFAD11" w14:textId="77777777" w:rsidTr="00A61114">
        <w:trPr>
          <w:trHeight w:val="405"/>
        </w:trPr>
        <w:tc>
          <w:tcPr>
            <w:tcW w:w="2268" w:type="dxa"/>
            <w:vMerge/>
            <w:tcBorders>
              <w:top w:val="single" w:sz="6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36686F68" w14:textId="77777777" w:rsidR="00F44EC8" w:rsidRPr="00A35D22" w:rsidRDefault="00F44EC8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F86C0E5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A30268" w14:textId="77777777" w:rsidR="00F44EC8" w:rsidRPr="00A35D22" w:rsidRDefault="00F44EC8" w:rsidP="005425E7">
            <w:pPr>
              <w:ind w:right="-108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6" w:space="0" w:color="5F497A"/>
            </w:tcBorders>
            <w:vAlign w:val="center"/>
          </w:tcPr>
          <w:p w14:paraId="3BA03B3B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418" w:type="dxa"/>
            <w:tcBorders>
              <w:bottom w:val="single" w:sz="6" w:space="0" w:color="5F497A"/>
            </w:tcBorders>
            <w:vAlign w:val="center"/>
          </w:tcPr>
          <w:p w14:paraId="0D0D0C0C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vērtība, </w:t>
            </w:r>
          </w:p>
          <w:p w14:paraId="4893D205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ECE35A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3FDAF639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4E24AC38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F44EC8" w:rsidRPr="00A35D22" w14:paraId="57D12DAB" w14:textId="77777777" w:rsidTr="00A61114">
        <w:tc>
          <w:tcPr>
            <w:tcW w:w="226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58CF6560" w14:textId="77777777" w:rsidR="00F44EC8" w:rsidRPr="00A35D22" w:rsidRDefault="00F44EC8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</w:tcPr>
          <w:p w14:paraId="27710BFD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6E5A2E8" w14:textId="77777777" w:rsidR="00F44EC8" w:rsidRPr="00A35D22" w:rsidRDefault="00F44EC8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3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2A76863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5C6A18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35EE32C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1A3E01A1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B42BA" w:rsidRPr="002D5328" w14:paraId="044C5B61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73A2C5F0" w14:textId="538A23D2" w:rsidR="00FB42BA" w:rsidRPr="007A7AE8" w:rsidRDefault="00827282" w:rsidP="00820C26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ļģes</w:t>
            </w:r>
            <w:r w:rsidR="00285FAB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285FAB" w:rsidRPr="007A7A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norādiet)</w:t>
            </w:r>
          </w:p>
        </w:tc>
        <w:tc>
          <w:tcPr>
            <w:tcW w:w="1843" w:type="dxa"/>
            <w:vAlign w:val="center"/>
          </w:tcPr>
          <w:p w14:paraId="469087A4" w14:textId="5A2C88F3" w:rsidR="00FB42BA" w:rsidRPr="007A7AE8" w:rsidRDefault="00417770" w:rsidP="00694E1D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vaig</w:t>
            </w:r>
            <w:r w:rsidR="00827282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</w:t>
            </w:r>
          </w:p>
        </w:tc>
        <w:tc>
          <w:tcPr>
            <w:tcW w:w="874" w:type="dxa"/>
            <w:vAlign w:val="center"/>
          </w:tcPr>
          <w:p w14:paraId="31B0775F" w14:textId="77777777" w:rsidR="00FB42BA" w:rsidRPr="00C061E1" w:rsidRDefault="00FB42BA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59E0345A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454D6C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B7CADA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EDE3E4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42BA" w:rsidRPr="002D5328" w14:paraId="318608E2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1E4D1DDE" w14:textId="77777777" w:rsidR="00FB42BA" w:rsidRPr="007A7AE8" w:rsidRDefault="00FB42BA" w:rsidP="00820C26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7F949C" w14:textId="77777777" w:rsidR="00FB42BA" w:rsidRPr="007A7AE8" w:rsidRDefault="00FB42BA" w:rsidP="00694E1D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C74EFAD" w14:textId="77777777" w:rsidR="00FB42BA" w:rsidRPr="00C061E1" w:rsidRDefault="00FB42BA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D1B92DF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DE3261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3F8402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B83996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7C85" w:rsidRPr="002D5328" w14:paraId="6BCD38CB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599808AE" w14:textId="77777777" w:rsidR="00C07C85" w:rsidRPr="007A7AE8" w:rsidRDefault="00C07C85" w:rsidP="00C07C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91CE75" w14:textId="462A9DAD" w:rsidR="00C07C85" w:rsidRPr="007A7AE8" w:rsidRDefault="00C07C85" w:rsidP="00C07C85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vēsinātas</w:t>
            </w:r>
          </w:p>
        </w:tc>
        <w:tc>
          <w:tcPr>
            <w:tcW w:w="874" w:type="dxa"/>
            <w:vAlign w:val="center"/>
          </w:tcPr>
          <w:p w14:paraId="4CAA30C6" w14:textId="77777777" w:rsidR="00C07C85" w:rsidRPr="00C061E1" w:rsidRDefault="00C07C85" w:rsidP="00C07C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81E06B4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F3FB02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4F170D8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82BE5A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7C85" w:rsidRPr="002D5328" w14:paraId="220B4A7F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2EF422E8" w14:textId="77777777" w:rsidR="00C07C85" w:rsidRPr="007A7AE8" w:rsidRDefault="00C07C85" w:rsidP="00C07C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EBF3EC" w14:textId="77777777" w:rsidR="00C07C85" w:rsidRPr="007A7AE8" w:rsidRDefault="00C07C85" w:rsidP="00C07C85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04F9962E" w14:textId="77777777" w:rsidR="00C07C85" w:rsidRPr="00C061E1" w:rsidRDefault="00C07C85" w:rsidP="00C07C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6031655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7CC0D9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FF3C58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BACB05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7C85" w:rsidRPr="002D5328" w14:paraId="5A46C623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7B3AA6D9" w14:textId="77777777" w:rsidR="00C07C85" w:rsidRPr="007A7AE8" w:rsidRDefault="00C07C85" w:rsidP="00C07C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1FD8F5" w14:textId="71093118" w:rsidR="00C07C85" w:rsidRPr="007A7AE8" w:rsidRDefault="00C07C85" w:rsidP="00C07C85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iski apstrādātas</w:t>
            </w:r>
          </w:p>
        </w:tc>
        <w:tc>
          <w:tcPr>
            <w:tcW w:w="874" w:type="dxa"/>
            <w:vAlign w:val="center"/>
          </w:tcPr>
          <w:p w14:paraId="24D2E7E0" w14:textId="77777777" w:rsidR="00C07C85" w:rsidRPr="00C061E1" w:rsidRDefault="00C07C85" w:rsidP="00C07C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A16510B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2FF693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134E9A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BB44AE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7C85" w:rsidRPr="002D5328" w14:paraId="1C6F4B0B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5525242A" w14:textId="77777777" w:rsidR="00C07C85" w:rsidRPr="007A7AE8" w:rsidRDefault="00C07C85" w:rsidP="00C07C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E94850" w14:textId="77777777" w:rsidR="00C07C85" w:rsidRPr="007A7AE8" w:rsidRDefault="00C07C85" w:rsidP="00C07C85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C87CB80" w14:textId="77777777" w:rsidR="00C07C85" w:rsidRPr="00C061E1" w:rsidRDefault="00C07C85" w:rsidP="00C07C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096CE4F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757A41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DFC304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493B29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7C85" w:rsidRPr="002D5328" w14:paraId="153D00AF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6502A83F" w14:textId="77777777" w:rsidR="00C07C85" w:rsidRPr="007A7AE8" w:rsidRDefault="00C07C85" w:rsidP="00C07C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FD73D8" w14:textId="4BE6F974" w:rsidR="00C07C85" w:rsidRPr="007A7AE8" w:rsidRDefault="00C07C85" w:rsidP="00C07C85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s apstrādes veids </w:t>
            </w:r>
            <w:r w:rsidRPr="007A7AE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norādiet)</w:t>
            </w:r>
          </w:p>
        </w:tc>
        <w:tc>
          <w:tcPr>
            <w:tcW w:w="874" w:type="dxa"/>
            <w:vAlign w:val="center"/>
          </w:tcPr>
          <w:p w14:paraId="63520214" w14:textId="77777777" w:rsidR="00C07C85" w:rsidRPr="00C061E1" w:rsidRDefault="00C07C85" w:rsidP="00C07C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5C26A696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D1A2DB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6187A5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9DA7D9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7C85" w:rsidRPr="002D5328" w14:paraId="56792EE8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12239210" w14:textId="77777777" w:rsidR="00C07C85" w:rsidRPr="00FB42BA" w:rsidRDefault="00C07C85" w:rsidP="00C07C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79A72BFA" w14:textId="77777777" w:rsidR="00C07C85" w:rsidRPr="00FB42BA" w:rsidRDefault="00C07C85" w:rsidP="00C07C85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74" w:type="dxa"/>
            <w:vAlign w:val="center"/>
          </w:tcPr>
          <w:p w14:paraId="1D4F108E" w14:textId="77777777" w:rsidR="00C07C85" w:rsidRPr="00C061E1" w:rsidRDefault="00C07C85" w:rsidP="00C07C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D3ADF70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9AD34F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A94EDA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42A9CE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47E778F4" w14:textId="04406335" w:rsidR="00CB3E04" w:rsidRPr="00A35D22" w:rsidRDefault="00CB3E04" w:rsidP="00F44EC8">
      <w:pPr>
        <w:spacing w:before="120" w:after="40"/>
        <w:jc w:val="left"/>
        <w:rPr>
          <w:rFonts w:ascii="Calibri" w:eastAsia="Times New Roman" w:hAnsi="Calibri" w:cs="Calibri"/>
          <w:b/>
          <w:color w:val="000000"/>
        </w:rPr>
      </w:pPr>
      <w:r w:rsidRPr="00A35D22">
        <w:rPr>
          <w:rFonts w:ascii="Calibri" w:eastAsia="Times New Roman" w:hAnsi="Calibri" w:cs="Calibri"/>
          <w:b/>
          <w:color w:val="000000"/>
        </w:rPr>
        <w:t>6. Zivju un vēž</w:t>
      </w:r>
      <w:r w:rsidR="00AF6B13" w:rsidRPr="00A35D22">
        <w:rPr>
          <w:rFonts w:ascii="Calibri" w:eastAsia="Times New Roman" w:hAnsi="Calibri" w:cs="Calibri"/>
          <w:b/>
          <w:color w:val="000000"/>
        </w:rPr>
        <w:t>veidīgo</w:t>
      </w:r>
      <w:r w:rsidRPr="00A35D22">
        <w:rPr>
          <w:rFonts w:ascii="Calibri" w:eastAsia="Times New Roman" w:hAnsi="Calibri" w:cs="Calibri"/>
          <w:b/>
          <w:color w:val="000000"/>
        </w:rPr>
        <w:t xml:space="preserve"> mazuļu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šana</w:t>
      </w:r>
      <w:r w:rsidR="005844DB" w:rsidRPr="00A35D22">
        <w:rPr>
          <w:rFonts w:ascii="Calibri" w:eastAsia="Times New Roman" w:hAnsi="Calibri" w:cs="Calibri"/>
          <w:b/>
          <w:color w:val="000000"/>
        </w:rPr>
        <w:t xml:space="preserve">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764"/>
        <w:gridCol w:w="851"/>
        <w:gridCol w:w="992"/>
        <w:gridCol w:w="994"/>
        <w:gridCol w:w="994"/>
        <w:gridCol w:w="994"/>
        <w:gridCol w:w="1013"/>
      </w:tblGrid>
      <w:tr w:rsidR="00AF6B13" w:rsidRPr="00A35D22" w14:paraId="6782ABA9" w14:textId="77777777" w:rsidTr="00A61114">
        <w:trPr>
          <w:cantSplit/>
          <w:trHeight w:val="150"/>
        </w:trPr>
        <w:tc>
          <w:tcPr>
            <w:tcW w:w="226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6181045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6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434E28F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ttīstības stadija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kri, kāpuri, mazuļi)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/ </w:t>
            </w:r>
            <w:r w:rsidRPr="0090598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vecums</w:t>
            </w:r>
            <w:r w:rsidRPr="00A35D2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nvasaras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viengadnieki utt.)</w:t>
            </w:r>
          </w:p>
        </w:tc>
        <w:tc>
          <w:tcPr>
            <w:tcW w:w="76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E46A54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31" w:type="dxa"/>
            <w:gridSpan w:val="4"/>
            <w:tcBorders>
              <w:top w:val="single" w:sz="12" w:space="0" w:color="5F497A"/>
            </w:tcBorders>
            <w:vAlign w:val="center"/>
          </w:tcPr>
          <w:p w14:paraId="34D00550" w14:textId="77777777" w:rsidR="00AF6B13" w:rsidRPr="00A35D22" w:rsidRDefault="000C785D" w:rsidP="000C785D">
            <w:pPr>
              <w:ind w:left="-57" w:right="-57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12" w:space="0" w:color="5F497A"/>
            </w:tcBorders>
            <w:vAlign w:val="center"/>
          </w:tcPr>
          <w:p w14:paraId="2B689E03" w14:textId="77777777" w:rsidR="00AF6B13" w:rsidRPr="00A35D22" w:rsidRDefault="000C785D" w:rsidP="00BE54CF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</w:tc>
      </w:tr>
      <w:tr w:rsidR="00AF6B13" w:rsidRPr="00A35D22" w14:paraId="543C1797" w14:textId="77777777" w:rsidTr="00A61114">
        <w:trPr>
          <w:cantSplit/>
          <w:trHeight w:val="510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0052AE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670A058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C44694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5F497A"/>
            </w:tcBorders>
            <w:vAlign w:val="center"/>
          </w:tcPr>
          <w:p w14:paraId="59D48A49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bisko ūdeņu resursu atjaunošanai</w:t>
            </w:r>
          </w:p>
        </w:tc>
        <w:tc>
          <w:tcPr>
            <w:tcW w:w="1988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C9E949" w14:textId="77777777" w:rsidR="00AF6B13" w:rsidRPr="00A35D22" w:rsidRDefault="00AF6B13" w:rsidP="007270ED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ālākām akvakultūras vajadzībām</w:t>
            </w:r>
          </w:p>
        </w:tc>
        <w:tc>
          <w:tcPr>
            <w:tcW w:w="2007" w:type="dxa"/>
            <w:gridSpan w:val="2"/>
            <w:vMerge/>
            <w:tcBorders>
              <w:bottom w:val="single" w:sz="6" w:space="0" w:color="5F497A"/>
            </w:tcBorders>
          </w:tcPr>
          <w:p w14:paraId="62077C65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75467" w:rsidRPr="00A35D22" w14:paraId="756CC4D9" w14:textId="77777777" w:rsidTr="00A61114">
        <w:trPr>
          <w:trHeight w:val="469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61E116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04CBAD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069F03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0F16E5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EE431C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913C93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CD9E1B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374F52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101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EACAA4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</w:tr>
      <w:tr w:rsidR="00D75467" w:rsidRPr="002D5328" w14:paraId="74C3CEA7" w14:textId="77777777" w:rsidTr="00A61114">
        <w:trPr>
          <w:trHeight w:val="196"/>
        </w:trPr>
        <w:tc>
          <w:tcPr>
            <w:tcW w:w="226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8C8BFC7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721460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76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8493F8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82D7CEB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41E0575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EC43B49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233AEE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</w:tcPr>
          <w:p w14:paraId="3798AD61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3" w:type="dxa"/>
            <w:tcBorders>
              <w:top w:val="single" w:sz="6" w:space="0" w:color="5F497A"/>
              <w:bottom w:val="single" w:sz="12" w:space="0" w:color="5F497A"/>
            </w:tcBorders>
          </w:tcPr>
          <w:p w14:paraId="774031CF" w14:textId="77777777" w:rsidR="005844DB" w:rsidRPr="00C061E1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D75467" w:rsidRPr="002D5328" w14:paraId="4405AC0D" w14:textId="77777777" w:rsidTr="00A61114">
        <w:trPr>
          <w:trHeight w:val="40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14:paraId="16DBD1A2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5F497A"/>
            </w:tcBorders>
            <w:vAlign w:val="center"/>
          </w:tcPr>
          <w:p w14:paraId="0A05FC29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5F497A"/>
            </w:tcBorders>
            <w:vAlign w:val="center"/>
          </w:tcPr>
          <w:p w14:paraId="22A76F3D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0C632F6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541F789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5662D6DB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28D975C3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39878A63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12" w:space="0" w:color="5F497A"/>
            </w:tcBorders>
            <w:vAlign w:val="center"/>
          </w:tcPr>
          <w:p w14:paraId="1FD4DBE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14:paraId="05C631F6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28A634DB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B469000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2D0F0CB2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66C116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0A3A37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D6825ED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F83B5B0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ADDEA71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6E77D228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14:paraId="1C83AE8F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1F774D5C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EDF9598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227AB386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45E436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50BEDE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0B6F68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61D905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737ED0B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478D8DB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2CC5315" w14:textId="00E6655A" w:rsidR="00E07B49" w:rsidRPr="00C061E1" w:rsidRDefault="00E07B49" w:rsidP="00F44EC8">
      <w:pPr>
        <w:spacing w:before="120" w:after="40"/>
        <w:jc w:val="left"/>
        <w:rPr>
          <w:rFonts w:ascii="Calibri" w:eastAsia="Times New Roman" w:hAnsi="Calibri" w:cs="Calibri"/>
          <w:b/>
          <w:color w:val="000000"/>
          <w:szCs w:val="20"/>
        </w:rPr>
      </w:pPr>
      <w:r w:rsidRPr="00986A92">
        <w:rPr>
          <w:rFonts w:ascii="Calibri" w:eastAsia="Times New Roman" w:hAnsi="Calibri" w:cs="Calibri"/>
          <w:b/>
          <w:color w:val="000000"/>
          <w:szCs w:val="20"/>
        </w:rPr>
        <w:t>7.</w:t>
      </w:r>
      <w:r w:rsidRPr="00C061E1">
        <w:rPr>
          <w:rFonts w:ascii="Calibri" w:eastAsia="Times New Roman" w:hAnsi="Calibri" w:cs="Calibri"/>
          <w:b/>
          <w:color w:val="000000"/>
          <w:szCs w:val="20"/>
        </w:rPr>
        <w:t xml:space="preserve"> Akvakultūras darbības ekonomiskie rādītāji </w:t>
      </w:r>
    </w:p>
    <w:p w14:paraId="739C09C4" w14:textId="77777777" w:rsidR="005976CB" w:rsidRPr="00C061E1" w:rsidRDefault="00E07B49" w:rsidP="00C64A3C">
      <w:pPr>
        <w:spacing w:before="120" w:after="40"/>
        <w:rPr>
          <w:rFonts w:ascii="Calibri" w:eastAsia="Times New Roman" w:hAnsi="Calibri" w:cs="Calibri"/>
          <w:b/>
          <w:color w:val="000000"/>
          <w:szCs w:val="20"/>
        </w:rPr>
      </w:pPr>
      <w:r w:rsidRPr="00C061E1">
        <w:rPr>
          <w:rFonts w:ascii="Calibri" w:eastAsia="Times New Roman" w:hAnsi="Calibri"/>
          <w:color w:val="000000"/>
          <w:sz w:val="18"/>
          <w:szCs w:val="18"/>
        </w:rPr>
        <w:t xml:space="preserve">Uzņēmumi, kuriem akvakultūra nav pamatdarbības veids un netiek veikta atsevišķa uzskaite par akvakultūras darbību, ekonomiskos rādītājus nosaka proporcionāli kā uzņēmuma paša novērtēto daļu no kopējām izmaksām vai apjomiem.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559"/>
      </w:tblGrid>
      <w:tr w:rsidR="00BE2573" w:rsidRPr="002D5328" w14:paraId="7518C4C6" w14:textId="77777777" w:rsidTr="002C07CB">
        <w:trPr>
          <w:trHeight w:val="269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2FACCD" w14:textId="77777777" w:rsidR="00BE2573" w:rsidRPr="002D5328" w:rsidRDefault="00BE2573" w:rsidP="002D5328">
            <w:pPr>
              <w:ind w:lef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0503F8" w14:textId="77777777" w:rsidR="00BE2573" w:rsidRPr="002D5328" w:rsidRDefault="00BE2573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F763694" w14:textId="77777777" w:rsidR="00BE2573" w:rsidRPr="002D5328" w:rsidRDefault="00AC19CF" w:rsidP="002D5328">
            <w:pPr>
              <w:ind w:left="315" w:hanging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E</w:t>
            </w:r>
            <w:r w:rsidR="00BE2573"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uro</w:t>
            </w:r>
            <w:proofErr w:type="spellEnd"/>
          </w:p>
        </w:tc>
      </w:tr>
      <w:tr w:rsidR="00BE2573" w:rsidRPr="002D5328" w14:paraId="63E592D6" w14:textId="77777777" w:rsidTr="002C07CB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241C741" w14:textId="77777777" w:rsidR="00BE2573" w:rsidRPr="002D5328" w:rsidRDefault="000C785D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85F509" w14:textId="77777777"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E162DBD" w14:textId="77777777"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E2573" w:rsidRPr="002D5328" w14:paraId="2414189C" w14:textId="77777777" w:rsidTr="002C07CB">
        <w:trPr>
          <w:trHeight w:val="441"/>
        </w:trPr>
        <w:tc>
          <w:tcPr>
            <w:tcW w:w="7797" w:type="dxa"/>
            <w:tcBorders>
              <w:top w:val="single" w:sz="12" w:space="0" w:color="5F497A"/>
            </w:tcBorders>
            <w:vAlign w:val="center"/>
          </w:tcPr>
          <w:p w14:paraId="793EFA39" w14:textId="77777777" w:rsidR="001A516E" w:rsidRPr="002D5328" w:rsidRDefault="001A516E" w:rsidP="00486317">
            <w:pPr>
              <w:spacing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eņēmumi </w:t>
            </w: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  <w:p w14:paraId="00125EC9" w14:textId="77777777" w:rsidR="00EB15E4" w:rsidRPr="002D5328" w:rsidRDefault="00EB15E4" w:rsidP="00A67C28">
            <w:pPr>
              <w:spacing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ņēmumi no akvakultūras dar</w:t>
            </w:r>
            <w:r w:rsidR="0058688D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ības un produkcijas pārdošanas</w:t>
            </w:r>
          </w:p>
          <w:p w14:paraId="5BCB0515" w14:textId="77777777" w:rsidR="00BE2573" w:rsidRPr="002D5328" w:rsidRDefault="001659C7" w:rsidP="002470A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2470AC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ie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ait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irdzniecības</w:t>
            </w:r>
            <w:r w:rsidR="003F0BD6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laidi 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 citas piešķirtās atlaides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pievienotās vērtības </w:t>
            </w:r>
            <w:r w:rsidR="003F0BD6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dok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</w:t>
            </w:r>
            <w:r w:rsidR="00531787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itus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dokļ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kas tieši saistīti ar pārdošanu</w:t>
            </w:r>
            <w:r w:rsidR="002470AC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8065C0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 un budžeta finansējumu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168EDC16" w14:textId="77777777" w:rsidR="00BE2573" w:rsidRPr="00986A92" w:rsidRDefault="00BE2573" w:rsidP="00A82973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019DF6DC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677E2580" w14:textId="77777777" w:rsidTr="002C07CB">
        <w:trPr>
          <w:trHeight w:val="577"/>
        </w:trPr>
        <w:tc>
          <w:tcPr>
            <w:tcW w:w="7797" w:type="dxa"/>
            <w:vAlign w:val="center"/>
          </w:tcPr>
          <w:p w14:paraId="3200E57A" w14:textId="77777777" w:rsidR="00C64A3C" w:rsidRPr="002D5328" w:rsidRDefault="000964AE" w:rsidP="00C64A3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i ar akvakultūras darbību saistīti ieņēmumi</w:t>
            </w:r>
          </w:p>
          <w:p w14:paraId="67703F44" w14:textId="77777777" w:rsidR="00BE2573" w:rsidRPr="002D5328" w:rsidRDefault="000964AE" w:rsidP="00C64A3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makšķerēšanas pakalpojumi, ražošanas iekārtu</w:t>
            </w:r>
            <w:r w:rsidR="00292F35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ventāra </w:t>
            </w:r>
            <w:r w:rsidR="000E060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</w:t>
            </w:r>
            <w:r w:rsidR="000E060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šan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.c.</w:t>
            </w:r>
            <w:r w:rsidR="008065C0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neieskaitot ES un budžeta finansējumu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837EFE7" w14:textId="77777777" w:rsidR="00BE2573" w:rsidRPr="00986A92" w:rsidRDefault="00BE2573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559" w:type="dxa"/>
            <w:vAlign w:val="center"/>
          </w:tcPr>
          <w:p w14:paraId="74FB4B21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14:paraId="34140115" w14:textId="77777777" w:rsidTr="00EF2B9C">
        <w:trPr>
          <w:trHeight w:val="400"/>
        </w:trPr>
        <w:tc>
          <w:tcPr>
            <w:tcW w:w="7797" w:type="dxa"/>
            <w:vAlign w:val="center"/>
          </w:tcPr>
          <w:p w14:paraId="6D718AB8" w14:textId="77777777" w:rsidR="000964AE" w:rsidRPr="002D5328" w:rsidRDefault="000964AE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 finansējums</w:t>
            </w:r>
          </w:p>
        </w:tc>
        <w:tc>
          <w:tcPr>
            <w:tcW w:w="1134" w:type="dxa"/>
            <w:vAlign w:val="center"/>
          </w:tcPr>
          <w:p w14:paraId="37E3B246" w14:textId="77777777" w:rsidR="000964AE" w:rsidRPr="00986A92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559" w:type="dxa"/>
            <w:vAlign w:val="center"/>
          </w:tcPr>
          <w:p w14:paraId="353B03F8" w14:textId="77777777"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14:paraId="0A323685" w14:textId="77777777" w:rsidTr="00EF2B9C">
        <w:trPr>
          <w:trHeight w:val="400"/>
        </w:trPr>
        <w:tc>
          <w:tcPr>
            <w:tcW w:w="7797" w:type="dxa"/>
            <w:vAlign w:val="center"/>
          </w:tcPr>
          <w:p w14:paraId="7E7A611C" w14:textId="77777777" w:rsidR="000964AE" w:rsidRPr="002D5328" w:rsidRDefault="000E060B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sts budžeta finansējums</w:t>
            </w:r>
          </w:p>
        </w:tc>
        <w:tc>
          <w:tcPr>
            <w:tcW w:w="1134" w:type="dxa"/>
            <w:vAlign w:val="center"/>
          </w:tcPr>
          <w:p w14:paraId="37EC7140" w14:textId="77777777" w:rsidR="000964AE" w:rsidRPr="00986A92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559" w:type="dxa"/>
            <w:vAlign w:val="center"/>
          </w:tcPr>
          <w:p w14:paraId="04C16451" w14:textId="77777777"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512840BF" w14:textId="77777777" w:rsidTr="002C07CB">
        <w:tc>
          <w:tcPr>
            <w:tcW w:w="7797" w:type="dxa"/>
            <w:vAlign w:val="center"/>
          </w:tcPr>
          <w:p w14:paraId="43623D8B" w14:textId="77777777" w:rsidR="001A516E" w:rsidRPr="002D5328" w:rsidRDefault="001A516E" w:rsidP="0048631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zmaksas </w:t>
            </w: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  <w:p w14:paraId="2ADFE44D" w14:textId="77777777" w:rsidR="00C64A3C" w:rsidRPr="002D5328" w:rsidRDefault="00BE2573" w:rsidP="00B949C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āla izmaksas</w:t>
            </w:r>
          </w:p>
          <w:p w14:paraId="6A46198A" w14:textId="77777777" w:rsidR="00BE2573" w:rsidRPr="002D5328" w:rsidRDefault="00BE2573" w:rsidP="00B949C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darba </w:t>
            </w:r>
            <w:r w:rsidR="00A32BB9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aks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darba devēja valsts sociālās apdrošināšanas obligātās iemaksas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E4EAC7C" w14:textId="77777777" w:rsidR="00BE2573" w:rsidRPr="00986A92" w:rsidRDefault="00BE2573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59" w:type="dxa"/>
            <w:vAlign w:val="center"/>
          </w:tcPr>
          <w:p w14:paraId="4B3BD35C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800B7EA" w14:textId="77777777" w:rsidTr="00EF2B9C">
        <w:trPr>
          <w:trHeight w:val="400"/>
        </w:trPr>
        <w:tc>
          <w:tcPr>
            <w:tcW w:w="7797" w:type="dxa"/>
            <w:vAlign w:val="center"/>
          </w:tcPr>
          <w:p w14:paraId="1048AE70" w14:textId="77777777" w:rsidR="00C64A3C" w:rsidRPr="002D5328" w:rsidRDefault="00BE257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ergoizmaksas</w:t>
            </w:r>
            <w:proofErr w:type="spellEnd"/>
          </w:p>
          <w:p w14:paraId="4F58CA5D" w14:textId="77777777" w:rsidR="00BE2573" w:rsidRPr="002D5328" w:rsidRDefault="00BE257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lektroenerģija, siltumenerģija, dabasgāze, naftas produkti u.c.)</w:t>
            </w:r>
          </w:p>
        </w:tc>
        <w:tc>
          <w:tcPr>
            <w:tcW w:w="1134" w:type="dxa"/>
            <w:vAlign w:val="center"/>
          </w:tcPr>
          <w:p w14:paraId="1C583D29" w14:textId="77777777" w:rsidR="00BE2573" w:rsidRPr="00986A92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559" w:type="dxa"/>
            <w:vAlign w:val="center"/>
          </w:tcPr>
          <w:p w14:paraId="002F0C8A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73C85A05" w14:textId="77777777" w:rsidTr="00EF2B9C">
        <w:trPr>
          <w:trHeight w:val="400"/>
        </w:trPr>
        <w:tc>
          <w:tcPr>
            <w:tcW w:w="7797" w:type="dxa"/>
            <w:vAlign w:val="center"/>
          </w:tcPr>
          <w:p w14:paraId="3E9C652D" w14:textId="77777777" w:rsidR="00BE2573" w:rsidRPr="002D5328" w:rsidRDefault="00531787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gādāti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zivju mazuļi,</w:t>
            </w:r>
            <w:r w:rsidR="00341FF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āpuri, ikri,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aislas zivis</w:t>
            </w:r>
          </w:p>
        </w:tc>
        <w:tc>
          <w:tcPr>
            <w:tcW w:w="1134" w:type="dxa"/>
            <w:vAlign w:val="center"/>
          </w:tcPr>
          <w:p w14:paraId="10E2370F" w14:textId="77777777" w:rsidR="00BE2573" w:rsidRPr="00986A92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559" w:type="dxa"/>
            <w:vAlign w:val="center"/>
          </w:tcPr>
          <w:p w14:paraId="5166E76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76425C7C" w14:textId="77777777" w:rsidTr="00EF2B9C">
        <w:trPr>
          <w:trHeight w:val="400"/>
        </w:trPr>
        <w:tc>
          <w:tcPr>
            <w:tcW w:w="7797" w:type="dxa"/>
            <w:vAlign w:val="center"/>
          </w:tcPr>
          <w:p w14:paraId="68325877" w14:textId="77777777" w:rsidR="00BE2573" w:rsidRPr="002D5328" w:rsidRDefault="00B45BD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 izmaksas</w:t>
            </w:r>
          </w:p>
        </w:tc>
        <w:tc>
          <w:tcPr>
            <w:tcW w:w="1134" w:type="dxa"/>
            <w:vAlign w:val="center"/>
          </w:tcPr>
          <w:p w14:paraId="6E78C7BC" w14:textId="77777777" w:rsidR="00BE2573" w:rsidRPr="00986A92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559" w:type="dxa"/>
            <w:vAlign w:val="center"/>
          </w:tcPr>
          <w:p w14:paraId="2A9376D4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ADC9EBD" w14:textId="77777777" w:rsidTr="00EF2B9C">
        <w:trPr>
          <w:trHeight w:val="400"/>
        </w:trPr>
        <w:tc>
          <w:tcPr>
            <w:tcW w:w="7797" w:type="dxa"/>
            <w:vAlign w:val="center"/>
          </w:tcPr>
          <w:p w14:paraId="6AE2E719" w14:textId="77777777" w:rsidR="00BE2573" w:rsidRPr="002D5328" w:rsidRDefault="00BE2573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šanas sistēmu, iekārtu remonts un apkope</w:t>
            </w:r>
          </w:p>
        </w:tc>
        <w:tc>
          <w:tcPr>
            <w:tcW w:w="1134" w:type="dxa"/>
            <w:vAlign w:val="center"/>
          </w:tcPr>
          <w:p w14:paraId="1DC89335" w14:textId="77777777" w:rsidR="00BE2573" w:rsidRPr="00986A92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559" w:type="dxa"/>
            <w:vAlign w:val="center"/>
          </w:tcPr>
          <w:p w14:paraId="32C42C1A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39AE402E" w14:textId="77777777" w:rsidTr="002C07CB">
        <w:tc>
          <w:tcPr>
            <w:tcW w:w="7797" w:type="dxa"/>
            <w:vAlign w:val="center"/>
          </w:tcPr>
          <w:p w14:paraId="6CC28276" w14:textId="77777777" w:rsidR="001D3E6D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as ar akvakultūras darbību saistītas izmaksas </w:t>
            </w:r>
          </w:p>
          <w:p w14:paraId="7D13E5D8" w14:textId="77777777" w:rsidR="00BE2573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veterinārie pakalpojumi, medikamenti, iepakojums, uzglabāšana, transports, mārketings u.c.)</w:t>
            </w:r>
          </w:p>
        </w:tc>
        <w:tc>
          <w:tcPr>
            <w:tcW w:w="1134" w:type="dxa"/>
            <w:vAlign w:val="center"/>
          </w:tcPr>
          <w:p w14:paraId="7F658EC5" w14:textId="77777777" w:rsidR="00BE2573" w:rsidRPr="00986A92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559" w:type="dxa"/>
            <w:vAlign w:val="center"/>
          </w:tcPr>
          <w:p w14:paraId="76230CC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24426B7B" w14:textId="77777777" w:rsidR="00EF2B9C" w:rsidRPr="000C78F5" w:rsidRDefault="00EF2B9C" w:rsidP="00EF2B9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urpinājum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559"/>
      </w:tblGrid>
      <w:tr w:rsidR="00EF2B9C" w:rsidRPr="002D5328" w14:paraId="4F49E38D" w14:textId="77777777" w:rsidTr="005425E7">
        <w:trPr>
          <w:trHeight w:val="269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C43CC8D" w14:textId="77777777" w:rsidR="00EF2B9C" w:rsidRPr="002D5328" w:rsidRDefault="00EF2B9C" w:rsidP="005425E7">
            <w:pPr>
              <w:ind w:lef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00B047C" w14:textId="77777777" w:rsidR="00EF2B9C" w:rsidRPr="002D5328" w:rsidRDefault="00EF2B9C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1B7B28F" w14:textId="77777777" w:rsidR="00EF2B9C" w:rsidRPr="002D5328" w:rsidRDefault="00EF2B9C" w:rsidP="005425E7">
            <w:pPr>
              <w:ind w:left="315" w:hanging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Euro</w:t>
            </w:r>
            <w:proofErr w:type="spellEnd"/>
          </w:p>
        </w:tc>
      </w:tr>
      <w:tr w:rsidR="00EF2B9C" w:rsidRPr="002D5328" w14:paraId="3EDB2281" w14:textId="77777777" w:rsidTr="005425E7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0AB7CA0" w14:textId="77777777" w:rsidR="00EF2B9C" w:rsidRPr="002D5328" w:rsidRDefault="00EF2B9C" w:rsidP="005425E7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D8EF40" w14:textId="77777777" w:rsidR="00EF2B9C" w:rsidRPr="002D5328" w:rsidRDefault="00EF2B9C" w:rsidP="005425E7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5F3E04" w14:textId="77777777" w:rsidR="00EF2B9C" w:rsidRPr="002D5328" w:rsidRDefault="00EF2B9C" w:rsidP="005425E7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E2573" w:rsidRPr="002D5328" w14:paraId="28879DA7" w14:textId="77777777" w:rsidTr="002C07CB">
        <w:tc>
          <w:tcPr>
            <w:tcW w:w="7797" w:type="dxa"/>
            <w:vAlign w:val="center"/>
          </w:tcPr>
          <w:p w14:paraId="6CE0F15C" w14:textId="77777777" w:rsidR="00FB2DB2" w:rsidRPr="002D5328" w:rsidRDefault="00375B6B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matlīdzekļu</w:t>
            </w:r>
            <w:r w:rsidR="00BE2573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vērtība</w:t>
            </w:r>
            <w:r w:rsidR="00FB2DB2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0C984FA9" w14:textId="77777777" w:rsidR="00BE2573" w:rsidRPr="002D5328" w:rsidRDefault="00F339B4" w:rsidP="00A8297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3178F4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375B6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 akvakultūras darbību saistīt</w:t>
            </w:r>
            <w:r w:rsidR="00A829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</w:t>
            </w:r>
            <w:r w:rsidR="00A604A8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="00B47D6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34B5F9" w14:textId="77777777" w:rsidR="00BE2573" w:rsidRPr="00986A92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vAlign w:val="center"/>
          </w:tcPr>
          <w:p w14:paraId="6335F86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0B368797" w14:textId="77777777" w:rsidTr="002C07CB">
        <w:tc>
          <w:tcPr>
            <w:tcW w:w="7797" w:type="dxa"/>
            <w:vAlign w:val="center"/>
          </w:tcPr>
          <w:p w14:paraId="75B7CA69" w14:textId="77777777"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bitoru parād</w:t>
            </w:r>
            <w:r w:rsidR="00CB3E3C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26DD0792" w14:textId="77777777" w:rsidR="00BE2573" w:rsidRPr="002D5328" w:rsidRDefault="00CB3E3C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  <w:r w:rsidR="00F339B4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8783566" w14:textId="77777777" w:rsidR="00BE2573" w:rsidRPr="00986A92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559" w:type="dxa"/>
            <w:vAlign w:val="center"/>
          </w:tcPr>
          <w:p w14:paraId="06A536DE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165C865" w14:textId="77777777" w:rsidTr="002C07CB">
        <w:tc>
          <w:tcPr>
            <w:tcW w:w="7797" w:type="dxa"/>
            <w:vAlign w:val="center"/>
          </w:tcPr>
          <w:p w14:paraId="45FC7463" w14:textId="77777777"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Kredītsaistības un līzings</w:t>
            </w:r>
            <w:r w:rsidR="00D04F1E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0109CD37" w14:textId="77777777" w:rsidR="00BE2573" w:rsidRPr="002D5328" w:rsidRDefault="002F34D9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</w:p>
        </w:tc>
        <w:tc>
          <w:tcPr>
            <w:tcW w:w="1134" w:type="dxa"/>
            <w:vAlign w:val="center"/>
          </w:tcPr>
          <w:p w14:paraId="701262E3" w14:textId="77777777" w:rsidR="00BE2573" w:rsidRPr="00986A92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59" w:type="dxa"/>
            <w:vAlign w:val="center"/>
          </w:tcPr>
          <w:p w14:paraId="0C68893E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58C59F5C" w14:textId="77777777" w:rsidR="00BE2573" w:rsidRPr="00A35D22" w:rsidRDefault="00BE2573" w:rsidP="00F44EC8">
      <w:pPr>
        <w:spacing w:before="120" w:after="40"/>
        <w:jc w:val="left"/>
        <w:rPr>
          <w:rFonts w:ascii="Calibri" w:eastAsia="Times New Roman" w:hAnsi="Calibri" w:cs="Calibri"/>
          <w:b/>
          <w:color w:val="000000"/>
          <w:szCs w:val="24"/>
        </w:rPr>
      </w:pPr>
      <w:r w:rsidRPr="00986A92">
        <w:rPr>
          <w:rFonts w:ascii="Calibri" w:eastAsia="Times New Roman" w:hAnsi="Calibri" w:cs="Calibri"/>
          <w:b/>
          <w:color w:val="000000"/>
          <w:szCs w:val="24"/>
        </w:rPr>
        <w:t>8.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 xml:space="preserve"> Ie</w:t>
      </w:r>
      <w:r w:rsidR="003178F4" w:rsidRPr="00A35D22">
        <w:rPr>
          <w:rFonts w:ascii="Calibri" w:eastAsia="Times New Roman" w:hAnsi="Calibri" w:cs="Calibri"/>
          <w:b/>
          <w:color w:val="000000"/>
          <w:szCs w:val="24"/>
        </w:rPr>
        <w:t>gādā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>ti akvakultūras dzīvnieki un</w:t>
      </w:r>
      <w:r w:rsidR="00B45BD3" w:rsidRPr="00A35D22">
        <w:rPr>
          <w:rFonts w:ascii="Calibri" w:eastAsia="Times New Roman" w:hAnsi="Calibri" w:cs="Calibri"/>
          <w:b/>
          <w:color w:val="000000"/>
          <w:szCs w:val="24"/>
        </w:rPr>
        <w:t xml:space="preserve"> izlietotā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 xml:space="preserve"> barība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  <w:gridCol w:w="1559"/>
      </w:tblGrid>
      <w:tr w:rsidR="00BE2573" w:rsidRPr="00A35D22" w14:paraId="6A884D44" w14:textId="77777777" w:rsidTr="002C07CB">
        <w:trPr>
          <w:trHeight w:val="307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7F7001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F89934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1A1445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</w:t>
            </w:r>
          </w:p>
        </w:tc>
      </w:tr>
      <w:tr w:rsidR="00BE2573" w:rsidRPr="00A35D22" w14:paraId="1F680DE8" w14:textId="77777777" w:rsidTr="002C07CB">
        <w:trPr>
          <w:trHeight w:val="140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091E5F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ADECEDF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B308DE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BE2573" w:rsidRPr="00A35D22" w14:paraId="7BCF8F6C" w14:textId="77777777" w:rsidTr="002C07CB">
        <w:trPr>
          <w:trHeight w:val="500"/>
        </w:trPr>
        <w:tc>
          <w:tcPr>
            <w:tcW w:w="7797" w:type="dxa"/>
            <w:tcBorders>
              <w:top w:val="single" w:sz="12" w:space="0" w:color="5F497A"/>
            </w:tcBorders>
            <w:vAlign w:val="center"/>
          </w:tcPr>
          <w:p w14:paraId="75EA4E6D" w14:textId="7D507EF4" w:rsidR="00BE2573" w:rsidRPr="00A35D22" w:rsidRDefault="00341FF1" w:rsidP="002C07CB">
            <w:pPr>
              <w:ind w:left="-231" w:firstLine="231"/>
              <w:jc w:val="left"/>
              <w:rPr>
                <w:rFonts w:ascii="Calibri" w:eastAsia="Times New Roman" w:hAnsi="Calibri" w:cs="Calibri"/>
                <w:iCs/>
                <w:snapToGrid w:val="0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ivju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zuļi,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slas zivis</w:t>
            </w:r>
            <w:r w:rsidR="004863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  <w:r w:rsidR="004863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38CFA0F0" w14:textId="77777777" w:rsidR="00BE2573" w:rsidRPr="00986A92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105DDC0D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BE2573" w:rsidRPr="00A35D22" w14:paraId="59847892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64BE24FB" w14:textId="46413A83" w:rsidR="00BE2573" w:rsidRPr="00A35D22" w:rsidRDefault="000C785D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āpuri, ikri </w:t>
            </w:r>
            <w:r w:rsidR="00486317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ūkst. gab.</w:t>
            </w:r>
            <w:r w:rsidR="00486317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D9DB009" w14:textId="77777777" w:rsidR="00BE2573" w:rsidRPr="00986A92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57736F7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AF6B13" w:rsidRPr="00A35D22" w14:paraId="65534822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4A1266E2" w14:textId="310C4C0F" w:rsidR="00AF6B13" w:rsidRPr="00A35D22" w:rsidRDefault="000A2F64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lietota b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</w:t>
            </w:r>
            <w:r w:rsidR="004863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  <w:r w:rsidR="004863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F01D0E1" w14:textId="77777777" w:rsidR="00AF6B13" w:rsidRPr="00986A92" w:rsidRDefault="00AF6B1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59" w:type="dxa"/>
            <w:vAlign w:val="center"/>
          </w:tcPr>
          <w:p w14:paraId="43B72D57" w14:textId="77777777" w:rsidR="00AF6B13" w:rsidRPr="00A35D22" w:rsidRDefault="00AF6B1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</w:tbl>
    <w:p w14:paraId="47031EE9" w14:textId="77777777" w:rsidR="002D5328" w:rsidRPr="00A35D22" w:rsidRDefault="002D5328" w:rsidP="002D5328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2D5328" w:rsidRPr="002D5328" w14:paraId="71EFA779" w14:textId="77777777" w:rsidTr="00950721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5DC5B353" w14:textId="77777777" w:rsidR="002D5328" w:rsidRPr="002D5328" w:rsidRDefault="002D5328" w:rsidP="00492612">
            <w:pPr>
              <w:ind w:right="-86"/>
              <w:rPr>
                <w:rFonts w:ascii="Calibri" w:hAnsi="Calibri" w:cs="Calibri"/>
                <w:sz w:val="20"/>
              </w:rPr>
            </w:pPr>
            <w:r w:rsidRPr="00A35D22">
              <w:rPr>
                <w:rFonts w:ascii="Calibri" w:hAnsi="Calibri" w:cs="Calibri"/>
                <w:sz w:val="20"/>
              </w:rPr>
              <w:t xml:space="preserve">Lūdzu, norādiet </w:t>
            </w:r>
            <w:r w:rsidR="00492612" w:rsidRPr="00A35D22">
              <w:rPr>
                <w:rFonts w:ascii="Calibri" w:hAnsi="Calibri" w:cs="Calibri"/>
                <w:sz w:val="20"/>
              </w:rPr>
              <w:t>veidlapas</w:t>
            </w:r>
            <w:r w:rsidRPr="00A35D22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47D5976" w14:textId="77777777"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7DDC355" w14:textId="77777777" w:rsidR="002D5328" w:rsidRPr="002D5328" w:rsidRDefault="002D5328" w:rsidP="00950721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19B67F2" w14:textId="77777777"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1F8B0D7" w14:textId="77777777" w:rsidR="002D5328" w:rsidRPr="00C01E1A" w:rsidRDefault="002D5328" w:rsidP="00566CB5">
      <w:pPr>
        <w:tabs>
          <w:tab w:val="center" w:pos="5977"/>
          <w:tab w:val="center" w:pos="7041"/>
        </w:tabs>
        <w:ind w:right="-86"/>
        <w:rPr>
          <w:rFonts w:ascii="Calibri" w:hAnsi="Calibri" w:cs="Calibri"/>
          <w:sz w:val="18"/>
          <w:szCs w:val="18"/>
        </w:rPr>
      </w:pPr>
      <w:r w:rsidRPr="00C01E1A"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sz w:val="18"/>
          <w:szCs w:val="18"/>
        </w:rPr>
        <w:t xml:space="preserve">stundas </w:t>
      </w:r>
      <w:r w:rsidRPr="00C01E1A">
        <w:rPr>
          <w:rFonts w:ascii="Calibri" w:hAnsi="Calibri" w:cs="Calibri"/>
          <w:sz w:val="18"/>
          <w:szCs w:val="18"/>
        </w:rPr>
        <w:tab/>
        <w:t>minūtes</w:t>
      </w:r>
    </w:p>
    <w:p w14:paraId="0CA4E088" w14:textId="77777777" w:rsidR="002D5328" w:rsidRPr="00C01E1A" w:rsidRDefault="002D5328" w:rsidP="002D5328">
      <w:pPr>
        <w:ind w:right="21"/>
        <w:rPr>
          <w:rFonts w:ascii="Calibri" w:hAnsi="Calibri" w:cs="Calibri"/>
          <w:sz w:val="16"/>
          <w:szCs w:val="16"/>
        </w:rPr>
      </w:pPr>
    </w:p>
    <w:p w14:paraId="2C466C44" w14:textId="202A31D0" w:rsidR="002D5328" w:rsidRPr="00C01E1A" w:rsidRDefault="002D5328" w:rsidP="002D5328">
      <w:pPr>
        <w:ind w:right="21"/>
        <w:rPr>
          <w:rFonts w:ascii="Calibri" w:hAnsi="Calibri" w:cs="Calibri"/>
          <w:color w:val="000000"/>
          <w:sz w:val="20"/>
        </w:rPr>
      </w:pPr>
      <w:r w:rsidRPr="000A2F64">
        <w:rPr>
          <w:rFonts w:ascii="Calibri" w:hAnsi="Calibri" w:cs="Calibri"/>
          <w:sz w:val="20"/>
        </w:rPr>
        <w:t>20</w:t>
      </w:r>
      <w:r w:rsidR="00AB39B2">
        <w:rPr>
          <w:rFonts w:ascii="Calibri" w:hAnsi="Calibri" w:cs="Calibri"/>
          <w:sz w:val="20"/>
        </w:rPr>
        <w:t>2</w:t>
      </w:r>
      <w:r w:rsidR="00566CB5">
        <w:rPr>
          <w:rFonts w:ascii="Calibri" w:hAnsi="Calibri" w:cs="Calibri"/>
          <w:sz w:val="20"/>
        </w:rPr>
        <w:t>4</w:t>
      </w:r>
      <w:r w:rsidRPr="000A2F64">
        <w:rPr>
          <w:rFonts w:ascii="Calibri" w:hAnsi="Calibri" w:cs="Calibri"/>
          <w:sz w:val="20"/>
        </w:rPr>
        <w:t>.</w:t>
      </w:r>
      <w:r w:rsidR="000C785D">
        <w:rPr>
          <w:rFonts w:ascii="Calibri" w:hAnsi="Calibri" w:cs="Calibri"/>
          <w:sz w:val="20"/>
        </w:rPr>
        <w:t xml:space="preserve"> </w:t>
      </w:r>
      <w:r w:rsidRPr="000A2F64">
        <w:rPr>
          <w:rFonts w:ascii="Calibri" w:hAnsi="Calibri" w:cs="Calibri"/>
          <w:sz w:val="20"/>
        </w:rPr>
        <w:t>gada _____.</w:t>
      </w:r>
      <w:r w:rsidRPr="00C01E1A">
        <w:rPr>
          <w:rFonts w:ascii="Calibri" w:hAnsi="Calibri" w:cs="Calibri"/>
          <w:sz w:val="20"/>
        </w:rPr>
        <w:t xml:space="preserve"> __________________</w:t>
      </w:r>
      <w:r w:rsidRPr="00C01E1A">
        <w:rPr>
          <w:rFonts w:ascii="Calibri" w:hAnsi="Calibri" w:cs="Calibri"/>
          <w:sz w:val="20"/>
        </w:rPr>
        <w:tab/>
        <w:t xml:space="preserve"> </w:t>
      </w:r>
      <w:r w:rsidRPr="00C01E1A">
        <w:rPr>
          <w:rFonts w:ascii="Calibri" w:hAnsi="Calibri" w:cs="Calibri"/>
          <w:sz w:val="20"/>
        </w:rPr>
        <w:tab/>
        <w:t xml:space="preserve">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24B442A6" w14:textId="4D5A6D15" w:rsidR="002D5328" w:rsidRPr="00C01E1A" w:rsidRDefault="002D5328" w:rsidP="002D5328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C01E1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</w:t>
      </w:r>
      <w:r w:rsidR="00566CB5">
        <w:rPr>
          <w:rFonts w:ascii="Calibri" w:hAnsi="Calibri" w:cs="Calibri"/>
          <w:color w:val="000000"/>
          <w:sz w:val="16"/>
          <w:szCs w:val="16"/>
        </w:rPr>
        <w:t>U</w:t>
      </w:r>
      <w:r w:rsidRPr="00C01E1A">
        <w:rPr>
          <w:rFonts w:ascii="Calibri" w:hAnsi="Calibri" w:cs="Calibri"/>
          <w:color w:val="000000"/>
          <w:sz w:val="16"/>
          <w:szCs w:val="16"/>
        </w:rPr>
        <w:t>zvārds, paraksts/</w:t>
      </w:r>
    </w:p>
    <w:p w14:paraId="326D9AE5" w14:textId="77777777" w:rsidR="002D5328" w:rsidRPr="00C01E1A" w:rsidRDefault="002D5328" w:rsidP="002D5328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C01E1A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2D5328" w:rsidRPr="00C01E1A" w:rsidSect="002D5328">
      <w:footerReference w:type="even" r:id="rId11"/>
      <w:footerReference w:type="default" r:id="rId12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FD6F" w14:textId="77777777" w:rsidR="00BF1A61" w:rsidRDefault="00BF1A61" w:rsidP="00F25C7C">
      <w:r>
        <w:separator/>
      </w:r>
    </w:p>
  </w:endnote>
  <w:endnote w:type="continuationSeparator" w:id="0">
    <w:p w14:paraId="29D28777" w14:textId="77777777" w:rsidR="00BF1A61" w:rsidRDefault="00BF1A61" w:rsidP="00F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02A4" w14:textId="77777777" w:rsidR="002D5328" w:rsidRPr="00C45150" w:rsidRDefault="002D5328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41D41"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AE340D">
      <w:rPr>
        <w:rFonts w:ascii="Calibri" w:hAnsi="Calibri" w:cs="Calibri"/>
        <w:i/>
        <w:color w:val="5F497A"/>
        <w:sz w:val="20"/>
      </w:rPr>
      <w:t>1-akvakultūra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40A2" w14:textId="77777777" w:rsidR="002D5328" w:rsidRPr="00C45150" w:rsidRDefault="002D5328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AE340D">
      <w:rPr>
        <w:rFonts w:ascii="Calibri" w:hAnsi="Calibri" w:cs="Calibri"/>
        <w:i/>
        <w:color w:val="5F497A"/>
        <w:sz w:val="20"/>
      </w:rPr>
      <w:t>1-akvakultūra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751F0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F3C0" w14:textId="77777777" w:rsidR="00BF1A61" w:rsidRDefault="00BF1A61" w:rsidP="00F25C7C">
      <w:r>
        <w:separator/>
      </w:r>
    </w:p>
  </w:footnote>
  <w:footnote w:type="continuationSeparator" w:id="0">
    <w:p w14:paraId="05E54F46" w14:textId="77777777" w:rsidR="00BF1A61" w:rsidRDefault="00BF1A61" w:rsidP="00F2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AD0"/>
    <w:multiLevelType w:val="hybridMultilevel"/>
    <w:tmpl w:val="1CB81892"/>
    <w:lvl w:ilvl="0" w:tplc="36F6C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6B22"/>
    <w:multiLevelType w:val="hybridMultilevel"/>
    <w:tmpl w:val="E38E5D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A3AE4"/>
    <w:multiLevelType w:val="hybridMultilevel"/>
    <w:tmpl w:val="E44A784C"/>
    <w:lvl w:ilvl="0" w:tplc="919A259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061166">
    <w:abstractNumId w:val="2"/>
  </w:num>
  <w:num w:numId="2" w16cid:durableId="225265895">
    <w:abstractNumId w:val="1"/>
  </w:num>
  <w:num w:numId="3" w16cid:durableId="52691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58"/>
    <w:rsid w:val="00012B4E"/>
    <w:rsid w:val="00013ADE"/>
    <w:rsid w:val="00015E75"/>
    <w:rsid w:val="00017B19"/>
    <w:rsid w:val="00021FEE"/>
    <w:rsid w:val="00033BD3"/>
    <w:rsid w:val="00041E1F"/>
    <w:rsid w:val="000421F1"/>
    <w:rsid w:val="00043223"/>
    <w:rsid w:val="000616CD"/>
    <w:rsid w:val="00065BA5"/>
    <w:rsid w:val="00070558"/>
    <w:rsid w:val="000856F2"/>
    <w:rsid w:val="00091206"/>
    <w:rsid w:val="000964AE"/>
    <w:rsid w:val="000A2E49"/>
    <w:rsid w:val="000A2F64"/>
    <w:rsid w:val="000C785D"/>
    <w:rsid w:val="000C78F5"/>
    <w:rsid w:val="000D1207"/>
    <w:rsid w:val="000D4D29"/>
    <w:rsid w:val="000E060B"/>
    <w:rsid w:val="000F130B"/>
    <w:rsid w:val="001124CE"/>
    <w:rsid w:val="00113884"/>
    <w:rsid w:val="0011491C"/>
    <w:rsid w:val="00114AF4"/>
    <w:rsid w:val="00122340"/>
    <w:rsid w:val="00122611"/>
    <w:rsid w:val="00123B55"/>
    <w:rsid w:val="00137B5F"/>
    <w:rsid w:val="0015046F"/>
    <w:rsid w:val="00156A49"/>
    <w:rsid w:val="0015712F"/>
    <w:rsid w:val="0016045F"/>
    <w:rsid w:val="00160F66"/>
    <w:rsid w:val="00164C09"/>
    <w:rsid w:val="001659C7"/>
    <w:rsid w:val="001725F1"/>
    <w:rsid w:val="00174798"/>
    <w:rsid w:val="00174BA7"/>
    <w:rsid w:val="00180C61"/>
    <w:rsid w:val="00181B83"/>
    <w:rsid w:val="001850D8"/>
    <w:rsid w:val="001954E7"/>
    <w:rsid w:val="001A516E"/>
    <w:rsid w:val="001B144A"/>
    <w:rsid w:val="001B5C70"/>
    <w:rsid w:val="001B7972"/>
    <w:rsid w:val="001C403F"/>
    <w:rsid w:val="001C4611"/>
    <w:rsid w:val="001D20C5"/>
    <w:rsid w:val="001D2D0D"/>
    <w:rsid w:val="001D3E6D"/>
    <w:rsid w:val="001E7004"/>
    <w:rsid w:val="001F05F1"/>
    <w:rsid w:val="001F0858"/>
    <w:rsid w:val="001F72C2"/>
    <w:rsid w:val="002036EB"/>
    <w:rsid w:val="00205AEF"/>
    <w:rsid w:val="00214617"/>
    <w:rsid w:val="002419C2"/>
    <w:rsid w:val="002470AC"/>
    <w:rsid w:val="002505A2"/>
    <w:rsid w:val="00255979"/>
    <w:rsid w:val="002565F1"/>
    <w:rsid w:val="00256FFA"/>
    <w:rsid w:val="00270605"/>
    <w:rsid w:val="00275DB8"/>
    <w:rsid w:val="00281B3B"/>
    <w:rsid w:val="0028533A"/>
    <w:rsid w:val="00285FAB"/>
    <w:rsid w:val="00287876"/>
    <w:rsid w:val="00292F35"/>
    <w:rsid w:val="002A0338"/>
    <w:rsid w:val="002A1EBC"/>
    <w:rsid w:val="002A4113"/>
    <w:rsid w:val="002A5EF6"/>
    <w:rsid w:val="002B145E"/>
    <w:rsid w:val="002C07CB"/>
    <w:rsid w:val="002C2ED7"/>
    <w:rsid w:val="002D0BC3"/>
    <w:rsid w:val="002D2CFC"/>
    <w:rsid w:val="002D4073"/>
    <w:rsid w:val="002D5328"/>
    <w:rsid w:val="002D5DA6"/>
    <w:rsid w:val="002E44F7"/>
    <w:rsid w:val="002E5586"/>
    <w:rsid w:val="002F2739"/>
    <w:rsid w:val="002F34D9"/>
    <w:rsid w:val="002F3997"/>
    <w:rsid w:val="00303E56"/>
    <w:rsid w:val="0030745B"/>
    <w:rsid w:val="003178F4"/>
    <w:rsid w:val="0032652B"/>
    <w:rsid w:val="00341FF1"/>
    <w:rsid w:val="0034585A"/>
    <w:rsid w:val="00352EDF"/>
    <w:rsid w:val="003562BF"/>
    <w:rsid w:val="00356CB8"/>
    <w:rsid w:val="00361E5D"/>
    <w:rsid w:val="00363422"/>
    <w:rsid w:val="00372AD7"/>
    <w:rsid w:val="00375B6B"/>
    <w:rsid w:val="003839A4"/>
    <w:rsid w:val="00383A38"/>
    <w:rsid w:val="003A0999"/>
    <w:rsid w:val="003A235E"/>
    <w:rsid w:val="003A68E2"/>
    <w:rsid w:val="003B63D3"/>
    <w:rsid w:val="003C4D29"/>
    <w:rsid w:val="003D51F0"/>
    <w:rsid w:val="003D691B"/>
    <w:rsid w:val="003F0BD6"/>
    <w:rsid w:val="003F3C34"/>
    <w:rsid w:val="003F3DE2"/>
    <w:rsid w:val="00417770"/>
    <w:rsid w:val="00424844"/>
    <w:rsid w:val="00430E35"/>
    <w:rsid w:val="00430F0A"/>
    <w:rsid w:val="004313B2"/>
    <w:rsid w:val="00435582"/>
    <w:rsid w:val="00435859"/>
    <w:rsid w:val="00437E10"/>
    <w:rsid w:val="00447E83"/>
    <w:rsid w:val="004662D8"/>
    <w:rsid w:val="00467C25"/>
    <w:rsid w:val="004772A7"/>
    <w:rsid w:val="00481A25"/>
    <w:rsid w:val="0048223A"/>
    <w:rsid w:val="00482B48"/>
    <w:rsid w:val="00485A58"/>
    <w:rsid w:val="00486317"/>
    <w:rsid w:val="00490E60"/>
    <w:rsid w:val="00492612"/>
    <w:rsid w:val="00496946"/>
    <w:rsid w:val="004A505C"/>
    <w:rsid w:val="004A6806"/>
    <w:rsid w:val="004B086F"/>
    <w:rsid w:val="004B2158"/>
    <w:rsid w:val="004C0801"/>
    <w:rsid w:val="004C51C4"/>
    <w:rsid w:val="004D23A5"/>
    <w:rsid w:val="004E73A4"/>
    <w:rsid w:val="004E790C"/>
    <w:rsid w:val="004F2614"/>
    <w:rsid w:val="004F3340"/>
    <w:rsid w:val="00500C09"/>
    <w:rsid w:val="00505FD6"/>
    <w:rsid w:val="005075D3"/>
    <w:rsid w:val="0052340A"/>
    <w:rsid w:val="00531787"/>
    <w:rsid w:val="00531D5F"/>
    <w:rsid w:val="005372BC"/>
    <w:rsid w:val="00547B34"/>
    <w:rsid w:val="00547D6C"/>
    <w:rsid w:val="00550E4B"/>
    <w:rsid w:val="005542BA"/>
    <w:rsid w:val="00561A4D"/>
    <w:rsid w:val="00562454"/>
    <w:rsid w:val="0056584D"/>
    <w:rsid w:val="005662B0"/>
    <w:rsid w:val="00566CB5"/>
    <w:rsid w:val="00566D63"/>
    <w:rsid w:val="00570603"/>
    <w:rsid w:val="00570671"/>
    <w:rsid w:val="00571E1F"/>
    <w:rsid w:val="00573293"/>
    <w:rsid w:val="00575BEB"/>
    <w:rsid w:val="005844DB"/>
    <w:rsid w:val="0058688D"/>
    <w:rsid w:val="005968F9"/>
    <w:rsid w:val="005976CB"/>
    <w:rsid w:val="005A137F"/>
    <w:rsid w:val="005A67C2"/>
    <w:rsid w:val="005C1CC4"/>
    <w:rsid w:val="005C3D4C"/>
    <w:rsid w:val="005C764E"/>
    <w:rsid w:val="005D6613"/>
    <w:rsid w:val="005F357C"/>
    <w:rsid w:val="005F4052"/>
    <w:rsid w:val="005F67C3"/>
    <w:rsid w:val="00602DEA"/>
    <w:rsid w:val="00607633"/>
    <w:rsid w:val="006117B6"/>
    <w:rsid w:val="00612A09"/>
    <w:rsid w:val="00621B0E"/>
    <w:rsid w:val="00623176"/>
    <w:rsid w:val="00623F34"/>
    <w:rsid w:val="00625CE1"/>
    <w:rsid w:val="006266A9"/>
    <w:rsid w:val="00630D33"/>
    <w:rsid w:val="00632280"/>
    <w:rsid w:val="0064400C"/>
    <w:rsid w:val="006505BA"/>
    <w:rsid w:val="00665BD6"/>
    <w:rsid w:val="00672544"/>
    <w:rsid w:val="00674DA1"/>
    <w:rsid w:val="00676386"/>
    <w:rsid w:val="00677C61"/>
    <w:rsid w:val="00681940"/>
    <w:rsid w:val="00682245"/>
    <w:rsid w:val="00694E1D"/>
    <w:rsid w:val="006A5A0A"/>
    <w:rsid w:val="006B3E7A"/>
    <w:rsid w:val="006B4827"/>
    <w:rsid w:val="006D4182"/>
    <w:rsid w:val="006F1E61"/>
    <w:rsid w:val="006F4EF0"/>
    <w:rsid w:val="007028BD"/>
    <w:rsid w:val="00704BE9"/>
    <w:rsid w:val="00711769"/>
    <w:rsid w:val="00716712"/>
    <w:rsid w:val="00720417"/>
    <w:rsid w:val="00726683"/>
    <w:rsid w:val="007270ED"/>
    <w:rsid w:val="007346A8"/>
    <w:rsid w:val="00736557"/>
    <w:rsid w:val="007407E9"/>
    <w:rsid w:val="00744D1F"/>
    <w:rsid w:val="0074532A"/>
    <w:rsid w:val="007456BF"/>
    <w:rsid w:val="00745BED"/>
    <w:rsid w:val="007500C8"/>
    <w:rsid w:val="0076453A"/>
    <w:rsid w:val="007668C2"/>
    <w:rsid w:val="00776C98"/>
    <w:rsid w:val="00781130"/>
    <w:rsid w:val="00784FAF"/>
    <w:rsid w:val="00796459"/>
    <w:rsid w:val="007A18EF"/>
    <w:rsid w:val="007A5371"/>
    <w:rsid w:val="007A7AE8"/>
    <w:rsid w:val="007B1D4E"/>
    <w:rsid w:val="007B6632"/>
    <w:rsid w:val="007C2F52"/>
    <w:rsid w:val="007E5D9A"/>
    <w:rsid w:val="007E6743"/>
    <w:rsid w:val="007E6A7F"/>
    <w:rsid w:val="007F0428"/>
    <w:rsid w:val="007F704B"/>
    <w:rsid w:val="00801BF4"/>
    <w:rsid w:val="00805418"/>
    <w:rsid w:val="008065C0"/>
    <w:rsid w:val="00806BDB"/>
    <w:rsid w:val="008109F9"/>
    <w:rsid w:val="00814174"/>
    <w:rsid w:val="008166DC"/>
    <w:rsid w:val="00820C26"/>
    <w:rsid w:val="00827282"/>
    <w:rsid w:val="00830460"/>
    <w:rsid w:val="00831630"/>
    <w:rsid w:val="00832092"/>
    <w:rsid w:val="00841D41"/>
    <w:rsid w:val="00844158"/>
    <w:rsid w:val="00850425"/>
    <w:rsid w:val="00850E5A"/>
    <w:rsid w:val="008527DE"/>
    <w:rsid w:val="00854D4B"/>
    <w:rsid w:val="00855FFD"/>
    <w:rsid w:val="00860350"/>
    <w:rsid w:val="00874636"/>
    <w:rsid w:val="008751F0"/>
    <w:rsid w:val="00876E73"/>
    <w:rsid w:val="00877E36"/>
    <w:rsid w:val="00885FC5"/>
    <w:rsid w:val="00886E21"/>
    <w:rsid w:val="00887C63"/>
    <w:rsid w:val="00893974"/>
    <w:rsid w:val="008A1459"/>
    <w:rsid w:val="008A1521"/>
    <w:rsid w:val="008A3746"/>
    <w:rsid w:val="008A3C9D"/>
    <w:rsid w:val="008B00CD"/>
    <w:rsid w:val="008B1228"/>
    <w:rsid w:val="008B5C21"/>
    <w:rsid w:val="008C045A"/>
    <w:rsid w:val="008C0991"/>
    <w:rsid w:val="008C356B"/>
    <w:rsid w:val="008C4FF8"/>
    <w:rsid w:val="008D5155"/>
    <w:rsid w:val="008D5E35"/>
    <w:rsid w:val="008E7CEA"/>
    <w:rsid w:val="00905984"/>
    <w:rsid w:val="0091289F"/>
    <w:rsid w:val="00915E71"/>
    <w:rsid w:val="0093368C"/>
    <w:rsid w:val="00933A99"/>
    <w:rsid w:val="0093427C"/>
    <w:rsid w:val="00950721"/>
    <w:rsid w:val="009535FC"/>
    <w:rsid w:val="009669EC"/>
    <w:rsid w:val="00986A92"/>
    <w:rsid w:val="00987F8C"/>
    <w:rsid w:val="009928FF"/>
    <w:rsid w:val="00992ED5"/>
    <w:rsid w:val="0099708B"/>
    <w:rsid w:val="009A112D"/>
    <w:rsid w:val="009A12AA"/>
    <w:rsid w:val="009B0B4C"/>
    <w:rsid w:val="009C6CF2"/>
    <w:rsid w:val="009E1B56"/>
    <w:rsid w:val="009E2F88"/>
    <w:rsid w:val="009F271B"/>
    <w:rsid w:val="00A01BFE"/>
    <w:rsid w:val="00A11723"/>
    <w:rsid w:val="00A14E45"/>
    <w:rsid w:val="00A15040"/>
    <w:rsid w:val="00A31946"/>
    <w:rsid w:val="00A32BB9"/>
    <w:rsid w:val="00A35D22"/>
    <w:rsid w:val="00A41857"/>
    <w:rsid w:val="00A41F0E"/>
    <w:rsid w:val="00A43161"/>
    <w:rsid w:val="00A43E26"/>
    <w:rsid w:val="00A46D18"/>
    <w:rsid w:val="00A50D8C"/>
    <w:rsid w:val="00A549B7"/>
    <w:rsid w:val="00A56F6A"/>
    <w:rsid w:val="00A604A8"/>
    <w:rsid w:val="00A61114"/>
    <w:rsid w:val="00A613F6"/>
    <w:rsid w:val="00A63EDD"/>
    <w:rsid w:val="00A67C28"/>
    <w:rsid w:val="00A8036D"/>
    <w:rsid w:val="00A80551"/>
    <w:rsid w:val="00A8282C"/>
    <w:rsid w:val="00A82973"/>
    <w:rsid w:val="00A860FD"/>
    <w:rsid w:val="00AA0666"/>
    <w:rsid w:val="00AA58ED"/>
    <w:rsid w:val="00AA6DC4"/>
    <w:rsid w:val="00AB04F9"/>
    <w:rsid w:val="00AB39B2"/>
    <w:rsid w:val="00AB4307"/>
    <w:rsid w:val="00AC19CF"/>
    <w:rsid w:val="00AD1588"/>
    <w:rsid w:val="00AD440F"/>
    <w:rsid w:val="00AD4AD6"/>
    <w:rsid w:val="00AE542E"/>
    <w:rsid w:val="00AE60E1"/>
    <w:rsid w:val="00AF6359"/>
    <w:rsid w:val="00AF6B13"/>
    <w:rsid w:val="00B03EAC"/>
    <w:rsid w:val="00B11B93"/>
    <w:rsid w:val="00B11CC3"/>
    <w:rsid w:val="00B1621A"/>
    <w:rsid w:val="00B349FF"/>
    <w:rsid w:val="00B34C44"/>
    <w:rsid w:val="00B35499"/>
    <w:rsid w:val="00B45A68"/>
    <w:rsid w:val="00B45BD3"/>
    <w:rsid w:val="00B466AF"/>
    <w:rsid w:val="00B47D62"/>
    <w:rsid w:val="00B520A6"/>
    <w:rsid w:val="00B5557F"/>
    <w:rsid w:val="00B57626"/>
    <w:rsid w:val="00B636A7"/>
    <w:rsid w:val="00B77209"/>
    <w:rsid w:val="00B949CE"/>
    <w:rsid w:val="00B979DF"/>
    <w:rsid w:val="00BA3ECE"/>
    <w:rsid w:val="00BA4140"/>
    <w:rsid w:val="00BA5605"/>
    <w:rsid w:val="00BB29D9"/>
    <w:rsid w:val="00BB4B4A"/>
    <w:rsid w:val="00BB6358"/>
    <w:rsid w:val="00BB7E5F"/>
    <w:rsid w:val="00BC07BE"/>
    <w:rsid w:val="00BC7BA1"/>
    <w:rsid w:val="00BD3610"/>
    <w:rsid w:val="00BD52D9"/>
    <w:rsid w:val="00BE0752"/>
    <w:rsid w:val="00BE2573"/>
    <w:rsid w:val="00BE355B"/>
    <w:rsid w:val="00BE54CF"/>
    <w:rsid w:val="00BF0B9D"/>
    <w:rsid w:val="00BF1A61"/>
    <w:rsid w:val="00BF5039"/>
    <w:rsid w:val="00C0058D"/>
    <w:rsid w:val="00C061E1"/>
    <w:rsid w:val="00C066BF"/>
    <w:rsid w:val="00C07C85"/>
    <w:rsid w:val="00C3547E"/>
    <w:rsid w:val="00C36EE9"/>
    <w:rsid w:val="00C44207"/>
    <w:rsid w:val="00C53AC1"/>
    <w:rsid w:val="00C54C7F"/>
    <w:rsid w:val="00C64A3C"/>
    <w:rsid w:val="00C65C2F"/>
    <w:rsid w:val="00C73906"/>
    <w:rsid w:val="00C74F5D"/>
    <w:rsid w:val="00C75767"/>
    <w:rsid w:val="00C7675B"/>
    <w:rsid w:val="00C858BF"/>
    <w:rsid w:val="00C86602"/>
    <w:rsid w:val="00C87ABB"/>
    <w:rsid w:val="00C9703D"/>
    <w:rsid w:val="00CA3827"/>
    <w:rsid w:val="00CA6553"/>
    <w:rsid w:val="00CB17C5"/>
    <w:rsid w:val="00CB2AB5"/>
    <w:rsid w:val="00CB2FC8"/>
    <w:rsid w:val="00CB3E04"/>
    <w:rsid w:val="00CB3E3C"/>
    <w:rsid w:val="00CB3FD2"/>
    <w:rsid w:val="00CB7A3A"/>
    <w:rsid w:val="00CC38F1"/>
    <w:rsid w:val="00CC4FA2"/>
    <w:rsid w:val="00CC7F59"/>
    <w:rsid w:val="00CD0A05"/>
    <w:rsid w:val="00CD0C4E"/>
    <w:rsid w:val="00CD5CAE"/>
    <w:rsid w:val="00CE1F34"/>
    <w:rsid w:val="00CF26B3"/>
    <w:rsid w:val="00D00B70"/>
    <w:rsid w:val="00D04F1E"/>
    <w:rsid w:val="00D0733C"/>
    <w:rsid w:val="00D11A0A"/>
    <w:rsid w:val="00D13261"/>
    <w:rsid w:val="00D2192D"/>
    <w:rsid w:val="00D24719"/>
    <w:rsid w:val="00D416CB"/>
    <w:rsid w:val="00D43B5B"/>
    <w:rsid w:val="00D52764"/>
    <w:rsid w:val="00D56BDA"/>
    <w:rsid w:val="00D6761C"/>
    <w:rsid w:val="00D71BE5"/>
    <w:rsid w:val="00D72761"/>
    <w:rsid w:val="00D75467"/>
    <w:rsid w:val="00D92BA3"/>
    <w:rsid w:val="00DA0869"/>
    <w:rsid w:val="00DA356E"/>
    <w:rsid w:val="00DB43FC"/>
    <w:rsid w:val="00DD0D6D"/>
    <w:rsid w:val="00DD1269"/>
    <w:rsid w:val="00DD2693"/>
    <w:rsid w:val="00DD66F7"/>
    <w:rsid w:val="00DE06C2"/>
    <w:rsid w:val="00DE5ED3"/>
    <w:rsid w:val="00DE6E2A"/>
    <w:rsid w:val="00DF1E8C"/>
    <w:rsid w:val="00E07B49"/>
    <w:rsid w:val="00E1004A"/>
    <w:rsid w:val="00E23170"/>
    <w:rsid w:val="00E2389E"/>
    <w:rsid w:val="00E23DBA"/>
    <w:rsid w:val="00E30626"/>
    <w:rsid w:val="00E35947"/>
    <w:rsid w:val="00E41025"/>
    <w:rsid w:val="00E42E77"/>
    <w:rsid w:val="00E448BE"/>
    <w:rsid w:val="00E5358F"/>
    <w:rsid w:val="00E63D1A"/>
    <w:rsid w:val="00E67E29"/>
    <w:rsid w:val="00E8058C"/>
    <w:rsid w:val="00E81370"/>
    <w:rsid w:val="00E822CA"/>
    <w:rsid w:val="00E83D30"/>
    <w:rsid w:val="00E854FF"/>
    <w:rsid w:val="00E85C49"/>
    <w:rsid w:val="00E86EB5"/>
    <w:rsid w:val="00E9324B"/>
    <w:rsid w:val="00E93FF6"/>
    <w:rsid w:val="00EA2024"/>
    <w:rsid w:val="00EA7170"/>
    <w:rsid w:val="00EB15E4"/>
    <w:rsid w:val="00EB66CA"/>
    <w:rsid w:val="00EC4303"/>
    <w:rsid w:val="00EC680E"/>
    <w:rsid w:val="00ED0E2B"/>
    <w:rsid w:val="00EE0213"/>
    <w:rsid w:val="00EF2B9C"/>
    <w:rsid w:val="00F030E9"/>
    <w:rsid w:val="00F103F4"/>
    <w:rsid w:val="00F12ED4"/>
    <w:rsid w:val="00F2431C"/>
    <w:rsid w:val="00F25C7C"/>
    <w:rsid w:val="00F30CE9"/>
    <w:rsid w:val="00F339B4"/>
    <w:rsid w:val="00F44EC8"/>
    <w:rsid w:val="00F55431"/>
    <w:rsid w:val="00F60CD6"/>
    <w:rsid w:val="00F7175B"/>
    <w:rsid w:val="00F743B7"/>
    <w:rsid w:val="00F93BA4"/>
    <w:rsid w:val="00F95039"/>
    <w:rsid w:val="00FA7744"/>
    <w:rsid w:val="00FB2DB2"/>
    <w:rsid w:val="00FB42BA"/>
    <w:rsid w:val="00FB5A8D"/>
    <w:rsid w:val="00FC76E3"/>
    <w:rsid w:val="00FE1A08"/>
    <w:rsid w:val="00FE6615"/>
    <w:rsid w:val="00FF0F5E"/>
    <w:rsid w:val="00FF2C2D"/>
    <w:rsid w:val="00FF3C4E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B3F583"/>
  <w15:chartTrackingRefBased/>
  <w15:docId w15:val="{AC2EBAE0-3436-4DB2-BBDD-7638B985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80E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55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C7C"/>
  </w:style>
  <w:style w:type="paragraph" w:styleId="Footer">
    <w:name w:val="footer"/>
    <w:basedOn w:val="Normal"/>
    <w:link w:val="Foot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C7C"/>
  </w:style>
  <w:style w:type="paragraph" w:styleId="BalloonText">
    <w:name w:val="Balloon Text"/>
    <w:basedOn w:val="Normal"/>
    <w:link w:val="BalloonTextChar"/>
    <w:uiPriority w:val="99"/>
    <w:semiHidden/>
    <w:unhideWhenUsed/>
    <w:rsid w:val="00CB3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3E0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1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A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13AD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ADE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F59"/>
    <w:pPr>
      <w:ind w:left="720"/>
      <w:contextualSpacing/>
    </w:pPr>
  </w:style>
  <w:style w:type="paragraph" w:styleId="Revision">
    <w:name w:val="Revision"/>
    <w:hidden/>
    <w:uiPriority w:val="99"/>
    <w:semiHidden/>
    <w:rsid w:val="00776C98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rsid w:val="00C061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6C5D-70A4-46FA-813C-C8D871FB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91</Words>
  <Characters>2731</Characters>
  <Application>Microsoft Office Word</Application>
  <DocSecurity>4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/>
    </vt:vector>
  </TitlesOfParts>
  <Manager>EM</Manager>
  <Company>Centrālā statistikas pārvalde</Company>
  <LinksUpToDate>false</LinksUpToDate>
  <CharactersWithSpaces>7507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akvakultūra “Pārskats par akvakultūru 20__.gadā” paraugs</dc:subject>
  <dc:creator>Ieva Začeste</dc:creator>
  <cp:keywords/>
  <dc:description>ieva.zaceste@csb.gov.lv_x000d_
67366897</dc:description>
  <cp:lastModifiedBy>Salvis Stagis</cp:lastModifiedBy>
  <cp:revision>2</cp:revision>
  <cp:lastPrinted>2023-04-19T05:32:00Z</cp:lastPrinted>
  <dcterms:created xsi:type="dcterms:W3CDTF">2023-11-24T12:34:00Z</dcterms:created>
  <dcterms:modified xsi:type="dcterms:W3CDTF">2023-11-24T12:34:00Z</dcterms:modified>
</cp:coreProperties>
</file>